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F15C9" w14:textId="7C78C51A" w:rsidR="00CB1DF1" w:rsidRPr="00937783" w:rsidRDefault="00CB1DF1" w:rsidP="00CB1DF1">
      <w:pPr>
        <w:spacing w:after="0" w:line="240" w:lineRule="auto"/>
        <w:jc w:val="center"/>
        <w:rPr>
          <w:rFonts w:ascii="Verdana" w:hAnsi="Verdana" w:cs="Arial"/>
          <w:b/>
          <w:sz w:val="20"/>
          <w:szCs w:val="24"/>
        </w:rPr>
      </w:pPr>
      <w:r w:rsidRPr="00937783">
        <w:rPr>
          <w:rFonts w:ascii="Verdana" w:hAnsi="Verdana" w:cs="Arial"/>
          <w:b/>
          <w:sz w:val="20"/>
          <w:szCs w:val="24"/>
        </w:rPr>
        <w:t>FICHA DE POSTULACIÓN</w:t>
      </w:r>
    </w:p>
    <w:p w14:paraId="0CE39FEE" w14:textId="77777777" w:rsidR="00CB1DF1" w:rsidRPr="00937783" w:rsidRDefault="00CB1DF1" w:rsidP="00CB1DF1">
      <w:pPr>
        <w:spacing w:after="0" w:line="240" w:lineRule="auto"/>
        <w:jc w:val="center"/>
        <w:rPr>
          <w:rFonts w:ascii="Verdana" w:hAnsi="Verdana" w:cs="Arial"/>
          <w:b/>
          <w:sz w:val="20"/>
          <w:szCs w:val="24"/>
        </w:rPr>
      </w:pPr>
      <w:r w:rsidRPr="00937783">
        <w:rPr>
          <w:rFonts w:ascii="Verdana" w:hAnsi="Verdana" w:cs="Arial"/>
          <w:b/>
          <w:sz w:val="20"/>
          <w:szCs w:val="24"/>
        </w:rPr>
        <w:t>PREMIOS REGIONALES DE CULTURA, ARTE Y PATRIMONIO, 2026</w:t>
      </w:r>
    </w:p>
    <w:p w14:paraId="137B341F" w14:textId="77777777" w:rsidR="00CB1DF1" w:rsidRPr="00937783" w:rsidRDefault="00CB1DF1" w:rsidP="00CB1DF1">
      <w:pPr>
        <w:spacing w:after="0" w:line="240" w:lineRule="auto"/>
        <w:jc w:val="center"/>
        <w:rPr>
          <w:rFonts w:ascii="Verdana" w:hAnsi="Verdana" w:cs="Arial"/>
          <w:b/>
          <w:sz w:val="20"/>
          <w:szCs w:val="24"/>
        </w:rPr>
      </w:pPr>
      <w:r w:rsidRPr="00937783">
        <w:rPr>
          <w:rFonts w:ascii="Verdana" w:hAnsi="Verdana" w:cs="Arial"/>
          <w:b/>
          <w:sz w:val="20"/>
          <w:szCs w:val="24"/>
        </w:rPr>
        <w:t>MAGALLANES Y DE LA ANTÁRTICA CHILENA</w:t>
      </w:r>
    </w:p>
    <w:p w14:paraId="788B47C0" w14:textId="77777777" w:rsidR="00CB1DF1" w:rsidRPr="00937783" w:rsidRDefault="00CB1DF1" w:rsidP="00CB1DF1">
      <w:pPr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</w:p>
    <w:p w14:paraId="124C7D53" w14:textId="77777777" w:rsidR="00CB1DF1" w:rsidRPr="00937783" w:rsidRDefault="00CB1DF1" w:rsidP="00CB1DF1">
      <w:pPr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  <w:r w:rsidRPr="00937783">
        <w:rPr>
          <w:rFonts w:ascii="Verdana" w:hAnsi="Verdana" w:cs="Arial"/>
          <w:b/>
          <w:sz w:val="20"/>
          <w:szCs w:val="24"/>
        </w:rPr>
        <w:t>1. INDICACIONES</w:t>
      </w:r>
    </w:p>
    <w:p w14:paraId="1B709446" w14:textId="77777777" w:rsidR="00CB1DF1" w:rsidRPr="00937783" w:rsidRDefault="00CB1DF1" w:rsidP="00CB1DF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</w:rPr>
      </w:pPr>
      <w:r w:rsidRPr="00937783">
        <w:rPr>
          <w:rFonts w:ascii="Verdana" w:hAnsi="Verdana" w:cs="Arial"/>
          <w:b/>
          <w:sz w:val="20"/>
        </w:rPr>
        <w:t>Persona Patrocinadora/proponente:</w:t>
      </w:r>
      <w:r w:rsidRPr="00937783">
        <w:rPr>
          <w:rFonts w:ascii="Verdana" w:hAnsi="Verdana" w:cs="Arial"/>
          <w:sz w:val="20"/>
        </w:rPr>
        <w:t xml:space="preserve"> Persona natural o jurídica que propone a un/a candidato/a en las distintas categorías para obtener algunos de los reconocimientos de la convocatoria 2026.</w:t>
      </w:r>
    </w:p>
    <w:p w14:paraId="48F500F8" w14:textId="77777777" w:rsidR="00CB1DF1" w:rsidRPr="00937783" w:rsidRDefault="00CB1DF1" w:rsidP="00CB1DF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  <w:sz w:val="20"/>
        </w:rPr>
      </w:pPr>
      <w:r w:rsidRPr="00937783">
        <w:rPr>
          <w:rFonts w:ascii="Verdana" w:hAnsi="Verdana" w:cs="Arial"/>
          <w:b/>
          <w:sz w:val="20"/>
        </w:rPr>
        <w:t xml:space="preserve">Persona Candidata: </w:t>
      </w:r>
      <w:r w:rsidRPr="00937783">
        <w:rPr>
          <w:rFonts w:ascii="Verdana" w:hAnsi="Verdana" w:cs="Arial"/>
          <w:sz w:val="20"/>
        </w:rPr>
        <w:t>Persona natural o jurídica propuesta para obtener algunos de los reconocimientos de la convocatoria 2026 en las distintas categorías.</w:t>
      </w:r>
    </w:p>
    <w:p w14:paraId="7A330521" w14:textId="77777777" w:rsidR="00CB1DF1" w:rsidRPr="00937783" w:rsidRDefault="00CB1DF1" w:rsidP="00CB1DF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</w:rPr>
      </w:pPr>
      <w:r w:rsidRPr="00937783">
        <w:rPr>
          <w:rFonts w:ascii="Verdana" w:hAnsi="Verdana" w:cs="Arial"/>
          <w:sz w:val="20"/>
        </w:rPr>
        <w:t xml:space="preserve">Toda duda o consulta sobre el proceso de postulación debe ser realizada al correo: </w:t>
      </w:r>
      <w:hyperlink r:id="rId8" w:history="1">
        <w:r w:rsidRPr="00937783">
          <w:rPr>
            <w:rFonts w:ascii="Verdana" w:hAnsi="Verdana" w:cs="Arial"/>
            <w:sz w:val="20"/>
          </w:rPr>
          <w:t>premios.magallanes@cultura.gob.cl</w:t>
        </w:r>
      </w:hyperlink>
      <w:r w:rsidRPr="00937783">
        <w:rPr>
          <w:rFonts w:ascii="Verdana" w:hAnsi="Verdana" w:cs="Arial"/>
          <w:sz w:val="20"/>
        </w:rPr>
        <w:t xml:space="preserve"> indicando en el asunto: postulación a premio regional 2026: categoría (según corresponda).</w:t>
      </w:r>
    </w:p>
    <w:p w14:paraId="1258B76E" w14:textId="77777777" w:rsidR="00CB1DF1" w:rsidRPr="00937783" w:rsidRDefault="00CB1DF1" w:rsidP="00CB1DF1">
      <w:pPr>
        <w:spacing w:after="0" w:line="240" w:lineRule="auto"/>
        <w:ind w:left="360"/>
        <w:jc w:val="both"/>
        <w:rPr>
          <w:rFonts w:ascii="Verdana" w:hAnsi="Verdana" w:cs="Arial"/>
          <w:sz w:val="20"/>
        </w:rPr>
      </w:pPr>
    </w:p>
    <w:p w14:paraId="7081B4ED" w14:textId="77777777" w:rsidR="00CB1DF1" w:rsidRPr="00937783" w:rsidRDefault="00CB1DF1" w:rsidP="00CB1DF1">
      <w:pPr>
        <w:pStyle w:val="Ttulo1"/>
        <w:spacing w:before="120" w:after="120" w:line="240" w:lineRule="auto"/>
        <w:rPr>
          <w:rFonts w:ascii="Verdana" w:eastAsiaTheme="minorHAnsi" w:hAnsi="Verdana" w:cs="Arial"/>
          <w:b/>
          <w:color w:val="auto"/>
          <w:sz w:val="20"/>
          <w:szCs w:val="24"/>
        </w:rPr>
      </w:pPr>
      <w:bookmarkStart w:id="0" w:name="_Toc76129505"/>
      <w:r w:rsidRPr="00937783">
        <w:rPr>
          <w:rFonts w:ascii="Verdana" w:eastAsiaTheme="minorHAnsi" w:hAnsi="Verdana" w:cs="Arial"/>
          <w:b/>
          <w:color w:val="auto"/>
          <w:sz w:val="20"/>
          <w:szCs w:val="24"/>
        </w:rPr>
        <w:t>2.- IDENTIFICACIÓN DE LA PERSONA PATROCINADORA/PROPONETE NATURAL O JURÍDICA QUE PRESENTA LA POSTULACIÓN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CB1DF1" w:rsidRPr="00937783" w14:paraId="5DEEABEA" w14:textId="77777777" w:rsidTr="009C45EF">
        <w:trPr>
          <w:trHeight w:val="845"/>
        </w:trPr>
        <w:tc>
          <w:tcPr>
            <w:tcW w:w="2564" w:type="dxa"/>
          </w:tcPr>
          <w:bookmarkEnd w:id="0"/>
          <w:p w14:paraId="3B06CA41" w14:textId="77777777" w:rsidR="00CB1DF1" w:rsidRPr="00937783" w:rsidRDefault="00CB1DF1" w:rsidP="00CB1DF1">
            <w:pPr>
              <w:tabs>
                <w:tab w:val="left" w:pos="1362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Nombre completo o razón social </w:t>
            </w:r>
          </w:p>
        </w:tc>
        <w:tc>
          <w:tcPr>
            <w:tcW w:w="6198" w:type="dxa"/>
          </w:tcPr>
          <w:p w14:paraId="0E89F7A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2BC2718C" w14:textId="77777777" w:rsidTr="009C45EF">
        <w:trPr>
          <w:trHeight w:val="699"/>
        </w:trPr>
        <w:tc>
          <w:tcPr>
            <w:tcW w:w="2564" w:type="dxa"/>
          </w:tcPr>
          <w:p w14:paraId="28461F9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Cédula Nacional de Identidad o Rol Único Tributario</w:t>
            </w:r>
          </w:p>
        </w:tc>
        <w:tc>
          <w:tcPr>
            <w:tcW w:w="6198" w:type="dxa"/>
          </w:tcPr>
          <w:p w14:paraId="2536360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79E8FB3A" w14:textId="77777777" w:rsidTr="009C45EF">
        <w:trPr>
          <w:trHeight w:val="699"/>
        </w:trPr>
        <w:tc>
          <w:tcPr>
            <w:tcW w:w="2564" w:type="dxa"/>
          </w:tcPr>
          <w:p w14:paraId="5D8ACFA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Nombre representante legal (en caso de ser persona jurídica)</w:t>
            </w:r>
          </w:p>
          <w:p w14:paraId="314CA0D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6198" w:type="dxa"/>
          </w:tcPr>
          <w:p w14:paraId="63C439C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2D405D52" w14:textId="77777777" w:rsidTr="009C45EF">
        <w:tc>
          <w:tcPr>
            <w:tcW w:w="2564" w:type="dxa"/>
          </w:tcPr>
          <w:p w14:paraId="79FAD6E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N° Cédula Nacional de Identidad del/la representante legal (en caso de ser persona jurídica)</w:t>
            </w:r>
          </w:p>
        </w:tc>
        <w:tc>
          <w:tcPr>
            <w:tcW w:w="6198" w:type="dxa"/>
          </w:tcPr>
          <w:p w14:paraId="27135F6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C79FC34" w14:textId="77777777" w:rsidTr="009C45EF">
        <w:tc>
          <w:tcPr>
            <w:tcW w:w="2564" w:type="dxa"/>
          </w:tcPr>
          <w:p w14:paraId="1948D74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Forma de notificación (indicar domicilio o 2 direcciones de correo electrónico)</w:t>
            </w:r>
          </w:p>
          <w:p w14:paraId="1A77730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6198" w:type="dxa"/>
          </w:tcPr>
          <w:p w14:paraId="7384517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) Carta certificada (señalar domicilio):</w:t>
            </w:r>
          </w:p>
          <w:p w14:paraId="363558F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</w:p>
          <w:p w14:paraId="37A2810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</w:p>
          <w:p w14:paraId="703DA59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</w:p>
          <w:p w14:paraId="080671D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b) Correos electrónicos (señalar 2 casillas):</w:t>
            </w:r>
          </w:p>
          <w:p w14:paraId="7A4A12C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  <w:r w:rsidRPr="00937783">
              <w:rPr>
                <w:rFonts w:ascii="Verdana" w:hAnsi="Verdana" w:cs="Arial"/>
                <w:sz w:val="20"/>
              </w:rPr>
              <w:t>(si nada indica, se entenderá que opta por carta certificada)</w:t>
            </w:r>
          </w:p>
          <w:p w14:paraId="06C0508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  <w:p w14:paraId="1ADE809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  <w:p w14:paraId="64F8257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  <w:p w14:paraId="1EC2A67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6F9E3EF8" w14:textId="77777777" w:rsidTr="009C45EF">
        <w:tc>
          <w:tcPr>
            <w:tcW w:w="2564" w:type="dxa"/>
          </w:tcPr>
          <w:p w14:paraId="5ECD14D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Fono de contacto</w:t>
            </w:r>
          </w:p>
          <w:p w14:paraId="7CA5F7B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6198" w:type="dxa"/>
          </w:tcPr>
          <w:p w14:paraId="061CFF6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  <w:p w14:paraId="217DBBE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372B5197" w14:textId="77777777" w:rsidTr="009C45EF">
        <w:tc>
          <w:tcPr>
            <w:tcW w:w="2564" w:type="dxa"/>
          </w:tcPr>
          <w:p w14:paraId="24E296D3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Comuna de residencia de la persona patrocinadora (natural o jurídica)</w:t>
            </w:r>
          </w:p>
        </w:tc>
        <w:tc>
          <w:tcPr>
            <w:tcW w:w="6198" w:type="dxa"/>
          </w:tcPr>
          <w:p w14:paraId="23C0D15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13E5F20A" w14:textId="77777777" w:rsidR="00CB1DF1" w:rsidRPr="00937783" w:rsidRDefault="00CB1DF1" w:rsidP="00CB1DF1">
      <w:pPr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</w:p>
    <w:p w14:paraId="7783177C" w14:textId="77777777" w:rsidR="00CB1DF1" w:rsidRPr="00937783" w:rsidRDefault="00CB1DF1" w:rsidP="00CB1DF1">
      <w:pPr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  <w:r w:rsidRPr="00937783">
        <w:rPr>
          <w:rFonts w:ascii="Verdana" w:hAnsi="Verdana" w:cs="Arial"/>
          <w:b/>
          <w:sz w:val="20"/>
          <w:szCs w:val="24"/>
        </w:rPr>
        <w:t>3. INFORMACIÓN SOBRE CATEGORÍA A LA CUAL SE PROPONE A LA PERSONA NATURAL O JURÍDICA (MARQUE CON UNA X LA CATEGORÍA QUE CORRESPONDA).</w:t>
      </w:r>
    </w:p>
    <w:p w14:paraId="7B28F68A" w14:textId="77777777" w:rsidR="00CB1DF1" w:rsidRPr="00937783" w:rsidRDefault="00CB1DF1" w:rsidP="00CB1DF1">
      <w:pPr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46"/>
        <w:gridCol w:w="2309"/>
      </w:tblGrid>
      <w:tr w:rsidR="00CB1DF1" w:rsidRPr="00937783" w14:paraId="6BC677FB" w14:textId="77777777" w:rsidTr="009C45EF">
        <w:tc>
          <w:tcPr>
            <w:tcW w:w="562" w:type="dxa"/>
          </w:tcPr>
          <w:p w14:paraId="6D870E22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N°</w:t>
            </w:r>
          </w:p>
        </w:tc>
        <w:tc>
          <w:tcPr>
            <w:tcW w:w="5954" w:type="dxa"/>
          </w:tcPr>
          <w:p w14:paraId="71360DE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Categoría de postulación</w:t>
            </w:r>
          </w:p>
        </w:tc>
        <w:tc>
          <w:tcPr>
            <w:tcW w:w="2312" w:type="dxa"/>
          </w:tcPr>
          <w:p w14:paraId="41BF87B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Marque con una X</w:t>
            </w:r>
          </w:p>
        </w:tc>
      </w:tr>
      <w:tr w:rsidR="00CB1DF1" w:rsidRPr="00937783" w14:paraId="23F39ED4" w14:textId="77777777" w:rsidTr="009C45EF">
        <w:tc>
          <w:tcPr>
            <w:tcW w:w="562" w:type="dxa"/>
          </w:tcPr>
          <w:p w14:paraId="37F5C5BB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1</w:t>
            </w:r>
          </w:p>
        </w:tc>
        <w:tc>
          <w:tcPr>
            <w:tcW w:w="5954" w:type="dxa"/>
          </w:tcPr>
          <w:p w14:paraId="6AAF5FF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937783">
              <w:rPr>
                <w:rFonts w:ascii="Verdana" w:hAnsi="Verdana" w:cs="Arial"/>
                <w:sz w:val="20"/>
                <w:szCs w:val="24"/>
              </w:rPr>
              <w:t>Categoría Cultores/os del Patrimonio Cultural Inmaterial (Portadores de tradición)</w:t>
            </w:r>
          </w:p>
        </w:tc>
        <w:tc>
          <w:tcPr>
            <w:tcW w:w="2312" w:type="dxa"/>
          </w:tcPr>
          <w:p w14:paraId="65024A9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CB1DF1" w:rsidRPr="00937783" w14:paraId="4F4BC8FC" w14:textId="77777777" w:rsidTr="009C45EF">
        <w:tc>
          <w:tcPr>
            <w:tcW w:w="562" w:type="dxa"/>
          </w:tcPr>
          <w:p w14:paraId="5420F20C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2</w:t>
            </w:r>
          </w:p>
        </w:tc>
        <w:tc>
          <w:tcPr>
            <w:tcW w:w="5954" w:type="dxa"/>
          </w:tcPr>
          <w:p w14:paraId="0EF297B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937783">
              <w:rPr>
                <w:rFonts w:ascii="Verdana" w:hAnsi="Verdana" w:cs="Arial"/>
                <w:sz w:val="20"/>
                <w:szCs w:val="24"/>
              </w:rPr>
              <w:t>Categoría Organizaciones Comunitarias de carácter Cultural y/o artística</w:t>
            </w:r>
          </w:p>
        </w:tc>
        <w:tc>
          <w:tcPr>
            <w:tcW w:w="2312" w:type="dxa"/>
          </w:tcPr>
          <w:p w14:paraId="0BB2394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CB1DF1" w:rsidRPr="00937783" w14:paraId="59469CD2" w14:textId="77777777" w:rsidTr="009C45EF">
        <w:tc>
          <w:tcPr>
            <w:tcW w:w="562" w:type="dxa"/>
          </w:tcPr>
          <w:p w14:paraId="296A38E0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2.1</w:t>
            </w:r>
          </w:p>
        </w:tc>
        <w:tc>
          <w:tcPr>
            <w:tcW w:w="5954" w:type="dxa"/>
          </w:tcPr>
          <w:p w14:paraId="6B14AE3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937783">
              <w:rPr>
                <w:rFonts w:ascii="Verdana" w:hAnsi="Verdana" w:cs="Arial"/>
                <w:sz w:val="20"/>
                <w:szCs w:val="24"/>
              </w:rPr>
              <w:t>Categoría Artistas u Organización emergente</w:t>
            </w:r>
          </w:p>
        </w:tc>
        <w:tc>
          <w:tcPr>
            <w:tcW w:w="2312" w:type="dxa"/>
          </w:tcPr>
          <w:p w14:paraId="136D0AD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CB1DF1" w:rsidRPr="00937783" w14:paraId="2D994C1C" w14:textId="77777777" w:rsidTr="009C45EF">
        <w:tc>
          <w:tcPr>
            <w:tcW w:w="562" w:type="dxa"/>
          </w:tcPr>
          <w:p w14:paraId="04FB0AA5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2.2</w:t>
            </w:r>
          </w:p>
        </w:tc>
        <w:tc>
          <w:tcPr>
            <w:tcW w:w="5954" w:type="dxa"/>
          </w:tcPr>
          <w:p w14:paraId="2DD4141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937783">
              <w:rPr>
                <w:rFonts w:ascii="Verdana" w:hAnsi="Verdana" w:cs="Arial"/>
                <w:sz w:val="20"/>
                <w:szCs w:val="24"/>
              </w:rPr>
              <w:t>Subcategoría Persona Natural: Artista Emergente</w:t>
            </w:r>
          </w:p>
        </w:tc>
        <w:tc>
          <w:tcPr>
            <w:tcW w:w="2312" w:type="dxa"/>
          </w:tcPr>
          <w:p w14:paraId="3C12858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CB1DF1" w:rsidRPr="00937783" w14:paraId="07AFE325" w14:textId="77777777" w:rsidTr="009C45EF">
        <w:tc>
          <w:tcPr>
            <w:tcW w:w="562" w:type="dxa"/>
          </w:tcPr>
          <w:p w14:paraId="6D098D42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14:paraId="227D1AE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937783">
              <w:rPr>
                <w:rFonts w:ascii="Verdana" w:hAnsi="Verdana" w:cs="Arial"/>
                <w:sz w:val="20"/>
                <w:szCs w:val="24"/>
              </w:rPr>
              <w:t>Subcategoría Personas Jurídica: Organización y/o agrupación con personalidad jurídica vigente sin fines de lucro de carácter artístico.</w:t>
            </w:r>
          </w:p>
        </w:tc>
        <w:tc>
          <w:tcPr>
            <w:tcW w:w="2312" w:type="dxa"/>
          </w:tcPr>
          <w:p w14:paraId="347F035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CB1DF1" w:rsidRPr="00937783" w14:paraId="5E9E0B79" w14:textId="77777777" w:rsidTr="009C45EF">
        <w:tc>
          <w:tcPr>
            <w:tcW w:w="562" w:type="dxa"/>
          </w:tcPr>
          <w:p w14:paraId="01A9C14F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4</w:t>
            </w:r>
          </w:p>
        </w:tc>
        <w:tc>
          <w:tcPr>
            <w:tcW w:w="5954" w:type="dxa"/>
          </w:tcPr>
          <w:p w14:paraId="6869B66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937783">
              <w:rPr>
                <w:rFonts w:ascii="Verdana" w:hAnsi="Verdana" w:cs="Arial"/>
                <w:sz w:val="20"/>
                <w:szCs w:val="24"/>
              </w:rPr>
              <w:t>Categoría a la trayectoria en gestión cultural y/o artística que haya realizado relevantes y destacados aporte a la promoción y difusión de la memorias histórica y los derechos humanos y visibilización de las mujeres como sujetas de derechos.</w:t>
            </w:r>
          </w:p>
        </w:tc>
        <w:tc>
          <w:tcPr>
            <w:tcW w:w="2312" w:type="dxa"/>
          </w:tcPr>
          <w:p w14:paraId="3A86C0C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CB1DF1" w:rsidRPr="00937783" w14:paraId="7BF1E252" w14:textId="77777777" w:rsidTr="009C45EF">
        <w:tc>
          <w:tcPr>
            <w:tcW w:w="562" w:type="dxa"/>
          </w:tcPr>
          <w:p w14:paraId="702B0CDA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4.1</w:t>
            </w:r>
          </w:p>
        </w:tc>
        <w:tc>
          <w:tcPr>
            <w:tcW w:w="5954" w:type="dxa"/>
          </w:tcPr>
          <w:p w14:paraId="3E98F69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937783">
              <w:rPr>
                <w:rFonts w:ascii="Verdana" w:hAnsi="Verdana" w:cs="Arial"/>
                <w:sz w:val="20"/>
                <w:szCs w:val="24"/>
              </w:rPr>
              <w:t>Subcategoría: gestor/a, cultor/a y/o artista en el ámbito de la promoción y difusión de la memoria histórica y los derechos humanos</w:t>
            </w:r>
          </w:p>
        </w:tc>
        <w:tc>
          <w:tcPr>
            <w:tcW w:w="2312" w:type="dxa"/>
          </w:tcPr>
          <w:p w14:paraId="0D39C2C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</w:p>
        </w:tc>
      </w:tr>
      <w:tr w:rsidR="00CB1DF1" w:rsidRPr="00937783" w14:paraId="434A2B68" w14:textId="77777777" w:rsidTr="009C45EF">
        <w:tc>
          <w:tcPr>
            <w:tcW w:w="562" w:type="dxa"/>
          </w:tcPr>
          <w:p w14:paraId="09844D11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4"/>
              </w:rPr>
            </w:pPr>
            <w:r w:rsidRPr="00937783">
              <w:rPr>
                <w:rFonts w:ascii="Verdana" w:hAnsi="Verdana" w:cs="Arial"/>
                <w:b/>
                <w:sz w:val="20"/>
                <w:szCs w:val="24"/>
              </w:rPr>
              <w:t>4.2</w:t>
            </w:r>
          </w:p>
        </w:tc>
        <w:tc>
          <w:tcPr>
            <w:tcW w:w="5954" w:type="dxa"/>
          </w:tcPr>
          <w:p w14:paraId="338D409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937783">
              <w:rPr>
                <w:rFonts w:ascii="Verdana" w:hAnsi="Verdana" w:cs="Arial"/>
                <w:sz w:val="20"/>
                <w:szCs w:val="24"/>
              </w:rPr>
              <w:t>Subcategoría: gestor/a, cultor/a y/o artista en el ámbito de la promoción y difusión de la visibilización de las mujeres como sujetas de derechos</w:t>
            </w:r>
          </w:p>
        </w:tc>
        <w:tc>
          <w:tcPr>
            <w:tcW w:w="2312" w:type="dxa"/>
          </w:tcPr>
          <w:p w14:paraId="4CF3E2A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</w:p>
        </w:tc>
      </w:tr>
    </w:tbl>
    <w:p w14:paraId="0F70045C" w14:textId="77777777" w:rsidR="00CB1DF1" w:rsidRPr="00937783" w:rsidRDefault="00CB1DF1" w:rsidP="00CB1DF1">
      <w:pPr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</w:p>
    <w:p w14:paraId="5763ED26" w14:textId="5B944BA9" w:rsidR="00CB1DF1" w:rsidRDefault="00CB1DF1" w:rsidP="00557073">
      <w:pPr>
        <w:pStyle w:val="Ttulo1"/>
        <w:spacing w:before="253" w:line="240" w:lineRule="auto"/>
        <w:rPr>
          <w:rFonts w:ascii="Verdana" w:eastAsiaTheme="minorHAnsi" w:hAnsi="Verdana" w:cs="Arial"/>
          <w:b/>
          <w:color w:val="auto"/>
          <w:sz w:val="20"/>
          <w:szCs w:val="24"/>
        </w:rPr>
      </w:pPr>
      <w:r w:rsidRPr="00937783">
        <w:rPr>
          <w:rFonts w:ascii="Verdana" w:eastAsiaTheme="minorHAnsi" w:hAnsi="Verdana" w:cs="Arial"/>
          <w:b/>
          <w:color w:val="auto"/>
          <w:sz w:val="20"/>
          <w:szCs w:val="24"/>
        </w:rPr>
        <w:t>4. IDENTIFICACIÓN DE LA PERSONA CANDIDATA NATURAL O JURÍDICA QUE SE ESTA POSTULANDO A LOS PREMIOS REGIONALES.</w:t>
      </w:r>
    </w:p>
    <w:p w14:paraId="632782DC" w14:textId="77777777" w:rsidR="00557073" w:rsidRPr="00557073" w:rsidRDefault="00557073" w:rsidP="00557073"/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CB1DF1" w:rsidRPr="00937783" w14:paraId="032E742D" w14:textId="77777777" w:rsidTr="009C45EF">
        <w:trPr>
          <w:trHeight w:val="845"/>
        </w:trPr>
        <w:tc>
          <w:tcPr>
            <w:tcW w:w="2564" w:type="dxa"/>
          </w:tcPr>
          <w:p w14:paraId="2F8DBFB2" w14:textId="77777777" w:rsidR="00CB1DF1" w:rsidRPr="00937783" w:rsidRDefault="00CB1DF1" w:rsidP="00CB1DF1">
            <w:pPr>
              <w:tabs>
                <w:tab w:val="left" w:pos="1362"/>
              </w:tabs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Nombre completo</w:t>
            </w:r>
          </w:p>
          <w:p w14:paraId="6BFFD0ED" w14:textId="77777777" w:rsidR="00CB1DF1" w:rsidRPr="00937783" w:rsidRDefault="00CB1DF1" w:rsidP="00CB1DF1">
            <w:pPr>
              <w:tabs>
                <w:tab w:val="left" w:pos="1362"/>
              </w:tabs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(persona natural o jurídica)</w:t>
            </w:r>
          </w:p>
        </w:tc>
        <w:tc>
          <w:tcPr>
            <w:tcW w:w="6198" w:type="dxa"/>
          </w:tcPr>
          <w:p w14:paraId="4FFEF5F4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1FAC9A38" w14:textId="77777777" w:rsidTr="009C45EF">
        <w:trPr>
          <w:trHeight w:val="699"/>
        </w:trPr>
        <w:tc>
          <w:tcPr>
            <w:tcW w:w="2564" w:type="dxa"/>
          </w:tcPr>
          <w:p w14:paraId="282B905B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Cédula Nacional de Identidad o rol único tributario</w:t>
            </w:r>
          </w:p>
          <w:p w14:paraId="2A4DBAC5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6198" w:type="dxa"/>
          </w:tcPr>
          <w:p w14:paraId="0302DB88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59D90D27" w14:textId="77777777" w:rsidTr="009C45EF">
        <w:trPr>
          <w:trHeight w:val="699"/>
        </w:trPr>
        <w:tc>
          <w:tcPr>
            <w:tcW w:w="2564" w:type="dxa"/>
          </w:tcPr>
          <w:p w14:paraId="3BA51776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Nombre del representante legal (en caso de ser persona jurídica)</w:t>
            </w:r>
          </w:p>
        </w:tc>
        <w:tc>
          <w:tcPr>
            <w:tcW w:w="6198" w:type="dxa"/>
          </w:tcPr>
          <w:p w14:paraId="4781CE6D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32AE1BAC" w14:textId="77777777" w:rsidTr="009C45EF">
        <w:trPr>
          <w:trHeight w:val="699"/>
        </w:trPr>
        <w:tc>
          <w:tcPr>
            <w:tcW w:w="2564" w:type="dxa"/>
          </w:tcPr>
          <w:p w14:paraId="76DA7E09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Fecha de constitución de la organización (en caso de ser persona jurídica)</w:t>
            </w:r>
          </w:p>
        </w:tc>
        <w:tc>
          <w:tcPr>
            <w:tcW w:w="6198" w:type="dxa"/>
          </w:tcPr>
          <w:p w14:paraId="37221C8D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4D6E250A" w14:textId="77777777" w:rsidTr="009C45EF">
        <w:tc>
          <w:tcPr>
            <w:tcW w:w="2564" w:type="dxa"/>
          </w:tcPr>
          <w:p w14:paraId="5C687624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Correo electrónico</w:t>
            </w:r>
          </w:p>
        </w:tc>
        <w:tc>
          <w:tcPr>
            <w:tcW w:w="6198" w:type="dxa"/>
          </w:tcPr>
          <w:p w14:paraId="2E89290F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  <w:p w14:paraId="5EF8E017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  <w:p w14:paraId="0CB9C2AD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13877F3B" w14:textId="77777777" w:rsidTr="009C45EF">
        <w:tc>
          <w:tcPr>
            <w:tcW w:w="2564" w:type="dxa"/>
          </w:tcPr>
          <w:p w14:paraId="158FC155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Fono de contacto</w:t>
            </w:r>
          </w:p>
          <w:p w14:paraId="46F8A568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6198" w:type="dxa"/>
          </w:tcPr>
          <w:p w14:paraId="4BEE6437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3F1AAF30" w14:textId="77777777" w:rsidTr="009C45EF">
        <w:tc>
          <w:tcPr>
            <w:tcW w:w="2564" w:type="dxa"/>
          </w:tcPr>
          <w:p w14:paraId="5028A777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Comuna de residencia </w:t>
            </w:r>
          </w:p>
          <w:p w14:paraId="42AD6070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(se debe adjuntar un certificado de residencia)</w:t>
            </w:r>
          </w:p>
          <w:p w14:paraId="10598B39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6198" w:type="dxa"/>
          </w:tcPr>
          <w:p w14:paraId="563EB7B6" w14:textId="77777777" w:rsidR="00CB1DF1" w:rsidRPr="00937783" w:rsidRDefault="00CB1DF1" w:rsidP="00CB1DF1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</w:tr>
    </w:tbl>
    <w:p w14:paraId="7DBF97C1" w14:textId="77777777" w:rsidR="00CB1DF1" w:rsidRPr="00937783" w:rsidRDefault="00CB1DF1" w:rsidP="00CB1DF1">
      <w:pPr>
        <w:spacing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  <w:bookmarkStart w:id="1" w:name="_Toc76129506"/>
    </w:p>
    <w:p w14:paraId="3A2DC6B8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sz w:val="20"/>
          <w:szCs w:val="24"/>
        </w:rPr>
      </w:pPr>
      <w:r w:rsidRPr="00937783">
        <w:rPr>
          <w:rFonts w:ascii="Verdana" w:hAnsi="Verdana" w:cs="Arial"/>
          <w:b/>
          <w:sz w:val="20"/>
          <w:szCs w:val="24"/>
        </w:rPr>
        <w:t>5. Trayectoria de persona natural o jurídica candidata a los premios regionales 2026.</w:t>
      </w:r>
    </w:p>
    <w:p w14:paraId="092D4136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sz w:val="20"/>
        </w:rPr>
      </w:pPr>
      <w:r w:rsidRPr="00937783">
        <w:rPr>
          <w:rFonts w:ascii="Verdana" w:hAnsi="Verdana" w:cs="Arial"/>
          <w:b/>
          <w:sz w:val="20"/>
        </w:rPr>
        <w:t xml:space="preserve">5.1. Tiempo de trayectoria de la persona natural o jurídica candidata: </w:t>
      </w:r>
      <w:r w:rsidRPr="00937783">
        <w:rPr>
          <w:rFonts w:ascii="Verdana" w:hAnsi="Verdana" w:cs="Arial"/>
          <w:sz w:val="20"/>
        </w:rPr>
        <w:t>Años de trabajo desarrollado en el territorio, sus comunidades y/o agrupaciones, instituciones o espacios culturales (Marque con una X, según corresponda).</w:t>
      </w: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B1DF1" w:rsidRPr="00937783" w14:paraId="0E076387" w14:textId="77777777" w:rsidTr="009C45EF">
        <w:tc>
          <w:tcPr>
            <w:tcW w:w="8721" w:type="dxa"/>
          </w:tcPr>
          <w:p w14:paraId="282B6938" w14:textId="77777777" w:rsidR="00CB1DF1" w:rsidRPr="00937783" w:rsidRDefault="00CB1DF1" w:rsidP="00CB1DF1">
            <w:pPr>
              <w:rPr>
                <w:rFonts w:ascii="Verdana" w:hAnsi="Verdana" w:cstheme="minorHAnsi"/>
                <w:sz w:val="20"/>
              </w:rPr>
            </w:pPr>
          </w:p>
          <w:p w14:paraId="24705074" w14:textId="77777777" w:rsidR="00CB1DF1" w:rsidRPr="00937783" w:rsidRDefault="00CB1DF1" w:rsidP="00CB1DF1">
            <w:pPr>
              <w:rPr>
                <w:rFonts w:ascii="Verdana" w:hAnsi="Verdana" w:cs="Arial"/>
                <w:sz w:val="20"/>
              </w:rPr>
            </w:pPr>
            <w:r w:rsidRPr="00937783">
              <w:rPr>
                <w:rFonts w:ascii="Verdana" w:hAnsi="Verdana" w:cs="Arial"/>
                <w:sz w:val="20"/>
              </w:rPr>
              <w:t xml:space="preserve">_____ Tiene 13 años o más de trayectoria según los requisitos de la categoría a la que postula  </w:t>
            </w:r>
          </w:p>
          <w:p w14:paraId="03CB3415" w14:textId="77777777" w:rsidR="00CB1DF1" w:rsidRPr="00937783" w:rsidRDefault="00CB1DF1" w:rsidP="00CB1DF1">
            <w:pPr>
              <w:rPr>
                <w:rFonts w:ascii="Verdana" w:hAnsi="Verdana" w:cs="Arial"/>
                <w:sz w:val="20"/>
              </w:rPr>
            </w:pPr>
          </w:p>
          <w:p w14:paraId="2599B71D" w14:textId="77777777" w:rsidR="00CB1DF1" w:rsidRPr="00937783" w:rsidRDefault="00CB1DF1" w:rsidP="00CB1DF1">
            <w:pPr>
              <w:rPr>
                <w:rFonts w:ascii="Verdana" w:hAnsi="Verdana" w:cs="Arial"/>
                <w:sz w:val="20"/>
              </w:rPr>
            </w:pPr>
            <w:r w:rsidRPr="00937783">
              <w:rPr>
                <w:rFonts w:ascii="Verdana" w:hAnsi="Verdana" w:cs="Arial"/>
                <w:sz w:val="20"/>
              </w:rPr>
              <w:t xml:space="preserve">_____ Tiene entre 11 y 12 años de trayectoria según los requisitos de la categoría a la que postula  </w:t>
            </w:r>
          </w:p>
          <w:p w14:paraId="151290D4" w14:textId="77777777" w:rsidR="00CB1DF1" w:rsidRPr="00937783" w:rsidRDefault="00CB1DF1" w:rsidP="00CB1DF1">
            <w:pPr>
              <w:rPr>
                <w:rFonts w:ascii="Verdana" w:hAnsi="Verdana" w:cs="Arial"/>
                <w:sz w:val="20"/>
              </w:rPr>
            </w:pPr>
          </w:p>
          <w:p w14:paraId="044ADED3" w14:textId="77777777" w:rsidR="00CB1DF1" w:rsidRPr="00937783" w:rsidRDefault="00CB1DF1" w:rsidP="00CB1DF1">
            <w:pPr>
              <w:rPr>
                <w:rFonts w:ascii="Verdana" w:hAnsi="Verdana" w:cs="Arial"/>
                <w:sz w:val="20"/>
              </w:rPr>
            </w:pPr>
            <w:r w:rsidRPr="00937783">
              <w:rPr>
                <w:rFonts w:ascii="Verdana" w:hAnsi="Verdana" w:cs="Arial"/>
                <w:sz w:val="20"/>
              </w:rPr>
              <w:lastRenderedPageBreak/>
              <w:t xml:space="preserve">_____ Tiene 10 años de trayectoria según los requisitos de la categoría a la que postula  </w:t>
            </w:r>
          </w:p>
          <w:p w14:paraId="4752F4E8" w14:textId="77777777" w:rsidR="00CB1DF1" w:rsidRPr="00937783" w:rsidRDefault="00CB1DF1" w:rsidP="00CB1DF1">
            <w:pPr>
              <w:rPr>
                <w:rFonts w:ascii="Verdana" w:hAnsi="Verdana" w:cs="Arial"/>
                <w:sz w:val="20"/>
              </w:rPr>
            </w:pPr>
          </w:p>
          <w:p w14:paraId="548A4138" w14:textId="77777777" w:rsidR="00CB1DF1" w:rsidRPr="00937783" w:rsidRDefault="00CB1DF1" w:rsidP="00CB1DF1">
            <w:pPr>
              <w:rPr>
                <w:rFonts w:ascii="Verdana" w:hAnsi="Verdana" w:cs="Arial"/>
                <w:sz w:val="20"/>
              </w:rPr>
            </w:pPr>
            <w:r w:rsidRPr="00937783">
              <w:rPr>
                <w:rFonts w:ascii="Verdana" w:hAnsi="Verdana" w:cs="Arial"/>
                <w:sz w:val="20"/>
              </w:rPr>
              <w:t>_____ Tiene menos de cinco años de trayectoria (sólo en el caso de la categoría de artistas u organización artística emergente</w:t>
            </w:r>
          </w:p>
          <w:p w14:paraId="56F4F27C" w14:textId="77777777" w:rsidR="00CB1DF1" w:rsidRPr="00937783" w:rsidRDefault="00CB1DF1" w:rsidP="00CB1DF1">
            <w:pPr>
              <w:jc w:val="both"/>
              <w:rPr>
                <w:rFonts w:ascii="Verdana" w:hAnsi="Verdana" w:cstheme="minorHAnsi"/>
                <w:sz w:val="20"/>
              </w:rPr>
            </w:pPr>
          </w:p>
        </w:tc>
      </w:tr>
    </w:tbl>
    <w:p w14:paraId="4C81FBC6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sz w:val="20"/>
          <w:szCs w:val="24"/>
        </w:rPr>
      </w:pPr>
    </w:p>
    <w:p w14:paraId="31A4AA94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sz w:val="20"/>
        </w:rPr>
      </w:pPr>
      <w:r w:rsidRPr="00937783">
        <w:rPr>
          <w:rFonts w:ascii="Verdana" w:hAnsi="Verdana" w:cs="Arial"/>
          <w:b/>
          <w:sz w:val="20"/>
        </w:rPr>
        <w:t xml:space="preserve">5.2. Proyectos artísticos, culturales y/o patrimoniales adjudicados: </w:t>
      </w:r>
      <w:r w:rsidRPr="00937783">
        <w:rPr>
          <w:rFonts w:ascii="Verdana" w:hAnsi="Verdana" w:cs="Arial"/>
          <w:sz w:val="20"/>
        </w:rPr>
        <w:t>Respaldo de la Organización Cultural candidata que acredite que ha desarrollado su gestión cultural/artística en la Región de Magalla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75730FDE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1530CCD4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1</w:t>
            </w:r>
          </w:p>
          <w:p w14:paraId="0C2EAB6C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342A702F" w14:textId="77777777" w:rsidTr="009C45EF">
        <w:tc>
          <w:tcPr>
            <w:tcW w:w="8784" w:type="dxa"/>
          </w:tcPr>
          <w:p w14:paraId="5A34BC5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6495E804" w14:textId="77777777" w:rsidTr="009C45EF">
        <w:tc>
          <w:tcPr>
            <w:tcW w:w="8784" w:type="dxa"/>
          </w:tcPr>
          <w:p w14:paraId="5B1E8A5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3DAE58E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DDF68B6" w14:textId="77777777" w:rsidTr="009C45EF">
        <w:tc>
          <w:tcPr>
            <w:tcW w:w="8784" w:type="dxa"/>
          </w:tcPr>
          <w:p w14:paraId="65F2C79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5AC45C71" w14:textId="77777777" w:rsidTr="009C45EF">
        <w:tc>
          <w:tcPr>
            <w:tcW w:w="8784" w:type="dxa"/>
          </w:tcPr>
          <w:p w14:paraId="6EC0CFD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5F1DD5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43F93BC6" w14:textId="77777777" w:rsidTr="009C45EF">
        <w:tc>
          <w:tcPr>
            <w:tcW w:w="8784" w:type="dxa"/>
          </w:tcPr>
          <w:p w14:paraId="3A1B4A2C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4BC125A2" w14:textId="77777777" w:rsidTr="009C45EF">
        <w:tc>
          <w:tcPr>
            <w:tcW w:w="8784" w:type="dxa"/>
          </w:tcPr>
          <w:p w14:paraId="4B76E0D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2A9C5DA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8ED9E61" w14:textId="77777777" w:rsidTr="009C45EF">
        <w:tc>
          <w:tcPr>
            <w:tcW w:w="8784" w:type="dxa"/>
          </w:tcPr>
          <w:p w14:paraId="4BCD9583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31715F06" w14:textId="77777777" w:rsidTr="009C45EF">
        <w:tc>
          <w:tcPr>
            <w:tcW w:w="8784" w:type="dxa"/>
          </w:tcPr>
          <w:p w14:paraId="3EE1B64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41A566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5B631A26" w14:textId="77777777" w:rsidTr="009C45EF">
        <w:tc>
          <w:tcPr>
            <w:tcW w:w="8784" w:type="dxa"/>
          </w:tcPr>
          <w:p w14:paraId="6557263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6265FB15" w14:textId="77777777" w:rsidTr="009C45EF">
        <w:tc>
          <w:tcPr>
            <w:tcW w:w="8784" w:type="dxa"/>
          </w:tcPr>
          <w:p w14:paraId="03EF06C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03E424D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645686D" w14:textId="77777777" w:rsidTr="009C45EF">
        <w:tc>
          <w:tcPr>
            <w:tcW w:w="8784" w:type="dxa"/>
          </w:tcPr>
          <w:p w14:paraId="7D5E508F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564A54BB" w14:textId="77777777" w:rsidTr="009C45EF">
        <w:tc>
          <w:tcPr>
            <w:tcW w:w="8784" w:type="dxa"/>
          </w:tcPr>
          <w:p w14:paraId="4FC3D56B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26DF5013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600FB973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7CA16F9C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68925E81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5843A02B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2</w:t>
            </w:r>
          </w:p>
          <w:p w14:paraId="35646C0F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09BC0688" w14:textId="77777777" w:rsidTr="009C45EF">
        <w:tc>
          <w:tcPr>
            <w:tcW w:w="8784" w:type="dxa"/>
          </w:tcPr>
          <w:p w14:paraId="524059A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2EE56802" w14:textId="77777777" w:rsidTr="009C45EF">
        <w:tc>
          <w:tcPr>
            <w:tcW w:w="8784" w:type="dxa"/>
          </w:tcPr>
          <w:p w14:paraId="0D533EF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DA4307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5CB1805" w14:textId="77777777" w:rsidTr="009C45EF">
        <w:tc>
          <w:tcPr>
            <w:tcW w:w="8784" w:type="dxa"/>
          </w:tcPr>
          <w:p w14:paraId="31D3CF7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07394806" w14:textId="77777777" w:rsidTr="009C45EF">
        <w:tc>
          <w:tcPr>
            <w:tcW w:w="8784" w:type="dxa"/>
          </w:tcPr>
          <w:p w14:paraId="7B65411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67F284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055EE12" w14:textId="77777777" w:rsidTr="009C45EF">
        <w:tc>
          <w:tcPr>
            <w:tcW w:w="8784" w:type="dxa"/>
          </w:tcPr>
          <w:p w14:paraId="3B8CB70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7BF18A74" w14:textId="77777777" w:rsidTr="009C45EF">
        <w:tc>
          <w:tcPr>
            <w:tcW w:w="8784" w:type="dxa"/>
          </w:tcPr>
          <w:p w14:paraId="1B9AE54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205BC71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10AFDBB9" w14:textId="77777777" w:rsidTr="009C45EF">
        <w:tc>
          <w:tcPr>
            <w:tcW w:w="8784" w:type="dxa"/>
          </w:tcPr>
          <w:p w14:paraId="7C5980D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5767A217" w14:textId="77777777" w:rsidTr="009C45EF">
        <w:tc>
          <w:tcPr>
            <w:tcW w:w="8784" w:type="dxa"/>
          </w:tcPr>
          <w:p w14:paraId="458CFD2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CD9B7A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5BA204F3" w14:textId="77777777" w:rsidTr="009C45EF">
        <w:tc>
          <w:tcPr>
            <w:tcW w:w="8784" w:type="dxa"/>
          </w:tcPr>
          <w:p w14:paraId="3DC22213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4BE5564C" w14:textId="77777777" w:rsidTr="009C45EF">
        <w:tc>
          <w:tcPr>
            <w:tcW w:w="8784" w:type="dxa"/>
          </w:tcPr>
          <w:p w14:paraId="71A4B42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569FCF6C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1F9C8487" w14:textId="77777777" w:rsidTr="009C45EF">
        <w:tc>
          <w:tcPr>
            <w:tcW w:w="8784" w:type="dxa"/>
          </w:tcPr>
          <w:p w14:paraId="382C8950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76430C28" w14:textId="77777777" w:rsidTr="009C45EF">
        <w:tc>
          <w:tcPr>
            <w:tcW w:w="8784" w:type="dxa"/>
          </w:tcPr>
          <w:p w14:paraId="5294E6F0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356C725C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1C6BFFDA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0536630E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7C0C088B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1282C1C4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3</w:t>
            </w:r>
          </w:p>
          <w:p w14:paraId="3D504017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 </w:t>
            </w:r>
          </w:p>
          <w:p w14:paraId="4AB77B8F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3A527BA3" w14:textId="77777777" w:rsidTr="009C45EF">
        <w:tc>
          <w:tcPr>
            <w:tcW w:w="8784" w:type="dxa"/>
          </w:tcPr>
          <w:p w14:paraId="74B0B66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7D3670EE" w14:textId="77777777" w:rsidTr="009C45EF">
        <w:tc>
          <w:tcPr>
            <w:tcW w:w="8784" w:type="dxa"/>
          </w:tcPr>
          <w:p w14:paraId="095DFD8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5D4BBD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43A0D2F9" w14:textId="77777777" w:rsidTr="009C45EF">
        <w:tc>
          <w:tcPr>
            <w:tcW w:w="8784" w:type="dxa"/>
          </w:tcPr>
          <w:p w14:paraId="2C974E3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3EA06270" w14:textId="77777777" w:rsidTr="009C45EF">
        <w:tc>
          <w:tcPr>
            <w:tcW w:w="8784" w:type="dxa"/>
          </w:tcPr>
          <w:p w14:paraId="0BCA746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0DF392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0B8E6BDC" w14:textId="77777777" w:rsidTr="009C45EF">
        <w:tc>
          <w:tcPr>
            <w:tcW w:w="8784" w:type="dxa"/>
          </w:tcPr>
          <w:p w14:paraId="29ED317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75C0874C" w14:textId="77777777" w:rsidTr="009C45EF">
        <w:tc>
          <w:tcPr>
            <w:tcW w:w="8784" w:type="dxa"/>
          </w:tcPr>
          <w:p w14:paraId="71CC860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E3F843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634F8AB8" w14:textId="77777777" w:rsidTr="009C45EF">
        <w:tc>
          <w:tcPr>
            <w:tcW w:w="8784" w:type="dxa"/>
          </w:tcPr>
          <w:p w14:paraId="761373D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4ABEDEAE" w14:textId="77777777" w:rsidTr="009C45EF">
        <w:tc>
          <w:tcPr>
            <w:tcW w:w="8784" w:type="dxa"/>
          </w:tcPr>
          <w:p w14:paraId="7D8994AC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221996E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7A3A55DE" w14:textId="77777777" w:rsidTr="009C45EF">
        <w:tc>
          <w:tcPr>
            <w:tcW w:w="8784" w:type="dxa"/>
          </w:tcPr>
          <w:p w14:paraId="17718CFC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7D73726B" w14:textId="77777777" w:rsidTr="009C45EF">
        <w:tc>
          <w:tcPr>
            <w:tcW w:w="8784" w:type="dxa"/>
          </w:tcPr>
          <w:p w14:paraId="2AFD19F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AD8E26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0D952815" w14:textId="77777777" w:rsidTr="009C45EF">
        <w:tc>
          <w:tcPr>
            <w:tcW w:w="8784" w:type="dxa"/>
          </w:tcPr>
          <w:p w14:paraId="50F9789E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02E7A032" w14:textId="77777777" w:rsidTr="009C45EF">
        <w:tc>
          <w:tcPr>
            <w:tcW w:w="8784" w:type="dxa"/>
          </w:tcPr>
          <w:p w14:paraId="2E2F6993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6BF1EBDD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3AF277B8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0AF9432F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55E998FE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17930B37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4</w:t>
            </w:r>
          </w:p>
          <w:p w14:paraId="7F21FCBB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5C684A28" w14:textId="77777777" w:rsidTr="009C45EF">
        <w:tc>
          <w:tcPr>
            <w:tcW w:w="8784" w:type="dxa"/>
          </w:tcPr>
          <w:p w14:paraId="7D9F1EA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0F322067" w14:textId="77777777" w:rsidTr="009C45EF">
        <w:tc>
          <w:tcPr>
            <w:tcW w:w="8784" w:type="dxa"/>
          </w:tcPr>
          <w:p w14:paraId="27F1B7A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F2024D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736E45D7" w14:textId="77777777" w:rsidTr="009C45EF">
        <w:tc>
          <w:tcPr>
            <w:tcW w:w="8784" w:type="dxa"/>
          </w:tcPr>
          <w:p w14:paraId="1111D03C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18372E36" w14:textId="77777777" w:rsidTr="009C45EF">
        <w:tc>
          <w:tcPr>
            <w:tcW w:w="8784" w:type="dxa"/>
          </w:tcPr>
          <w:p w14:paraId="687A443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3597B63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199C0C4F" w14:textId="77777777" w:rsidTr="009C45EF">
        <w:tc>
          <w:tcPr>
            <w:tcW w:w="8784" w:type="dxa"/>
          </w:tcPr>
          <w:p w14:paraId="17F47E4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02026346" w14:textId="77777777" w:rsidTr="009C45EF">
        <w:tc>
          <w:tcPr>
            <w:tcW w:w="8784" w:type="dxa"/>
          </w:tcPr>
          <w:p w14:paraId="1290E8E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5C42995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17FA9DBA" w14:textId="77777777" w:rsidTr="009C45EF">
        <w:tc>
          <w:tcPr>
            <w:tcW w:w="8784" w:type="dxa"/>
          </w:tcPr>
          <w:p w14:paraId="30A729C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2F003FC4" w14:textId="77777777" w:rsidTr="009C45EF">
        <w:tc>
          <w:tcPr>
            <w:tcW w:w="8784" w:type="dxa"/>
          </w:tcPr>
          <w:p w14:paraId="0481984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ABC907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500657EA" w14:textId="77777777" w:rsidTr="009C45EF">
        <w:tc>
          <w:tcPr>
            <w:tcW w:w="8784" w:type="dxa"/>
          </w:tcPr>
          <w:p w14:paraId="379AFDC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074ABF9C" w14:textId="77777777" w:rsidTr="009C45EF">
        <w:tc>
          <w:tcPr>
            <w:tcW w:w="8784" w:type="dxa"/>
          </w:tcPr>
          <w:p w14:paraId="1E6794A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06BFCDE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39B976EB" w14:textId="77777777" w:rsidTr="009C45EF">
        <w:tc>
          <w:tcPr>
            <w:tcW w:w="8784" w:type="dxa"/>
          </w:tcPr>
          <w:p w14:paraId="59A568FC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2E36ADC4" w14:textId="77777777" w:rsidTr="009C45EF">
        <w:tc>
          <w:tcPr>
            <w:tcW w:w="8784" w:type="dxa"/>
          </w:tcPr>
          <w:p w14:paraId="1B13FA61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68790904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065BDDFC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0D5FC5DF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02B50310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29419C44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75431B88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5</w:t>
            </w:r>
          </w:p>
          <w:p w14:paraId="2A841C62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15447456" w14:textId="77777777" w:rsidTr="009C45EF">
        <w:tc>
          <w:tcPr>
            <w:tcW w:w="8784" w:type="dxa"/>
          </w:tcPr>
          <w:p w14:paraId="5514AD2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lastRenderedPageBreak/>
              <w:t xml:space="preserve">Nombre del proyecto (si lo tuviera)  </w:t>
            </w:r>
          </w:p>
        </w:tc>
      </w:tr>
      <w:tr w:rsidR="00CB1DF1" w:rsidRPr="00937783" w14:paraId="4E061A21" w14:textId="77777777" w:rsidTr="009C45EF">
        <w:tc>
          <w:tcPr>
            <w:tcW w:w="8784" w:type="dxa"/>
          </w:tcPr>
          <w:p w14:paraId="7E2FCAA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0A7F3AF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3E856267" w14:textId="77777777" w:rsidTr="009C45EF">
        <w:tc>
          <w:tcPr>
            <w:tcW w:w="8784" w:type="dxa"/>
          </w:tcPr>
          <w:p w14:paraId="5B253C4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7EEA6A06" w14:textId="77777777" w:rsidTr="009C45EF">
        <w:tc>
          <w:tcPr>
            <w:tcW w:w="8784" w:type="dxa"/>
          </w:tcPr>
          <w:p w14:paraId="1E1CECA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56AE7C7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4B228EC8" w14:textId="77777777" w:rsidTr="009C45EF">
        <w:tc>
          <w:tcPr>
            <w:tcW w:w="8784" w:type="dxa"/>
          </w:tcPr>
          <w:p w14:paraId="01F2653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1CD667B6" w14:textId="77777777" w:rsidTr="009C45EF">
        <w:tc>
          <w:tcPr>
            <w:tcW w:w="8784" w:type="dxa"/>
          </w:tcPr>
          <w:p w14:paraId="07CC5C4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5FD2DE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FBBC47C" w14:textId="77777777" w:rsidTr="009C45EF">
        <w:tc>
          <w:tcPr>
            <w:tcW w:w="8784" w:type="dxa"/>
          </w:tcPr>
          <w:p w14:paraId="6855697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775B45C6" w14:textId="77777777" w:rsidTr="009C45EF">
        <w:tc>
          <w:tcPr>
            <w:tcW w:w="8784" w:type="dxa"/>
          </w:tcPr>
          <w:p w14:paraId="516DA31C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6174FB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61222534" w14:textId="77777777" w:rsidTr="009C45EF">
        <w:tc>
          <w:tcPr>
            <w:tcW w:w="8784" w:type="dxa"/>
          </w:tcPr>
          <w:p w14:paraId="0390B2A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0E2DEE14" w14:textId="77777777" w:rsidTr="009C45EF">
        <w:tc>
          <w:tcPr>
            <w:tcW w:w="8784" w:type="dxa"/>
          </w:tcPr>
          <w:p w14:paraId="75FA1DB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17540AC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609EB7BD" w14:textId="77777777" w:rsidTr="009C45EF">
        <w:tc>
          <w:tcPr>
            <w:tcW w:w="8784" w:type="dxa"/>
          </w:tcPr>
          <w:p w14:paraId="131325D2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31B1CF24" w14:textId="77777777" w:rsidTr="009C45EF">
        <w:tc>
          <w:tcPr>
            <w:tcW w:w="8784" w:type="dxa"/>
          </w:tcPr>
          <w:p w14:paraId="43FBAE51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295B3F68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2C9C346D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7F94038C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6C591CC6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0D64719F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6DA2CC60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6167968F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6</w:t>
            </w:r>
          </w:p>
          <w:p w14:paraId="5E07D5D2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7E22F402" w14:textId="77777777" w:rsidTr="009C45EF">
        <w:tc>
          <w:tcPr>
            <w:tcW w:w="8784" w:type="dxa"/>
          </w:tcPr>
          <w:p w14:paraId="19877F1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4BE629F8" w14:textId="77777777" w:rsidTr="009C45EF">
        <w:tc>
          <w:tcPr>
            <w:tcW w:w="8784" w:type="dxa"/>
          </w:tcPr>
          <w:p w14:paraId="1DF7F773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CDCC10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05B19484" w14:textId="77777777" w:rsidTr="009C45EF">
        <w:tc>
          <w:tcPr>
            <w:tcW w:w="8784" w:type="dxa"/>
          </w:tcPr>
          <w:p w14:paraId="57E4F5A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601DA78C" w14:textId="77777777" w:rsidTr="009C45EF">
        <w:tc>
          <w:tcPr>
            <w:tcW w:w="8784" w:type="dxa"/>
          </w:tcPr>
          <w:p w14:paraId="089B34F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54AC2B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726291D7" w14:textId="77777777" w:rsidTr="009C45EF">
        <w:tc>
          <w:tcPr>
            <w:tcW w:w="8784" w:type="dxa"/>
          </w:tcPr>
          <w:p w14:paraId="6CB18C5C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2DF60BF5" w14:textId="77777777" w:rsidTr="009C45EF">
        <w:tc>
          <w:tcPr>
            <w:tcW w:w="8784" w:type="dxa"/>
          </w:tcPr>
          <w:p w14:paraId="4A81DF03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355644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478EB224" w14:textId="77777777" w:rsidTr="009C45EF">
        <w:tc>
          <w:tcPr>
            <w:tcW w:w="8784" w:type="dxa"/>
          </w:tcPr>
          <w:p w14:paraId="5335872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420D0F3D" w14:textId="77777777" w:rsidTr="009C45EF">
        <w:tc>
          <w:tcPr>
            <w:tcW w:w="8784" w:type="dxa"/>
          </w:tcPr>
          <w:p w14:paraId="4854FA2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F0D734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66C1624A" w14:textId="77777777" w:rsidTr="009C45EF">
        <w:tc>
          <w:tcPr>
            <w:tcW w:w="8784" w:type="dxa"/>
          </w:tcPr>
          <w:p w14:paraId="0A0E6EE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0BFE015F" w14:textId="77777777" w:rsidTr="009C45EF">
        <w:tc>
          <w:tcPr>
            <w:tcW w:w="8784" w:type="dxa"/>
          </w:tcPr>
          <w:p w14:paraId="23E4B0F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1764AAE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1C70CEC" w14:textId="77777777" w:rsidTr="009C45EF">
        <w:tc>
          <w:tcPr>
            <w:tcW w:w="8784" w:type="dxa"/>
          </w:tcPr>
          <w:p w14:paraId="2A8740A0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3D7D6D0D" w14:textId="77777777" w:rsidTr="009C45EF">
        <w:tc>
          <w:tcPr>
            <w:tcW w:w="8784" w:type="dxa"/>
          </w:tcPr>
          <w:p w14:paraId="6C47888E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0F4EB317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59392470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0037C78A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76EEAD5B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0FCD70A8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7A57156B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576783D8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7</w:t>
            </w:r>
          </w:p>
          <w:p w14:paraId="3939D2C1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4817698C" w14:textId="77777777" w:rsidTr="009C45EF">
        <w:tc>
          <w:tcPr>
            <w:tcW w:w="8784" w:type="dxa"/>
          </w:tcPr>
          <w:p w14:paraId="79DDABD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7240B828" w14:textId="77777777" w:rsidTr="009C45EF">
        <w:tc>
          <w:tcPr>
            <w:tcW w:w="8784" w:type="dxa"/>
          </w:tcPr>
          <w:p w14:paraId="4538EA1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337A349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05803216" w14:textId="77777777" w:rsidTr="009C45EF">
        <w:tc>
          <w:tcPr>
            <w:tcW w:w="8784" w:type="dxa"/>
          </w:tcPr>
          <w:p w14:paraId="37E5C9EC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246E6616" w14:textId="77777777" w:rsidTr="009C45EF">
        <w:tc>
          <w:tcPr>
            <w:tcW w:w="8784" w:type="dxa"/>
          </w:tcPr>
          <w:p w14:paraId="220E372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1667BA9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088D6632" w14:textId="77777777" w:rsidTr="009C45EF">
        <w:tc>
          <w:tcPr>
            <w:tcW w:w="8784" w:type="dxa"/>
          </w:tcPr>
          <w:p w14:paraId="3A4F200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201A392E" w14:textId="77777777" w:rsidTr="009C45EF">
        <w:tc>
          <w:tcPr>
            <w:tcW w:w="8784" w:type="dxa"/>
          </w:tcPr>
          <w:p w14:paraId="33964CF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2813F13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73EEFF44" w14:textId="77777777" w:rsidTr="009C45EF">
        <w:tc>
          <w:tcPr>
            <w:tcW w:w="8784" w:type="dxa"/>
          </w:tcPr>
          <w:p w14:paraId="29105DE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39CD3E2C" w14:textId="77777777" w:rsidTr="009C45EF">
        <w:tc>
          <w:tcPr>
            <w:tcW w:w="8784" w:type="dxa"/>
          </w:tcPr>
          <w:p w14:paraId="32C3D52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1DD61AC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7E24F460" w14:textId="77777777" w:rsidTr="009C45EF">
        <w:tc>
          <w:tcPr>
            <w:tcW w:w="8784" w:type="dxa"/>
          </w:tcPr>
          <w:p w14:paraId="11D6F29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0A728301" w14:textId="77777777" w:rsidTr="009C45EF">
        <w:tc>
          <w:tcPr>
            <w:tcW w:w="8784" w:type="dxa"/>
          </w:tcPr>
          <w:p w14:paraId="6ABFF43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6107FC9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536B713E" w14:textId="77777777" w:rsidTr="009C45EF">
        <w:tc>
          <w:tcPr>
            <w:tcW w:w="8784" w:type="dxa"/>
          </w:tcPr>
          <w:p w14:paraId="661875C8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2EF14770" w14:textId="77777777" w:rsidTr="009C45EF">
        <w:tc>
          <w:tcPr>
            <w:tcW w:w="8784" w:type="dxa"/>
          </w:tcPr>
          <w:p w14:paraId="5BE42D77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5BB1152E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33867594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48598FDF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794E5CF7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3BAD7A4C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4E51624C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8</w:t>
            </w:r>
          </w:p>
          <w:p w14:paraId="2334CD1C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7F2D0CDC" w14:textId="77777777" w:rsidTr="009C45EF">
        <w:tc>
          <w:tcPr>
            <w:tcW w:w="8784" w:type="dxa"/>
          </w:tcPr>
          <w:p w14:paraId="0939884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449BCD1B" w14:textId="77777777" w:rsidTr="009C45EF">
        <w:tc>
          <w:tcPr>
            <w:tcW w:w="8784" w:type="dxa"/>
          </w:tcPr>
          <w:p w14:paraId="7E535FA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5F89CD7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4B8925BE" w14:textId="77777777" w:rsidTr="009C45EF">
        <w:tc>
          <w:tcPr>
            <w:tcW w:w="8784" w:type="dxa"/>
          </w:tcPr>
          <w:p w14:paraId="2818693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08A4FD41" w14:textId="77777777" w:rsidTr="009C45EF">
        <w:tc>
          <w:tcPr>
            <w:tcW w:w="8784" w:type="dxa"/>
          </w:tcPr>
          <w:p w14:paraId="6779BDC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472F16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1C6FC3D" w14:textId="77777777" w:rsidTr="009C45EF">
        <w:tc>
          <w:tcPr>
            <w:tcW w:w="8784" w:type="dxa"/>
          </w:tcPr>
          <w:p w14:paraId="3C94567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7DE8BAC3" w14:textId="77777777" w:rsidTr="009C45EF">
        <w:tc>
          <w:tcPr>
            <w:tcW w:w="8784" w:type="dxa"/>
          </w:tcPr>
          <w:p w14:paraId="69C7692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221AEC5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D917D3B" w14:textId="77777777" w:rsidTr="009C45EF">
        <w:tc>
          <w:tcPr>
            <w:tcW w:w="8784" w:type="dxa"/>
          </w:tcPr>
          <w:p w14:paraId="6451B4C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34AB437E" w14:textId="77777777" w:rsidTr="009C45EF">
        <w:tc>
          <w:tcPr>
            <w:tcW w:w="8784" w:type="dxa"/>
          </w:tcPr>
          <w:p w14:paraId="417DFDB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197B926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73396442" w14:textId="77777777" w:rsidTr="009C45EF">
        <w:tc>
          <w:tcPr>
            <w:tcW w:w="8784" w:type="dxa"/>
          </w:tcPr>
          <w:p w14:paraId="294911B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46127364" w14:textId="77777777" w:rsidTr="009C45EF">
        <w:tc>
          <w:tcPr>
            <w:tcW w:w="8784" w:type="dxa"/>
          </w:tcPr>
          <w:p w14:paraId="7BC81C7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6F87E4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074021D2" w14:textId="77777777" w:rsidTr="009C45EF">
        <w:tc>
          <w:tcPr>
            <w:tcW w:w="8784" w:type="dxa"/>
          </w:tcPr>
          <w:p w14:paraId="4CE1A33C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00680DB5" w14:textId="77777777" w:rsidTr="009C45EF">
        <w:tc>
          <w:tcPr>
            <w:tcW w:w="8784" w:type="dxa"/>
          </w:tcPr>
          <w:p w14:paraId="425E33C8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32F545DD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068610B2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603B353C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5A761DF4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32E29A18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0F16ED70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3A3E4D2F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9</w:t>
            </w:r>
          </w:p>
          <w:p w14:paraId="0323CA5C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6E4FB340" w14:textId="77777777" w:rsidTr="009C45EF">
        <w:tc>
          <w:tcPr>
            <w:tcW w:w="8784" w:type="dxa"/>
          </w:tcPr>
          <w:p w14:paraId="7D9F9623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361FCDB0" w14:textId="77777777" w:rsidTr="009C45EF">
        <w:tc>
          <w:tcPr>
            <w:tcW w:w="8784" w:type="dxa"/>
          </w:tcPr>
          <w:p w14:paraId="029C85E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9C8C44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371D2EDF" w14:textId="77777777" w:rsidTr="009C45EF">
        <w:tc>
          <w:tcPr>
            <w:tcW w:w="8784" w:type="dxa"/>
          </w:tcPr>
          <w:p w14:paraId="7D22B24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63D6DA9E" w14:textId="77777777" w:rsidTr="009C45EF">
        <w:tc>
          <w:tcPr>
            <w:tcW w:w="8784" w:type="dxa"/>
          </w:tcPr>
          <w:p w14:paraId="759BF0F5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7A77DFEF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107A779F" w14:textId="77777777" w:rsidTr="009C45EF">
        <w:tc>
          <w:tcPr>
            <w:tcW w:w="8784" w:type="dxa"/>
          </w:tcPr>
          <w:p w14:paraId="448DD6E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5C7D3A9F" w14:textId="77777777" w:rsidTr="009C45EF">
        <w:tc>
          <w:tcPr>
            <w:tcW w:w="8784" w:type="dxa"/>
          </w:tcPr>
          <w:p w14:paraId="454BD37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08FC921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40F5EC5E" w14:textId="77777777" w:rsidTr="009C45EF">
        <w:tc>
          <w:tcPr>
            <w:tcW w:w="8784" w:type="dxa"/>
          </w:tcPr>
          <w:p w14:paraId="4B3EBD6D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lastRenderedPageBreak/>
              <w:t xml:space="preserve">Tiempo de ejecución </w:t>
            </w:r>
          </w:p>
        </w:tc>
      </w:tr>
      <w:tr w:rsidR="00CB1DF1" w:rsidRPr="00937783" w14:paraId="3DAD4BB9" w14:textId="77777777" w:rsidTr="009C45EF">
        <w:tc>
          <w:tcPr>
            <w:tcW w:w="8784" w:type="dxa"/>
          </w:tcPr>
          <w:p w14:paraId="3579AFF6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186033BB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524919CE" w14:textId="77777777" w:rsidTr="009C45EF">
        <w:tc>
          <w:tcPr>
            <w:tcW w:w="8784" w:type="dxa"/>
          </w:tcPr>
          <w:p w14:paraId="3C3EDA4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56BD2915" w14:textId="77777777" w:rsidTr="009C45EF">
        <w:tc>
          <w:tcPr>
            <w:tcW w:w="8784" w:type="dxa"/>
          </w:tcPr>
          <w:p w14:paraId="596FD44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322F2C24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BC5DC69" w14:textId="77777777" w:rsidTr="009C45EF">
        <w:tc>
          <w:tcPr>
            <w:tcW w:w="8784" w:type="dxa"/>
          </w:tcPr>
          <w:p w14:paraId="31DDF9D3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6F187655" w14:textId="77777777" w:rsidTr="009C45EF">
        <w:tc>
          <w:tcPr>
            <w:tcW w:w="8784" w:type="dxa"/>
          </w:tcPr>
          <w:p w14:paraId="60A569EE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44DDBBBB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0977E0D6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56F9146F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2C91C3FC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18808847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B1DF1" w:rsidRPr="00937783" w14:paraId="5C55081D" w14:textId="77777777" w:rsidTr="009C45EF">
        <w:tc>
          <w:tcPr>
            <w:tcW w:w="8784" w:type="dxa"/>
            <w:shd w:val="clear" w:color="auto" w:fill="F2F2F2" w:themeFill="background1" w:themeFillShade="F2"/>
          </w:tcPr>
          <w:p w14:paraId="15F8C6C4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OYECTO ADJUDICADO Y EJECUTADO EN LA REGIÓN N°10</w:t>
            </w:r>
          </w:p>
          <w:p w14:paraId="03EDFECF" w14:textId="77777777" w:rsidR="00CB1DF1" w:rsidRPr="00937783" w:rsidRDefault="00CB1DF1" w:rsidP="00CB1DF1">
            <w:pPr>
              <w:spacing w:after="0" w:line="240" w:lineRule="auto"/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3F5159EE" w14:textId="77777777" w:rsidTr="009C45EF">
        <w:tc>
          <w:tcPr>
            <w:tcW w:w="8784" w:type="dxa"/>
          </w:tcPr>
          <w:p w14:paraId="4525343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Nombre del proyecto (si lo tuviera)  </w:t>
            </w:r>
          </w:p>
        </w:tc>
      </w:tr>
      <w:tr w:rsidR="00CB1DF1" w:rsidRPr="00937783" w14:paraId="6BFDB560" w14:textId="77777777" w:rsidTr="009C45EF">
        <w:tc>
          <w:tcPr>
            <w:tcW w:w="8784" w:type="dxa"/>
          </w:tcPr>
          <w:p w14:paraId="2EF3D687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5B79D56E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24B790FC" w14:textId="77777777" w:rsidTr="009C45EF">
        <w:tc>
          <w:tcPr>
            <w:tcW w:w="8784" w:type="dxa"/>
          </w:tcPr>
          <w:p w14:paraId="7F240A9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po de Proyecto </w:t>
            </w:r>
          </w:p>
        </w:tc>
      </w:tr>
      <w:tr w:rsidR="00CB1DF1" w:rsidRPr="00937783" w14:paraId="07CE7FAA" w14:textId="77777777" w:rsidTr="009C45EF">
        <w:tc>
          <w:tcPr>
            <w:tcW w:w="8784" w:type="dxa"/>
          </w:tcPr>
          <w:p w14:paraId="3141E1B3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77C54D0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7986B3F5" w14:textId="77777777" w:rsidTr="009C45EF">
        <w:tc>
          <w:tcPr>
            <w:tcW w:w="8784" w:type="dxa"/>
          </w:tcPr>
          <w:p w14:paraId="180456E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Lugar de realización  </w:t>
            </w:r>
          </w:p>
        </w:tc>
      </w:tr>
      <w:tr w:rsidR="00CB1DF1" w:rsidRPr="00937783" w14:paraId="0B929345" w14:textId="77777777" w:rsidTr="009C45EF">
        <w:tc>
          <w:tcPr>
            <w:tcW w:w="8784" w:type="dxa"/>
          </w:tcPr>
          <w:p w14:paraId="3FB2A84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43ED8EF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556B0C42" w14:textId="77777777" w:rsidTr="009C45EF">
        <w:tc>
          <w:tcPr>
            <w:tcW w:w="8784" w:type="dxa"/>
          </w:tcPr>
          <w:p w14:paraId="11286302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Tiempo de ejecución </w:t>
            </w:r>
          </w:p>
        </w:tc>
      </w:tr>
      <w:tr w:rsidR="00CB1DF1" w:rsidRPr="00937783" w14:paraId="6104B897" w14:textId="77777777" w:rsidTr="009C45EF">
        <w:tc>
          <w:tcPr>
            <w:tcW w:w="8784" w:type="dxa"/>
          </w:tcPr>
          <w:p w14:paraId="06C2133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5E6843FA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308470DB" w14:textId="77777777" w:rsidTr="009C45EF">
        <w:tc>
          <w:tcPr>
            <w:tcW w:w="8784" w:type="dxa"/>
          </w:tcPr>
          <w:p w14:paraId="0D2A72D8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>Forma de financiamiento, ¿Contó con apoyo financiero público o privado para su realización?</w:t>
            </w:r>
          </w:p>
        </w:tc>
      </w:tr>
      <w:tr w:rsidR="00CB1DF1" w:rsidRPr="00937783" w14:paraId="61F05951" w14:textId="77777777" w:rsidTr="009C45EF">
        <w:tc>
          <w:tcPr>
            <w:tcW w:w="8784" w:type="dxa"/>
          </w:tcPr>
          <w:p w14:paraId="63EA57B9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  <w:p w14:paraId="30345011" w14:textId="77777777" w:rsidR="00CB1DF1" w:rsidRPr="00937783" w:rsidRDefault="00CB1DF1" w:rsidP="00CB1DF1">
            <w:pPr>
              <w:spacing w:after="0" w:line="240" w:lineRule="auto"/>
              <w:jc w:val="both"/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6865BDE3" w14:textId="77777777" w:rsidTr="009C45EF">
        <w:tc>
          <w:tcPr>
            <w:tcW w:w="8784" w:type="dxa"/>
          </w:tcPr>
          <w:p w14:paraId="5C9F5AA8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783A537A" w14:textId="77777777" w:rsidTr="009C45EF">
        <w:tc>
          <w:tcPr>
            <w:tcW w:w="8784" w:type="dxa"/>
          </w:tcPr>
          <w:p w14:paraId="2232AC05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0CFE0DA4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095E0D8B" w14:textId="77777777" w:rsidR="00CB1DF1" w:rsidRPr="00937783" w:rsidRDefault="00CB1DF1" w:rsidP="00CB1DF1">
            <w:pPr>
              <w:pStyle w:val="Prrafodelista"/>
              <w:spacing w:line="240" w:lineRule="auto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70A1622F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bCs/>
          <w:sz w:val="20"/>
        </w:rPr>
      </w:pPr>
      <w:r w:rsidRPr="00937783">
        <w:rPr>
          <w:rFonts w:ascii="Verdana" w:hAnsi="Verdana" w:cs="Arial"/>
          <w:b/>
          <w:bCs/>
          <w:sz w:val="20"/>
        </w:rPr>
        <w:t xml:space="preserve">(*En caso de ser necesario, copie y pegue los cuadros necesarios para incorporar más información en este ítem) </w:t>
      </w:r>
    </w:p>
    <w:p w14:paraId="7A409071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Calibri"/>
          <w:sz w:val="20"/>
          <w:szCs w:val="24"/>
        </w:rPr>
      </w:pPr>
      <w:r w:rsidRPr="00937783">
        <w:rPr>
          <w:rFonts w:ascii="Verdana" w:eastAsia="Cambria" w:hAnsi="Verdana" w:cs="Calibri"/>
          <w:b/>
          <w:sz w:val="20"/>
          <w:szCs w:val="24"/>
        </w:rPr>
        <w:t xml:space="preserve">5.3. TRABAJO COORDINADORA CON OTRAS ORGANIZACIONES, AGRUPACIONES, INTITUCIONES, OTROS: </w:t>
      </w:r>
      <w:r w:rsidRPr="00937783">
        <w:rPr>
          <w:rFonts w:ascii="Verdana" w:hAnsi="Verdana" w:cs="Calibri"/>
          <w:sz w:val="20"/>
          <w:szCs w:val="24"/>
        </w:rPr>
        <w:t>TRABAJO COORDINADO QUE HA REALIZADO EN EL TERRITORIO MAGALLÁN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217F1F62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19F24A7F" w14:textId="77777777" w:rsidR="00CB1DF1" w:rsidRPr="00937783" w:rsidRDefault="00CB1DF1" w:rsidP="00CB1DF1">
            <w:pPr>
              <w:jc w:val="center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ÓN DE CARÁCTER REGIONAL N°1</w:t>
            </w:r>
          </w:p>
          <w:p w14:paraId="7F209EF5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</w:p>
        </w:tc>
      </w:tr>
      <w:tr w:rsidR="00CB1DF1" w:rsidRPr="00937783" w14:paraId="4CB79B51" w14:textId="77777777" w:rsidTr="009C45EF">
        <w:tc>
          <w:tcPr>
            <w:tcW w:w="8830" w:type="dxa"/>
          </w:tcPr>
          <w:p w14:paraId="24E3A82D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 xml:space="preserve">Título del proyecto o acción desarrollado (si lo tuviere) </w:t>
            </w:r>
          </w:p>
        </w:tc>
      </w:tr>
      <w:tr w:rsidR="00CB1DF1" w:rsidRPr="00937783" w14:paraId="3C187F5C" w14:textId="77777777" w:rsidTr="009C45EF">
        <w:tc>
          <w:tcPr>
            <w:tcW w:w="8830" w:type="dxa"/>
          </w:tcPr>
          <w:p w14:paraId="3ACE4B84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1733DFAC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6BA78485" w14:textId="77777777" w:rsidTr="009C45EF">
        <w:tc>
          <w:tcPr>
            <w:tcW w:w="8830" w:type="dxa"/>
          </w:tcPr>
          <w:p w14:paraId="12DAB6E7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ones desarrolladas</w:t>
            </w:r>
          </w:p>
        </w:tc>
      </w:tr>
      <w:tr w:rsidR="00CB1DF1" w:rsidRPr="00937783" w14:paraId="6DC8A9C0" w14:textId="77777777" w:rsidTr="009C45EF">
        <w:tc>
          <w:tcPr>
            <w:tcW w:w="8830" w:type="dxa"/>
          </w:tcPr>
          <w:p w14:paraId="1493E2E5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08743958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1977F534" w14:textId="77777777" w:rsidTr="009C45EF">
        <w:tc>
          <w:tcPr>
            <w:tcW w:w="8830" w:type="dxa"/>
          </w:tcPr>
          <w:p w14:paraId="46252136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lcance Territorial</w:t>
            </w:r>
          </w:p>
        </w:tc>
      </w:tr>
      <w:tr w:rsidR="00CB1DF1" w:rsidRPr="00937783" w14:paraId="37137E23" w14:textId="77777777" w:rsidTr="009C45EF">
        <w:tc>
          <w:tcPr>
            <w:tcW w:w="8830" w:type="dxa"/>
          </w:tcPr>
          <w:p w14:paraId="2A06848A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  <w:p w14:paraId="571761E5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</w:tc>
      </w:tr>
      <w:tr w:rsidR="00CB1DF1" w:rsidRPr="00937783" w14:paraId="40FB28E7" w14:textId="77777777" w:rsidTr="009C45EF">
        <w:tc>
          <w:tcPr>
            <w:tcW w:w="8830" w:type="dxa"/>
          </w:tcPr>
          <w:p w14:paraId="01DAC66E" w14:textId="77777777" w:rsidR="00CB1DF1" w:rsidRPr="00937783" w:rsidRDefault="00CB1DF1" w:rsidP="00CB1DF1">
            <w:pPr>
              <w:rPr>
                <w:rFonts w:ascii="Verdana" w:eastAsia="Cambri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bCs/>
                <w:sz w:val="20"/>
                <w:szCs w:val="24"/>
              </w:rPr>
              <w:lastRenderedPageBreak/>
              <w:t xml:space="preserve">Agrupaciones o instituciones que certifican el trabajo coordinado realizado en el territorio  </w:t>
            </w:r>
          </w:p>
        </w:tc>
      </w:tr>
      <w:tr w:rsidR="00CB1DF1" w:rsidRPr="00937783" w14:paraId="4972B62F" w14:textId="77777777" w:rsidTr="009C45EF">
        <w:tc>
          <w:tcPr>
            <w:tcW w:w="8830" w:type="dxa"/>
          </w:tcPr>
          <w:p w14:paraId="7E5CEF92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  <w:p w14:paraId="4E5FBA16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1D09564D" w14:textId="77777777" w:rsidTr="009C45EF">
        <w:tc>
          <w:tcPr>
            <w:tcW w:w="8830" w:type="dxa"/>
          </w:tcPr>
          <w:p w14:paraId="50C3FAE5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hAnsi="Verdana" w:cs="Calibri"/>
                <w:b/>
                <w:bCs/>
                <w:sz w:val="20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097D0A85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6C3E3A10" w14:textId="77777777" w:rsidTr="009C45EF">
        <w:tc>
          <w:tcPr>
            <w:tcW w:w="8830" w:type="dxa"/>
          </w:tcPr>
          <w:p w14:paraId="0A40947A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Cs/>
                <w:sz w:val="20"/>
                <w:szCs w:val="24"/>
              </w:rPr>
            </w:pPr>
          </w:p>
          <w:p w14:paraId="6A8CD141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374488A6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5B3B2092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065D59D5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464BFD38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</w:tc>
      </w:tr>
    </w:tbl>
    <w:p w14:paraId="2A466728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491709D6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69F0405F" w14:textId="77777777" w:rsidR="00CB1DF1" w:rsidRPr="00937783" w:rsidRDefault="00CB1DF1" w:rsidP="00CB1DF1">
            <w:pPr>
              <w:jc w:val="center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ÓN DE CARÁCTER REGIONAL N°2</w:t>
            </w:r>
          </w:p>
          <w:p w14:paraId="40E26A5B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</w:p>
        </w:tc>
      </w:tr>
      <w:tr w:rsidR="00CB1DF1" w:rsidRPr="00937783" w14:paraId="42D4E17F" w14:textId="77777777" w:rsidTr="009C45EF">
        <w:tc>
          <w:tcPr>
            <w:tcW w:w="8830" w:type="dxa"/>
          </w:tcPr>
          <w:p w14:paraId="13E13C59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 xml:space="preserve">Título del proyecto o acción desarrollado (si lo tuviere) </w:t>
            </w:r>
          </w:p>
        </w:tc>
      </w:tr>
      <w:tr w:rsidR="00CB1DF1" w:rsidRPr="00937783" w14:paraId="5B7D0059" w14:textId="77777777" w:rsidTr="009C45EF">
        <w:tc>
          <w:tcPr>
            <w:tcW w:w="8830" w:type="dxa"/>
          </w:tcPr>
          <w:p w14:paraId="7BDBA3B1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3423C658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77B318EF" w14:textId="77777777" w:rsidTr="009C45EF">
        <w:tc>
          <w:tcPr>
            <w:tcW w:w="8830" w:type="dxa"/>
          </w:tcPr>
          <w:p w14:paraId="65834320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ones desarrolladas</w:t>
            </w:r>
          </w:p>
        </w:tc>
      </w:tr>
      <w:tr w:rsidR="00CB1DF1" w:rsidRPr="00937783" w14:paraId="114AEEB8" w14:textId="77777777" w:rsidTr="009C45EF">
        <w:tc>
          <w:tcPr>
            <w:tcW w:w="8830" w:type="dxa"/>
          </w:tcPr>
          <w:p w14:paraId="2CD081C3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560ECFE9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6DBD0406" w14:textId="77777777" w:rsidTr="009C45EF">
        <w:tc>
          <w:tcPr>
            <w:tcW w:w="8830" w:type="dxa"/>
          </w:tcPr>
          <w:p w14:paraId="02B4D0DB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lcance Territorial</w:t>
            </w:r>
          </w:p>
        </w:tc>
      </w:tr>
      <w:tr w:rsidR="00CB1DF1" w:rsidRPr="00937783" w14:paraId="0C80070C" w14:textId="77777777" w:rsidTr="009C45EF">
        <w:tc>
          <w:tcPr>
            <w:tcW w:w="8830" w:type="dxa"/>
          </w:tcPr>
          <w:p w14:paraId="0750494E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  <w:p w14:paraId="2E18E7C4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</w:tc>
      </w:tr>
      <w:tr w:rsidR="00CB1DF1" w:rsidRPr="00937783" w14:paraId="27CFE4D3" w14:textId="77777777" w:rsidTr="009C45EF">
        <w:tc>
          <w:tcPr>
            <w:tcW w:w="8830" w:type="dxa"/>
          </w:tcPr>
          <w:p w14:paraId="269B1DB8" w14:textId="77777777" w:rsidR="00CB1DF1" w:rsidRPr="00937783" w:rsidRDefault="00CB1DF1" w:rsidP="00CB1DF1">
            <w:pPr>
              <w:rPr>
                <w:rFonts w:ascii="Verdana" w:eastAsia="Cambri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bCs/>
                <w:sz w:val="20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CB1DF1" w:rsidRPr="00937783" w14:paraId="62584265" w14:textId="77777777" w:rsidTr="009C45EF">
        <w:tc>
          <w:tcPr>
            <w:tcW w:w="8830" w:type="dxa"/>
          </w:tcPr>
          <w:p w14:paraId="6D8A4958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  <w:p w14:paraId="6D2C94E0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5FB4BD9F" w14:textId="77777777" w:rsidTr="009C45EF">
        <w:tc>
          <w:tcPr>
            <w:tcW w:w="8830" w:type="dxa"/>
          </w:tcPr>
          <w:p w14:paraId="6EF8019E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hAnsi="Verdana" w:cs="Calibri"/>
                <w:b/>
                <w:bCs/>
                <w:sz w:val="20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3B62FDF0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2E9C055E" w14:textId="77777777" w:rsidTr="009C45EF">
        <w:tc>
          <w:tcPr>
            <w:tcW w:w="8830" w:type="dxa"/>
          </w:tcPr>
          <w:p w14:paraId="33DB6A02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Cs/>
                <w:sz w:val="20"/>
                <w:szCs w:val="24"/>
              </w:rPr>
            </w:pPr>
          </w:p>
          <w:p w14:paraId="037EA220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2C1E5F79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24416120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7B37DCFE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2925EA58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</w:tc>
      </w:tr>
    </w:tbl>
    <w:p w14:paraId="3286A0FF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05D1E21D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71DB12CD" w14:textId="77777777" w:rsidR="00CB1DF1" w:rsidRPr="00937783" w:rsidRDefault="00CB1DF1" w:rsidP="00CB1DF1">
            <w:pPr>
              <w:jc w:val="center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ÓN DE CARÁCTER REGIONAL N°3</w:t>
            </w:r>
          </w:p>
          <w:p w14:paraId="7C6D3D34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</w:p>
        </w:tc>
      </w:tr>
      <w:tr w:rsidR="00CB1DF1" w:rsidRPr="00937783" w14:paraId="1CCA85D5" w14:textId="77777777" w:rsidTr="009C45EF">
        <w:tc>
          <w:tcPr>
            <w:tcW w:w="8830" w:type="dxa"/>
          </w:tcPr>
          <w:p w14:paraId="5FDC2D81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 xml:space="preserve">Título del proyecto o acción desarrollado (si lo tuviere) </w:t>
            </w:r>
          </w:p>
        </w:tc>
      </w:tr>
      <w:tr w:rsidR="00CB1DF1" w:rsidRPr="00937783" w14:paraId="170EAD0D" w14:textId="77777777" w:rsidTr="009C45EF">
        <w:tc>
          <w:tcPr>
            <w:tcW w:w="8830" w:type="dxa"/>
          </w:tcPr>
          <w:p w14:paraId="207CF94C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7574A5EF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1EE21DDB" w14:textId="77777777" w:rsidTr="009C45EF">
        <w:tc>
          <w:tcPr>
            <w:tcW w:w="8830" w:type="dxa"/>
          </w:tcPr>
          <w:p w14:paraId="29117C81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ones desarrolladas</w:t>
            </w:r>
          </w:p>
        </w:tc>
      </w:tr>
      <w:tr w:rsidR="00CB1DF1" w:rsidRPr="00937783" w14:paraId="0B0C630E" w14:textId="77777777" w:rsidTr="009C45EF">
        <w:tc>
          <w:tcPr>
            <w:tcW w:w="8830" w:type="dxa"/>
          </w:tcPr>
          <w:p w14:paraId="63A02EDA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1332484D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5075DEAA" w14:textId="77777777" w:rsidTr="009C45EF">
        <w:tc>
          <w:tcPr>
            <w:tcW w:w="8830" w:type="dxa"/>
          </w:tcPr>
          <w:p w14:paraId="7540C296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lcance Territorial</w:t>
            </w:r>
          </w:p>
        </w:tc>
      </w:tr>
      <w:tr w:rsidR="00CB1DF1" w:rsidRPr="00937783" w14:paraId="3AFE615B" w14:textId="77777777" w:rsidTr="009C45EF">
        <w:tc>
          <w:tcPr>
            <w:tcW w:w="8830" w:type="dxa"/>
          </w:tcPr>
          <w:p w14:paraId="54EC086F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  <w:p w14:paraId="7E0C5AA5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</w:tc>
      </w:tr>
      <w:tr w:rsidR="00CB1DF1" w:rsidRPr="00937783" w14:paraId="5E71168A" w14:textId="77777777" w:rsidTr="009C45EF">
        <w:tc>
          <w:tcPr>
            <w:tcW w:w="8830" w:type="dxa"/>
          </w:tcPr>
          <w:p w14:paraId="4BE9ABD0" w14:textId="77777777" w:rsidR="00CB1DF1" w:rsidRPr="00937783" w:rsidRDefault="00CB1DF1" w:rsidP="00CB1DF1">
            <w:pPr>
              <w:rPr>
                <w:rFonts w:ascii="Verdana" w:eastAsia="Cambri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bCs/>
                <w:sz w:val="20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CB1DF1" w:rsidRPr="00937783" w14:paraId="0592741B" w14:textId="77777777" w:rsidTr="009C45EF">
        <w:tc>
          <w:tcPr>
            <w:tcW w:w="8830" w:type="dxa"/>
          </w:tcPr>
          <w:p w14:paraId="337A8D04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  <w:p w14:paraId="7F80A6F8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4C3DD39F" w14:textId="77777777" w:rsidTr="009C45EF">
        <w:tc>
          <w:tcPr>
            <w:tcW w:w="8830" w:type="dxa"/>
          </w:tcPr>
          <w:p w14:paraId="5E7CD499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hAnsi="Verdana" w:cs="Calibri"/>
                <w:b/>
                <w:bCs/>
                <w:sz w:val="20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75F4D289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37029FDE" w14:textId="77777777" w:rsidTr="009C45EF">
        <w:tc>
          <w:tcPr>
            <w:tcW w:w="8830" w:type="dxa"/>
          </w:tcPr>
          <w:p w14:paraId="7AEC4C5B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Cs/>
                <w:sz w:val="20"/>
                <w:szCs w:val="24"/>
              </w:rPr>
            </w:pPr>
          </w:p>
          <w:p w14:paraId="563A37D8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127D2BD1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6706BC4D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0872CBD7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</w:tc>
      </w:tr>
    </w:tbl>
    <w:p w14:paraId="7ABBDA4B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7D70F750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13B25680" w14:textId="77777777" w:rsidR="00CB1DF1" w:rsidRPr="00937783" w:rsidRDefault="00CB1DF1" w:rsidP="00CB1DF1">
            <w:pPr>
              <w:jc w:val="center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ÓN DE CARÁCTER REGIONAL N°4</w:t>
            </w:r>
          </w:p>
          <w:p w14:paraId="3BAD2BAA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</w:p>
        </w:tc>
      </w:tr>
      <w:tr w:rsidR="00CB1DF1" w:rsidRPr="00937783" w14:paraId="57190B30" w14:textId="77777777" w:rsidTr="009C45EF">
        <w:tc>
          <w:tcPr>
            <w:tcW w:w="8830" w:type="dxa"/>
          </w:tcPr>
          <w:p w14:paraId="71CCC11B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 xml:space="preserve">Título del proyecto o acción desarrollado (si lo tuviere) </w:t>
            </w:r>
          </w:p>
        </w:tc>
      </w:tr>
      <w:tr w:rsidR="00CB1DF1" w:rsidRPr="00937783" w14:paraId="70D019D9" w14:textId="77777777" w:rsidTr="009C45EF">
        <w:tc>
          <w:tcPr>
            <w:tcW w:w="8830" w:type="dxa"/>
          </w:tcPr>
          <w:p w14:paraId="76CF1D4E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02A4369F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14740A78" w14:textId="77777777" w:rsidTr="009C45EF">
        <w:tc>
          <w:tcPr>
            <w:tcW w:w="8830" w:type="dxa"/>
          </w:tcPr>
          <w:p w14:paraId="7A7C7A7D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ones desarrolladas</w:t>
            </w:r>
          </w:p>
        </w:tc>
      </w:tr>
      <w:tr w:rsidR="00CB1DF1" w:rsidRPr="00937783" w14:paraId="5F3C690A" w14:textId="77777777" w:rsidTr="009C45EF">
        <w:tc>
          <w:tcPr>
            <w:tcW w:w="8830" w:type="dxa"/>
          </w:tcPr>
          <w:p w14:paraId="42C25737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3498A69B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4A5BB8A7" w14:textId="77777777" w:rsidTr="009C45EF">
        <w:tc>
          <w:tcPr>
            <w:tcW w:w="8830" w:type="dxa"/>
          </w:tcPr>
          <w:p w14:paraId="2B969195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lcance Territorial</w:t>
            </w:r>
          </w:p>
        </w:tc>
      </w:tr>
      <w:tr w:rsidR="00CB1DF1" w:rsidRPr="00937783" w14:paraId="40EAC594" w14:textId="77777777" w:rsidTr="009C45EF">
        <w:tc>
          <w:tcPr>
            <w:tcW w:w="8830" w:type="dxa"/>
          </w:tcPr>
          <w:p w14:paraId="3BC7A8FF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  <w:p w14:paraId="75AB1FAA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</w:tc>
      </w:tr>
      <w:tr w:rsidR="00CB1DF1" w:rsidRPr="00937783" w14:paraId="6ED5D930" w14:textId="77777777" w:rsidTr="009C45EF">
        <w:tc>
          <w:tcPr>
            <w:tcW w:w="8830" w:type="dxa"/>
          </w:tcPr>
          <w:p w14:paraId="09AA8C52" w14:textId="77777777" w:rsidR="00CB1DF1" w:rsidRPr="00937783" w:rsidRDefault="00CB1DF1" w:rsidP="00CB1DF1">
            <w:pPr>
              <w:rPr>
                <w:rFonts w:ascii="Verdana" w:eastAsia="Cambri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bCs/>
                <w:sz w:val="20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CB1DF1" w:rsidRPr="00937783" w14:paraId="51DA2998" w14:textId="77777777" w:rsidTr="009C45EF">
        <w:tc>
          <w:tcPr>
            <w:tcW w:w="8830" w:type="dxa"/>
          </w:tcPr>
          <w:p w14:paraId="1CF9F782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  <w:p w14:paraId="3C98ED73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5B1C9719" w14:textId="77777777" w:rsidTr="009C45EF">
        <w:tc>
          <w:tcPr>
            <w:tcW w:w="8830" w:type="dxa"/>
          </w:tcPr>
          <w:p w14:paraId="397A9DBC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hAnsi="Verdana" w:cs="Calibri"/>
                <w:b/>
                <w:bCs/>
                <w:sz w:val="20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30021641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7764B42C" w14:textId="77777777" w:rsidTr="009C45EF">
        <w:tc>
          <w:tcPr>
            <w:tcW w:w="8830" w:type="dxa"/>
          </w:tcPr>
          <w:p w14:paraId="72DD91F7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Cs/>
                <w:sz w:val="20"/>
                <w:szCs w:val="24"/>
              </w:rPr>
            </w:pPr>
          </w:p>
          <w:p w14:paraId="3935A28C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59A9AB66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5D216063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647BAB3A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</w:tc>
      </w:tr>
    </w:tbl>
    <w:p w14:paraId="6D60EF99" w14:textId="77777777" w:rsidR="00CB1DF1" w:rsidRPr="00937783" w:rsidRDefault="00CB1DF1" w:rsidP="00CB1DF1">
      <w:pPr>
        <w:spacing w:line="240" w:lineRule="auto"/>
        <w:jc w:val="both"/>
        <w:rPr>
          <w:rFonts w:ascii="Verdana" w:hAnsi="Verdana"/>
          <w:b/>
          <w:bCs/>
          <w:sz w:val="2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1DDC503D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3AD4A4E9" w14:textId="77777777" w:rsidR="00CB1DF1" w:rsidRPr="00937783" w:rsidRDefault="00CB1DF1" w:rsidP="00CB1DF1">
            <w:pPr>
              <w:jc w:val="center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ÓN DE CARÁCTER REGIONAL N°5</w:t>
            </w:r>
          </w:p>
          <w:p w14:paraId="0AC760E1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</w:p>
        </w:tc>
      </w:tr>
      <w:tr w:rsidR="00CB1DF1" w:rsidRPr="00937783" w14:paraId="78C9ECBB" w14:textId="77777777" w:rsidTr="009C45EF">
        <w:tc>
          <w:tcPr>
            <w:tcW w:w="8830" w:type="dxa"/>
          </w:tcPr>
          <w:p w14:paraId="27FEE5FD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 xml:space="preserve">Título del proyecto o acción desarrollado (si lo tuviere) </w:t>
            </w:r>
          </w:p>
        </w:tc>
      </w:tr>
      <w:tr w:rsidR="00CB1DF1" w:rsidRPr="00937783" w14:paraId="52B25D99" w14:textId="77777777" w:rsidTr="009C45EF">
        <w:tc>
          <w:tcPr>
            <w:tcW w:w="8830" w:type="dxa"/>
          </w:tcPr>
          <w:p w14:paraId="758BA942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09E93567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49654DDC" w14:textId="77777777" w:rsidTr="009C45EF">
        <w:tc>
          <w:tcPr>
            <w:tcW w:w="8830" w:type="dxa"/>
          </w:tcPr>
          <w:p w14:paraId="1FBDA4BB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ones desarrolladas</w:t>
            </w:r>
          </w:p>
        </w:tc>
      </w:tr>
      <w:tr w:rsidR="00CB1DF1" w:rsidRPr="00937783" w14:paraId="36F6A7DE" w14:textId="77777777" w:rsidTr="009C45EF">
        <w:tc>
          <w:tcPr>
            <w:tcW w:w="8830" w:type="dxa"/>
          </w:tcPr>
          <w:p w14:paraId="4E68C60A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248254A9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2DC14CA7" w14:textId="77777777" w:rsidTr="009C45EF">
        <w:tc>
          <w:tcPr>
            <w:tcW w:w="8830" w:type="dxa"/>
          </w:tcPr>
          <w:p w14:paraId="2F92CCA3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lcance Territorial</w:t>
            </w:r>
          </w:p>
        </w:tc>
      </w:tr>
      <w:tr w:rsidR="00CB1DF1" w:rsidRPr="00937783" w14:paraId="42BF6E65" w14:textId="77777777" w:rsidTr="009C45EF">
        <w:tc>
          <w:tcPr>
            <w:tcW w:w="8830" w:type="dxa"/>
          </w:tcPr>
          <w:p w14:paraId="6BA6686D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  <w:p w14:paraId="6A00FB8E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</w:tc>
      </w:tr>
      <w:tr w:rsidR="00CB1DF1" w:rsidRPr="00937783" w14:paraId="6CC39FB8" w14:textId="77777777" w:rsidTr="009C45EF">
        <w:tc>
          <w:tcPr>
            <w:tcW w:w="8830" w:type="dxa"/>
          </w:tcPr>
          <w:p w14:paraId="44FB038A" w14:textId="77777777" w:rsidR="00CB1DF1" w:rsidRPr="00937783" w:rsidRDefault="00CB1DF1" w:rsidP="00CB1DF1">
            <w:pPr>
              <w:rPr>
                <w:rFonts w:ascii="Verdana" w:eastAsia="Cambri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bCs/>
                <w:sz w:val="20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CB1DF1" w:rsidRPr="00937783" w14:paraId="1E68007E" w14:textId="77777777" w:rsidTr="009C45EF">
        <w:tc>
          <w:tcPr>
            <w:tcW w:w="8830" w:type="dxa"/>
          </w:tcPr>
          <w:p w14:paraId="27D346D6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  <w:p w14:paraId="6F515648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6AD133E3" w14:textId="77777777" w:rsidTr="009C45EF">
        <w:tc>
          <w:tcPr>
            <w:tcW w:w="8830" w:type="dxa"/>
          </w:tcPr>
          <w:p w14:paraId="16E7B0D3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hAnsi="Verdana" w:cs="Calibri"/>
                <w:b/>
                <w:bCs/>
                <w:sz w:val="20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51775A54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67B4477A" w14:textId="77777777" w:rsidTr="009C45EF">
        <w:tc>
          <w:tcPr>
            <w:tcW w:w="8830" w:type="dxa"/>
          </w:tcPr>
          <w:p w14:paraId="76C07077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Cs/>
                <w:sz w:val="20"/>
                <w:szCs w:val="24"/>
              </w:rPr>
            </w:pPr>
          </w:p>
          <w:p w14:paraId="4FA77FBD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67DC4EE6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09CBB436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66CD293F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</w:tc>
      </w:tr>
    </w:tbl>
    <w:p w14:paraId="0A26FB40" w14:textId="77777777" w:rsidR="00CB1DF1" w:rsidRPr="00937783" w:rsidRDefault="00CB1DF1" w:rsidP="00CB1DF1">
      <w:pPr>
        <w:spacing w:line="240" w:lineRule="auto"/>
        <w:jc w:val="both"/>
        <w:rPr>
          <w:rFonts w:ascii="Verdana" w:hAnsi="Verdana"/>
          <w:b/>
          <w:bCs/>
          <w:sz w:val="2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430DCB85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14817742" w14:textId="77777777" w:rsidR="00CB1DF1" w:rsidRPr="00937783" w:rsidRDefault="00CB1DF1" w:rsidP="00CB1DF1">
            <w:pPr>
              <w:jc w:val="center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ÓN DE CARÁCTER REGIONAL N°6</w:t>
            </w:r>
          </w:p>
          <w:p w14:paraId="45C8CA83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</w:p>
        </w:tc>
      </w:tr>
      <w:tr w:rsidR="00CB1DF1" w:rsidRPr="00937783" w14:paraId="1F86C260" w14:textId="77777777" w:rsidTr="009C45EF">
        <w:tc>
          <w:tcPr>
            <w:tcW w:w="8830" w:type="dxa"/>
          </w:tcPr>
          <w:p w14:paraId="0345958C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 xml:space="preserve">Título del proyecto o acción desarrollado (si lo tuviere) </w:t>
            </w:r>
          </w:p>
        </w:tc>
      </w:tr>
      <w:tr w:rsidR="00CB1DF1" w:rsidRPr="00937783" w14:paraId="7A8CBD7F" w14:textId="77777777" w:rsidTr="009C45EF">
        <w:tc>
          <w:tcPr>
            <w:tcW w:w="8830" w:type="dxa"/>
          </w:tcPr>
          <w:p w14:paraId="0FDB9E4B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77545D50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574FC6DF" w14:textId="77777777" w:rsidTr="009C45EF">
        <w:tc>
          <w:tcPr>
            <w:tcW w:w="8830" w:type="dxa"/>
          </w:tcPr>
          <w:p w14:paraId="044E9FA9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lastRenderedPageBreak/>
              <w:t>Acciones desarrolladas</w:t>
            </w:r>
          </w:p>
        </w:tc>
      </w:tr>
      <w:tr w:rsidR="00CB1DF1" w:rsidRPr="00937783" w14:paraId="3352DCD9" w14:textId="77777777" w:rsidTr="009C45EF">
        <w:tc>
          <w:tcPr>
            <w:tcW w:w="8830" w:type="dxa"/>
          </w:tcPr>
          <w:p w14:paraId="2A8D46DC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08E42457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4F112832" w14:textId="77777777" w:rsidTr="009C45EF">
        <w:tc>
          <w:tcPr>
            <w:tcW w:w="8830" w:type="dxa"/>
          </w:tcPr>
          <w:p w14:paraId="0CEF3000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lcance Territorial</w:t>
            </w:r>
          </w:p>
        </w:tc>
      </w:tr>
      <w:tr w:rsidR="00CB1DF1" w:rsidRPr="00937783" w14:paraId="0A8FF9C3" w14:textId="77777777" w:rsidTr="009C45EF">
        <w:tc>
          <w:tcPr>
            <w:tcW w:w="8830" w:type="dxa"/>
          </w:tcPr>
          <w:p w14:paraId="603FE8D8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  <w:p w14:paraId="0ED488C7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</w:tc>
      </w:tr>
      <w:tr w:rsidR="00CB1DF1" w:rsidRPr="00937783" w14:paraId="0E5DDC0F" w14:textId="77777777" w:rsidTr="009C45EF">
        <w:tc>
          <w:tcPr>
            <w:tcW w:w="8830" w:type="dxa"/>
          </w:tcPr>
          <w:p w14:paraId="506D5B8C" w14:textId="77777777" w:rsidR="00CB1DF1" w:rsidRPr="00937783" w:rsidRDefault="00CB1DF1" w:rsidP="00CB1DF1">
            <w:pPr>
              <w:rPr>
                <w:rFonts w:ascii="Verdana" w:eastAsia="Cambri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bCs/>
                <w:sz w:val="20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CB1DF1" w:rsidRPr="00937783" w14:paraId="3807916A" w14:textId="77777777" w:rsidTr="009C45EF">
        <w:tc>
          <w:tcPr>
            <w:tcW w:w="8830" w:type="dxa"/>
          </w:tcPr>
          <w:p w14:paraId="41CFE8E4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  <w:p w14:paraId="60264A91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41BA24F9" w14:textId="77777777" w:rsidTr="009C45EF">
        <w:tc>
          <w:tcPr>
            <w:tcW w:w="8830" w:type="dxa"/>
          </w:tcPr>
          <w:p w14:paraId="15626933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hAnsi="Verdana" w:cs="Calibri"/>
                <w:b/>
                <w:bCs/>
                <w:sz w:val="20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7B6A8D42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686F94C8" w14:textId="77777777" w:rsidTr="009C45EF">
        <w:tc>
          <w:tcPr>
            <w:tcW w:w="8830" w:type="dxa"/>
          </w:tcPr>
          <w:p w14:paraId="1D293203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Cs/>
                <w:sz w:val="20"/>
                <w:szCs w:val="24"/>
              </w:rPr>
            </w:pPr>
          </w:p>
          <w:p w14:paraId="5070507D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7FCCBC79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6C6771D4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5786C63A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</w:tc>
      </w:tr>
    </w:tbl>
    <w:p w14:paraId="1BABA436" w14:textId="77777777" w:rsidR="00CB1DF1" w:rsidRPr="00937783" w:rsidRDefault="00CB1DF1" w:rsidP="00CB1DF1">
      <w:pPr>
        <w:spacing w:line="240" w:lineRule="auto"/>
        <w:jc w:val="both"/>
        <w:rPr>
          <w:rFonts w:ascii="Verdana" w:hAnsi="Verdana"/>
          <w:b/>
          <w:bCs/>
          <w:sz w:val="2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4854B930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22C76025" w14:textId="77777777" w:rsidR="00CB1DF1" w:rsidRPr="00937783" w:rsidRDefault="00CB1DF1" w:rsidP="00CB1DF1">
            <w:pPr>
              <w:jc w:val="center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ÓN DE CARÁCTER REGIONAL N°7</w:t>
            </w:r>
          </w:p>
          <w:p w14:paraId="55C02B94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</w:p>
        </w:tc>
      </w:tr>
      <w:tr w:rsidR="00CB1DF1" w:rsidRPr="00937783" w14:paraId="48276075" w14:textId="77777777" w:rsidTr="009C45EF">
        <w:tc>
          <w:tcPr>
            <w:tcW w:w="8830" w:type="dxa"/>
          </w:tcPr>
          <w:p w14:paraId="755139E8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 xml:space="preserve">Título del proyecto o acción desarrollado (si lo tuviere) </w:t>
            </w:r>
          </w:p>
        </w:tc>
      </w:tr>
      <w:tr w:rsidR="00CB1DF1" w:rsidRPr="00937783" w14:paraId="27C54131" w14:textId="77777777" w:rsidTr="009C45EF">
        <w:tc>
          <w:tcPr>
            <w:tcW w:w="8830" w:type="dxa"/>
          </w:tcPr>
          <w:p w14:paraId="29AC46FD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512C339F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469C096B" w14:textId="77777777" w:rsidTr="009C45EF">
        <w:tc>
          <w:tcPr>
            <w:tcW w:w="8830" w:type="dxa"/>
          </w:tcPr>
          <w:p w14:paraId="5562B3E4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cciones desarrolladas</w:t>
            </w:r>
          </w:p>
        </w:tc>
      </w:tr>
      <w:tr w:rsidR="00CB1DF1" w:rsidRPr="00937783" w14:paraId="5F56A7EE" w14:textId="77777777" w:rsidTr="009C45EF">
        <w:tc>
          <w:tcPr>
            <w:tcW w:w="8830" w:type="dxa"/>
          </w:tcPr>
          <w:p w14:paraId="6B2234AC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  <w:p w14:paraId="1A4B8C6B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sz w:val="20"/>
                <w:szCs w:val="24"/>
              </w:rPr>
            </w:pPr>
          </w:p>
        </w:tc>
      </w:tr>
      <w:tr w:rsidR="00CB1DF1" w:rsidRPr="00937783" w14:paraId="1FE8E903" w14:textId="77777777" w:rsidTr="009C45EF">
        <w:tc>
          <w:tcPr>
            <w:tcW w:w="8830" w:type="dxa"/>
          </w:tcPr>
          <w:p w14:paraId="1A75451B" w14:textId="77777777" w:rsidR="00CB1DF1" w:rsidRPr="00937783" w:rsidRDefault="00CB1DF1" w:rsidP="00CB1DF1">
            <w:pPr>
              <w:jc w:val="both"/>
              <w:rPr>
                <w:rFonts w:ascii="Verdana" w:eastAsia="Cambria" w:hAnsi="Verdana" w:cs="Calibri"/>
                <w:b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sz w:val="20"/>
                <w:szCs w:val="24"/>
              </w:rPr>
              <w:t>Alcance Territorial</w:t>
            </w:r>
          </w:p>
        </w:tc>
      </w:tr>
      <w:tr w:rsidR="00CB1DF1" w:rsidRPr="00937783" w14:paraId="30FCB7F1" w14:textId="77777777" w:rsidTr="009C45EF">
        <w:tc>
          <w:tcPr>
            <w:tcW w:w="8830" w:type="dxa"/>
          </w:tcPr>
          <w:p w14:paraId="453FE784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  <w:p w14:paraId="3FA17B1C" w14:textId="77777777" w:rsidR="00CB1DF1" w:rsidRPr="00937783" w:rsidRDefault="00CB1DF1" w:rsidP="00CB1DF1">
            <w:pPr>
              <w:rPr>
                <w:rFonts w:ascii="Verdana" w:hAnsi="Verdana" w:cs="Calibri"/>
                <w:sz w:val="20"/>
                <w:szCs w:val="24"/>
              </w:rPr>
            </w:pPr>
          </w:p>
        </w:tc>
      </w:tr>
      <w:tr w:rsidR="00CB1DF1" w:rsidRPr="00937783" w14:paraId="4F4AA3B6" w14:textId="77777777" w:rsidTr="009C45EF">
        <w:tc>
          <w:tcPr>
            <w:tcW w:w="8830" w:type="dxa"/>
          </w:tcPr>
          <w:p w14:paraId="6A295910" w14:textId="77777777" w:rsidR="00CB1DF1" w:rsidRPr="00937783" w:rsidRDefault="00CB1DF1" w:rsidP="00CB1DF1">
            <w:pPr>
              <w:rPr>
                <w:rFonts w:ascii="Verdana" w:eastAsia="Cambri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eastAsia="Cambria" w:hAnsi="Verdana" w:cs="Calibri"/>
                <w:b/>
                <w:bCs/>
                <w:sz w:val="20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CB1DF1" w:rsidRPr="00937783" w14:paraId="175493C5" w14:textId="77777777" w:rsidTr="009C45EF">
        <w:tc>
          <w:tcPr>
            <w:tcW w:w="8830" w:type="dxa"/>
          </w:tcPr>
          <w:p w14:paraId="7D776258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  <w:p w14:paraId="6804B304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7B89BC01" w14:textId="77777777" w:rsidTr="009C45EF">
        <w:tc>
          <w:tcPr>
            <w:tcW w:w="8830" w:type="dxa"/>
          </w:tcPr>
          <w:p w14:paraId="22B5B4F3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  <w:r w:rsidRPr="00937783">
              <w:rPr>
                <w:rFonts w:ascii="Verdana" w:hAnsi="Verdana" w:cs="Calibri"/>
                <w:b/>
                <w:bCs/>
                <w:sz w:val="20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2FEB9396" w14:textId="77777777" w:rsidR="00CB1DF1" w:rsidRPr="00937783" w:rsidRDefault="00CB1DF1" w:rsidP="00CB1DF1">
            <w:pPr>
              <w:rPr>
                <w:rFonts w:ascii="Verdana" w:eastAsia="Cambria" w:hAnsi="Verdana" w:cs="Calibri"/>
                <w:bCs/>
                <w:sz w:val="20"/>
                <w:szCs w:val="24"/>
              </w:rPr>
            </w:pPr>
          </w:p>
        </w:tc>
      </w:tr>
      <w:tr w:rsidR="00CB1DF1" w:rsidRPr="00937783" w14:paraId="114C4C83" w14:textId="77777777" w:rsidTr="009C45EF">
        <w:tc>
          <w:tcPr>
            <w:tcW w:w="8830" w:type="dxa"/>
          </w:tcPr>
          <w:p w14:paraId="6DFE5C62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Cs/>
                <w:sz w:val="20"/>
                <w:szCs w:val="24"/>
              </w:rPr>
            </w:pPr>
          </w:p>
          <w:p w14:paraId="522B1CB4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5AF8FE08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1D364E2D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  <w:p w14:paraId="4761E2F3" w14:textId="77777777" w:rsidR="00CB1DF1" w:rsidRPr="00937783" w:rsidRDefault="00CB1DF1" w:rsidP="00CB1DF1">
            <w:pPr>
              <w:jc w:val="both"/>
              <w:rPr>
                <w:rFonts w:ascii="Verdana" w:hAnsi="Verdana" w:cs="Calibri"/>
                <w:b/>
                <w:bCs/>
                <w:sz w:val="20"/>
                <w:szCs w:val="24"/>
              </w:rPr>
            </w:pPr>
          </w:p>
        </w:tc>
      </w:tr>
    </w:tbl>
    <w:p w14:paraId="371FF4F6" w14:textId="77777777" w:rsidR="00CB1DF1" w:rsidRPr="00937783" w:rsidRDefault="00CB1DF1" w:rsidP="00CB1DF1">
      <w:pPr>
        <w:spacing w:line="240" w:lineRule="auto"/>
        <w:jc w:val="both"/>
        <w:rPr>
          <w:rFonts w:ascii="Verdana" w:hAnsi="Verdana"/>
          <w:b/>
          <w:bCs/>
          <w:sz w:val="20"/>
          <w:szCs w:val="24"/>
        </w:rPr>
      </w:pPr>
      <w:r w:rsidRPr="00937783">
        <w:rPr>
          <w:rFonts w:ascii="Verdana" w:hAnsi="Verdana"/>
          <w:b/>
          <w:bCs/>
          <w:sz w:val="20"/>
          <w:szCs w:val="24"/>
        </w:rPr>
        <w:t xml:space="preserve">(*En caso de ser necesario, copie y pegue los cuadros necesarios para incorporar más información en este ítem) </w:t>
      </w:r>
    </w:p>
    <w:p w14:paraId="6005641F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Cs/>
          <w:sz w:val="20"/>
        </w:rPr>
      </w:pPr>
      <w:r w:rsidRPr="00937783">
        <w:rPr>
          <w:rFonts w:ascii="Verdana" w:hAnsi="Verdana" w:cs="Arial"/>
          <w:b/>
          <w:sz w:val="20"/>
        </w:rPr>
        <w:t xml:space="preserve">5.4. Presencia en los medios de comunicación: </w:t>
      </w:r>
      <w:r w:rsidRPr="00937783">
        <w:rPr>
          <w:rFonts w:ascii="Verdana" w:hAnsi="Verdana" w:cs="Arial"/>
          <w:bCs/>
          <w:sz w:val="20"/>
        </w:rPr>
        <w:t>Reseñas, notas de prensa en medios de comunicación, revistas universitarias, medios web, entrevistas en programas de TV o virtuales, etc. Sobre las actividades realizadas durante los años de trayec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16B1B3C4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49DEE289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1</w:t>
            </w:r>
          </w:p>
          <w:p w14:paraId="06A5837B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4BDB6AF0" w14:textId="77777777" w:rsidTr="009C45EF">
        <w:tc>
          <w:tcPr>
            <w:tcW w:w="8830" w:type="dxa"/>
          </w:tcPr>
          <w:p w14:paraId="3A4A34E1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49F9AAB3" w14:textId="77777777" w:rsidTr="009C45EF">
        <w:tc>
          <w:tcPr>
            <w:tcW w:w="8830" w:type="dxa"/>
          </w:tcPr>
          <w:p w14:paraId="3BA252CD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5D4F659A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17BF624F" w14:textId="77777777" w:rsidTr="009C45EF">
        <w:tc>
          <w:tcPr>
            <w:tcW w:w="8830" w:type="dxa"/>
          </w:tcPr>
          <w:p w14:paraId="0A166222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17311F37" w14:textId="77777777" w:rsidTr="009C45EF">
        <w:tc>
          <w:tcPr>
            <w:tcW w:w="8830" w:type="dxa"/>
          </w:tcPr>
          <w:p w14:paraId="242B2DC5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27879378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7A6A1AB" w14:textId="77777777" w:rsidTr="009C45EF">
        <w:tc>
          <w:tcPr>
            <w:tcW w:w="8830" w:type="dxa"/>
          </w:tcPr>
          <w:p w14:paraId="5287326F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74FA7E40" w14:textId="77777777" w:rsidTr="009C45EF">
        <w:tc>
          <w:tcPr>
            <w:tcW w:w="8830" w:type="dxa"/>
          </w:tcPr>
          <w:p w14:paraId="3E94F2B1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32F3468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651338F3" w14:textId="77777777" w:rsidTr="009C45EF">
        <w:tc>
          <w:tcPr>
            <w:tcW w:w="8830" w:type="dxa"/>
          </w:tcPr>
          <w:p w14:paraId="48CA62D9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lastRenderedPageBreak/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173EF394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1704B69B" w14:textId="77777777" w:rsidTr="009C45EF">
        <w:tc>
          <w:tcPr>
            <w:tcW w:w="8830" w:type="dxa"/>
          </w:tcPr>
          <w:p w14:paraId="2D7CA75B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222D292C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39915207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2ADE068A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61859055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22ADB8BF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2</w:t>
            </w:r>
          </w:p>
          <w:p w14:paraId="7D953E57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5D41EE60" w14:textId="77777777" w:rsidTr="009C45EF">
        <w:tc>
          <w:tcPr>
            <w:tcW w:w="8830" w:type="dxa"/>
          </w:tcPr>
          <w:p w14:paraId="5BFEE91D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115D9EBA" w14:textId="77777777" w:rsidTr="009C45EF">
        <w:tc>
          <w:tcPr>
            <w:tcW w:w="8830" w:type="dxa"/>
          </w:tcPr>
          <w:p w14:paraId="4562C7D8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99983A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35FF508" w14:textId="77777777" w:rsidTr="009C45EF">
        <w:tc>
          <w:tcPr>
            <w:tcW w:w="8830" w:type="dxa"/>
          </w:tcPr>
          <w:p w14:paraId="4F9F0A6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6094A31A" w14:textId="77777777" w:rsidTr="009C45EF">
        <w:tc>
          <w:tcPr>
            <w:tcW w:w="8830" w:type="dxa"/>
          </w:tcPr>
          <w:p w14:paraId="3347E9E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68E627E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1ABD3E41" w14:textId="77777777" w:rsidTr="009C45EF">
        <w:tc>
          <w:tcPr>
            <w:tcW w:w="8830" w:type="dxa"/>
          </w:tcPr>
          <w:p w14:paraId="4141F769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1A525DD5" w14:textId="77777777" w:rsidTr="009C45EF">
        <w:tc>
          <w:tcPr>
            <w:tcW w:w="8830" w:type="dxa"/>
          </w:tcPr>
          <w:p w14:paraId="690A058C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4083C611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4AC50A3E" w14:textId="77777777" w:rsidTr="009C45EF">
        <w:tc>
          <w:tcPr>
            <w:tcW w:w="8830" w:type="dxa"/>
          </w:tcPr>
          <w:p w14:paraId="64E67E2E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7983A7B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7CF01ADC" w14:textId="77777777" w:rsidTr="009C45EF">
        <w:tc>
          <w:tcPr>
            <w:tcW w:w="8830" w:type="dxa"/>
          </w:tcPr>
          <w:p w14:paraId="0426B761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5C55C952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2193AC2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224369D4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05DC774F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0F3F9FE4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3</w:t>
            </w:r>
          </w:p>
          <w:p w14:paraId="16E5B84F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3E7C8060" w14:textId="77777777" w:rsidTr="009C45EF">
        <w:tc>
          <w:tcPr>
            <w:tcW w:w="8830" w:type="dxa"/>
          </w:tcPr>
          <w:p w14:paraId="75D9C58C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78FE022B" w14:textId="77777777" w:rsidTr="009C45EF">
        <w:tc>
          <w:tcPr>
            <w:tcW w:w="8830" w:type="dxa"/>
          </w:tcPr>
          <w:p w14:paraId="4955A7BC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610AE5C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58B851BA" w14:textId="77777777" w:rsidTr="009C45EF">
        <w:tc>
          <w:tcPr>
            <w:tcW w:w="8830" w:type="dxa"/>
          </w:tcPr>
          <w:p w14:paraId="43A62A7A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6E7D2685" w14:textId="77777777" w:rsidTr="009C45EF">
        <w:tc>
          <w:tcPr>
            <w:tcW w:w="8830" w:type="dxa"/>
          </w:tcPr>
          <w:p w14:paraId="32242A62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307AB4F7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5438800D" w14:textId="77777777" w:rsidTr="009C45EF">
        <w:tc>
          <w:tcPr>
            <w:tcW w:w="8830" w:type="dxa"/>
          </w:tcPr>
          <w:p w14:paraId="523B9E66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31CCD826" w14:textId="77777777" w:rsidTr="009C45EF">
        <w:tc>
          <w:tcPr>
            <w:tcW w:w="8830" w:type="dxa"/>
          </w:tcPr>
          <w:p w14:paraId="16955A2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AAF4A93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1087B82B" w14:textId="77777777" w:rsidTr="009C45EF">
        <w:tc>
          <w:tcPr>
            <w:tcW w:w="8830" w:type="dxa"/>
          </w:tcPr>
          <w:p w14:paraId="1A8CEF44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2BC3C5CB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713B4958" w14:textId="77777777" w:rsidTr="009C45EF">
        <w:tc>
          <w:tcPr>
            <w:tcW w:w="8830" w:type="dxa"/>
          </w:tcPr>
          <w:p w14:paraId="41B0FEAC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3E26D70A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73146A34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0A79A9EF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02EB90F0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7878FE20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4</w:t>
            </w:r>
          </w:p>
          <w:p w14:paraId="54BA1CB1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5BB2A225" w14:textId="77777777" w:rsidTr="009C45EF">
        <w:tc>
          <w:tcPr>
            <w:tcW w:w="8830" w:type="dxa"/>
          </w:tcPr>
          <w:p w14:paraId="22240A7A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48D0D8EE" w14:textId="77777777" w:rsidTr="009C45EF">
        <w:tc>
          <w:tcPr>
            <w:tcW w:w="8830" w:type="dxa"/>
          </w:tcPr>
          <w:p w14:paraId="6F033C48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6A2C840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30DC1D80" w14:textId="77777777" w:rsidTr="009C45EF">
        <w:tc>
          <w:tcPr>
            <w:tcW w:w="8830" w:type="dxa"/>
          </w:tcPr>
          <w:p w14:paraId="0F1EEFA4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78151733" w14:textId="77777777" w:rsidTr="009C45EF">
        <w:tc>
          <w:tcPr>
            <w:tcW w:w="8830" w:type="dxa"/>
          </w:tcPr>
          <w:p w14:paraId="076496D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38FA5ED6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022661BE" w14:textId="77777777" w:rsidTr="009C45EF">
        <w:tc>
          <w:tcPr>
            <w:tcW w:w="8830" w:type="dxa"/>
          </w:tcPr>
          <w:p w14:paraId="5C27E91A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034EA924" w14:textId="77777777" w:rsidTr="009C45EF">
        <w:tc>
          <w:tcPr>
            <w:tcW w:w="8830" w:type="dxa"/>
          </w:tcPr>
          <w:p w14:paraId="15805A97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8201EE8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63044D57" w14:textId="77777777" w:rsidTr="009C45EF">
        <w:tc>
          <w:tcPr>
            <w:tcW w:w="8830" w:type="dxa"/>
          </w:tcPr>
          <w:p w14:paraId="7BBB6B1E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60096213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D7E22C5" w14:textId="77777777" w:rsidTr="009C45EF">
        <w:tc>
          <w:tcPr>
            <w:tcW w:w="8830" w:type="dxa"/>
          </w:tcPr>
          <w:p w14:paraId="3717E5A9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2AD2632E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433ACEE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5B08A027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4774864D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74F4E808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5</w:t>
            </w:r>
          </w:p>
          <w:p w14:paraId="72768260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AACC6B0" w14:textId="77777777" w:rsidTr="009C45EF">
        <w:tc>
          <w:tcPr>
            <w:tcW w:w="8830" w:type="dxa"/>
          </w:tcPr>
          <w:p w14:paraId="5C510153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0C757456" w14:textId="77777777" w:rsidTr="009C45EF">
        <w:tc>
          <w:tcPr>
            <w:tcW w:w="8830" w:type="dxa"/>
          </w:tcPr>
          <w:p w14:paraId="414F193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1288280F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4971A394" w14:textId="77777777" w:rsidTr="009C45EF">
        <w:tc>
          <w:tcPr>
            <w:tcW w:w="8830" w:type="dxa"/>
          </w:tcPr>
          <w:p w14:paraId="10FCB327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0353CEA7" w14:textId="77777777" w:rsidTr="009C45EF">
        <w:tc>
          <w:tcPr>
            <w:tcW w:w="8830" w:type="dxa"/>
          </w:tcPr>
          <w:p w14:paraId="279D3863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5588FCB7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3E9EF49E" w14:textId="77777777" w:rsidTr="009C45EF">
        <w:tc>
          <w:tcPr>
            <w:tcW w:w="8830" w:type="dxa"/>
          </w:tcPr>
          <w:p w14:paraId="412B8BCC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29041103" w14:textId="77777777" w:rsidTr="009C45EF">
        <w:tc>
          <w:tcPr>
            <w:tcW w:w="8830" w:type="dxa"/>
          </w:tcPr>
          <w:p w14:paraId="731B2444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34B40DB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66263445" w14:textId="77777777" w:rsidTr="009C45EF">
        <w:tc>
          <w:tcPr>
            <w:tcW w:w="8830" w:type="dxa"/>
          </w:tcPr>
          <w:p w14:paraId="1C0D78E2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4BE332F1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1B8CE54" w14:textId="77777777" w:rsidTr="009C45EF">
        <w:tc>
          <w:tcPr>
            <w:tcW w:w="8830" w:type="dxa"/>
          </w:tcPr>
          <w:p w14:paraId="62B02A68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1B57D4D7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138CF5A7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49D02B01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0B68595F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520EB1EF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6</w:t>
            </w:r>
          </w:p>
          <w:p w14:paraId="18CCFF3C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59E48666" w14:textId="77777777" w:rsidTr="009C45EF">
        <w:tc>
          <w:tcPr>
            <w:tcW w:w="8830" w:type="dxa"/>
          </w:tcPr>
          <w:p w14:paraId="3D394A4F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53932772" w14:textId="77777777" w:rsidTr="009C45EF">
        <w:tc>
          <w:tcPr>
            <w:tcW w:w="8830" w:type="dxa"/>
          </w:tcPr>
          <w:p w14:paraId="2F04DEC2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68E27AF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44AA9FEB" w14:textId="77777777" w:rsidTr="009C45EF">
        <w:tc>
          <w:tcPr>
            <w:tcW w:w="8830" w:type="dxa"/>
          </w:tcPr>
          <w:p w14:paraId="4F5D2D95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0F9FF1F8" w14:textId="77777777" w:rsidTr="009C45EF">
        <w:tc>
          <w:tcPr>
            <w:tcW w:w="8830" w:type="dxa"/>
          </w:tcPr>
          <w:p w14:paraId="60C5DEB3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21FD5B3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0BEE1072" w14:textId="77777777" w:rsidTr="009C45EF">
        <w:tc>
          <w:tcPr>
            <w:tcW w:w="8830" w:type="dxa"/>
          </w:tcPr>
          <w:p w14:paraId="06126D0C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2439D112" w14:textId="77777777" w:rsidTr="009C45EF">
        <w:tc>
          <w:tcPr>
            <w:tcW w:w="8830" w:type="dxa"/>
          </w:tcPr>
          <w:p w14:paraId="46F9A9E6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2F7B724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605B43D8" w14:textId="77777777" w:rsidTr="009C45EF">
        <w:tc>
          <w:tcPr>
            <w:tcW w:w="8830" w:type="dxa"/>
          </w:tcPr>
          <w:p w14:paraId="59167614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4DBCD59A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5577ABEC" w14:textId="77777777" w:rsidTr="009C45EF">
        <w:tc>
          <w:tcPr>
            <w:tcW w:w="8830" w:type="dxa"/>
          </w:tcPr>
          <w:p w14:paraId="28469993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377E69A7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07A80FE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6B0B58BE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67D9BA38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2D587353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7</w:t>
            </w:r>
          </w:p>
          <w:p w14:paraId="354D0C32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C3AF396" w14:textId="77777777" w:rsidTr="009C45EF">
        <w:tc>
          <w:tcPr>
            <w:tcW w:w="8830" w:type="dxa"/>
          </w:tcPr>
          <w:p w14:paraId="26C9F14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74EE0750" w14:textId="77777777" w:rsidTr="009C45EF">
        <w:tc>
          <w:tcPr>
            <w:tcW w:w="8830" w:type="dxa"/>
          </w:tcPr>
          <w:p w14:paraId="6C9F8872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3F427E24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697A2509" w14:textId="77777777" w:rsidTr="009C45EF">
        <w:tc>
          <w:tcPr>
            <w:tcW w:w="8830" w:type="dxa"/>
          </w:tcPr>
          <w:p w14:paraId="6A9B78E7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7F6E13F9" w14:textId="77777777" w:rsidTr="009C45EF">
        <w:tc>
          <w:tcPr>
            <w:tcW w:w="8830" w:type="dxa"/>
          </w:tcPr>
          <w:p w14:paraId="0DEBB26C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26289F25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703D3D1C" w14:textId="77777777" w:rsidTr="009C45EF">
        <w:tc>
          <w:tcPr>
            <w:tcW w:w="8830" w:type="dxa"/>
          </w:tcPr>
          <w:p w14:paraId="3D0126E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43ED5C09" w14:textId="77777777" w:rsidTr="009C45EF">
        <w:tc>
          <w:tcPr>
            <w:tcW w:w="8830" w:type="dxa"/>
          </w:tcPr>
          <w:p w14:paraId="785E3DED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527A9685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7EA25596" w14:textId="77777777" w:rsidTr="009C45EF">
        <w:tc>
          <w:tcPr>
            <w:tcW w:w="8830" w:type="dxa"/>
          </w:tcPr>
          <w:p w14:paraId="03F09872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4014F25B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D34EE46" w14:textId="77777777" w:rsidTr="009C45EF">
        <w:tc>
          <w:tcPr>
            <w:tcW w:w="8830" w:type="dxa"/>
          </w:tcPr>
          <w:p w14:paraId="34BA551A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B5F98CA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4D756F20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62A5D07D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45789EAB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0E3C3C2E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8</w:t>
            </w:r>
          </w:p>
          <w:p w14:paraId="37DD7259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6ACE6DD" w14:textId="77777777" w:rsidTr="009C45EF">
        <w:tc>
          <w:tcPr>
            <w:tcW w:w="8830" w:type="dxa"/>
          </w:tcPr>
          <w:p w14:paraId="3F6BD3E6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2D1AAE20" w14:textId="77777777" w:rsidTr="009C45EF">
        <w:tc>
          <w:tcPr>
            <w:tcW w:w="8830" w:type="dxa"/>
          </w:tcPr>
          <w:p w14:paraId="52216AA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67045AC2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7E14EE66" w14:textId="77777777" w:rsidTr="009C45EF">
        <w:tc>
          <w:tcPr>
            <w:tcW w:w="8830" w:type="dxa"/>
          </w:tcPr>
          <w:p w14:paraId="7396DFCF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039E0720" w14:textId="77777777" w:rsidTr="009C45EF">
        <w:tc>
          <w:tcPr>
            <w:tcW w:w="8830" w:type="dxa"/>
          </w:tcPr>
          <w:p w14:paraId="040AB5F8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29F3A8C3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46B20007" w14:textId="77777777" w:rsidTr="009C45EF">
        <w:tc>
          <w:tcPr>
            <w:tcW w:w="8830" w:type="dxa"/>
          </w:tcPr>
          <w:p w14:paraId="608418A3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52543982" w14:textId="77777777" w:rsidTr="009C45EF">
        <w:tc>
          <w:tcPr>
            <w:tcW w:w="8830" w:type="dxa"/>
          </w:tcPr>
          <w:p w14:paraId="35B7EC14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6BE88571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0B0A7C84" w14:textId="77777777" w:rsidTr="009C45EF">
        <w:tc>
          <w:tcPr>
            <w:tcW w:w="8830" w:type="dxa"/>
          </w:tcPr>
          <w:p w14:paraId="042F1B01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1E2BA29F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3BBF76D0" w14:textId="77777777" w:rsidTr="009C45EF">
        <w:tc>
          <w:tcPr>
            <w:tcW w:w="8830" w:type="dxa"/>
          </w:tcPr>
          <w:p w14:paraId="2C5783C2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34667EF9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5B21D399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3B3DE86C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p w14:paraId="510A4F6D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68D1C482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1395DA6C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9</w:t>
            </w:r>
          </w:p>
          <w:p w14:paraId="76E92232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C98F765" w14:textId="77777777" w:rsidTr="009C45EF">
        <w:tc>
          <w:tcPr>
            <w:tcW w:w="8830" w:type="dxa"/>
          </w:tcPr>
          <w:p w14:paraId="526CA23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0BD0B890" w14:textId="77777777" w:rsidTr="009C45EF">
        <w:tc>
          <w:tcPr>
            <w:tcW w:w="8830" w:type="dxa"/>
          </w:tcPr>
          <w:p w14:paraId="0357B37D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568D751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34DB6ECE" w14:textId="77777777" w:rsidTr="009C45EF">
        <w:tc>
          <w:tcPr>
            <w:tcW w:w="8830" w:type="dxa"/>
          </w:tcPr>
          <w:p w14:paraId="6145264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6876B9B6" w14:textId="77777777" w:rsidTr="009C45EF">
        <w:tc>
          <w:tcPr>
            <w:tcW w:w="8830" w:type="dxa"/>
          </w:tcPr>
          <w:p w14:paraId="6136A0F6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07C9EC31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25669069" w14:textId="77777777" w:rsidTr="009C45EF">
        <w:tc>
          <w:tcPr>
            <w:tcW w:w="8830" w:type="dxa"/>
          </w:tcPr>
          <w:p w14:paraId="2DBF77E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169F47AC" w14:textId="77777777" w:rsidTr="009C45EF">
        <w:tc>
          <w:tcPr>
            <w:tcW w:w="8830" w:type="dxa"/>
          </w:tcPr>
          <w:p w14:paraId="6ABEE349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38224AE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7FE286BE" w14:textId="77777777" w:rsidTr="009C45EF">
        <w:tc>
          <w:tcPr>
            <w:tcW w:w="8830" w:type="dxa"/>
          </w:tcPr>
          <w:p w14:paraId="778D5238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03982C27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78FB2AC1" w14:textId="77777777" w:rsidTr="009C45EF">
        <w:tc>
          <w:tcPr>
            <w:tcW w:w="8830" w:type="dxa"/>
          </w:tcPr>
          <w:p w14:paraId="3058182B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3EA3E7E3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3103C722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56A43249" w14:textId="77777777" w:rsidR="00CB1DF1" w:rsidRPr="00937783" w:rsidRDefault="00CB1DF1" w:rsidP="00CB1DF1">
      <w:pPr>
        <w:spacing w:line="240" w:lineRule="auto"/>
        <w:rPr>
          <w:rFonts w:ascii="Verdana" w:hAnsi="Verdana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73210613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742A043E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>APARICIÓN EN MEDIOS DE COMUNICACIÓN N°10</w:t>
            </w:r>
          </w:p>
          <w:p w14:paraId="0AF1A3AE" w14:textId="77777777" w:rsidR="00CB1DF1" w:rsidRPr="00937783" w:rsidRDefault="00CB1DF1" w:rsidP="00CB1DF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0B24FFF8" w14:textId="77777777" w:rsidTr="009C45EF">
        <w:tc>
          <w:tcPr>
            <w:tcW w:w="8830" w:type="dxa"/>
          </w:tcPr>
          <w:p w14:paraId="54F30C20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medio de comunicación </w:t>
            </w:r>
          </w:p>
        </w:tc>
      </w:tr>
      <w:tr w:rsidR="00CB1DF1" w:rsidRPr="00937783" w14:paraId="7E29F6DE" w14:textId="77777777" w:rsidTr="009C45EF">
        <w:tc>
          <w:tcPr>
            <w:tcW w:w="8830" w:type="dxa"/>
          </w:tcPr>
          <w:p w14:paraId="257C867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3540487F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69967A1E" w14:textId="77777777" w:rsidTr="009C45EF">
        <w:tc>
          <w:tcPr>
            <w:tcW w:w="8830" w:type="dxa"/>
          </w:tcPr>
          <w:p w14:paraId="2AF08E79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Tipo de aparición </w:t>
            </w:r>
          </w:p>
        </w:tc>
      </w:tr>
      <w:tr w:rsidR="00CB1DF1" w:rsidRPr="00937783" w14:paraId="30F67483" w14:textId="77777777" w:rsidTr="009C45EF">
        <w:tc>
          <w:tcPr>
            <w:tcW w:w="8830" w:type="dxa"/>
          </w:tcPr>
          <w:p w14:paraId="4CD7B9A6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0AF9EC9A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3740286E" w14:textId="77777777" w:rsidTr="009C45EF">
        <w:tc>
          <w:tcPr>
            <w:tcW w:w="8830" w:type="dxa"/>
          </w:tcPr>
          <w:p w14:paraId="79E091A4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  <w:r w:rsidRPr="00937783">
              <w:rPr>
                <w:rFonts w:ascii="Verdana" w:hAnsi="Verdana" w:cs="Arial"/>
                <w:b/>
                <w:sz w:val="20"/>
              </w:rPr>
              <w:t xml:space="preserve">Fecha de la aparición </w:t>
            </w:r>
          </w:p>
        </w:tc>
      </w:tr>
      <w:tr w:rsidR="00CB1DF1" w:rsidRPr="00937783" w14:paraId="0E8DC164" w14:textId="77777777" w:rsidTr="009C45EF">
        <w:tc>
          <w:tcPr>
            <w:tcW w:w="8830" w:type="dxa"/>
          </w:tcPr>
          <w:p w14:paraId="335BD483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64F4632E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CB1DF1" w:rsidRPr="00937783" w14:paraId="1D186F78" w14:textId="77777777" w:rsidTr="009C45EF">
        <w:tc>
          <w:tcPr>
            <w:tcW w:w="8830" w:type="dxa"/>
          </w:tcPr>
          <w:p w14:paraId="6F40DF75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26C98C4F" w14:textId="77777777" w:rsidR="00CB1DF1" w:rsidRPr="00937783" w:rsidRDefault="00CB1DF1" w:rsidP="00CB1DF1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CB1DF1" w:rsidRPr="00937783" w14:paraId="7C642630" w14:textId="77777777" w:rsidTr="009C45EF">
        <w:tc>
          <w:tcPr>
            <w:tcW w:w="8830" w:type="dxa"/>
          </w:tcPr>
          <w:p w14:paraId="4D790DFC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381A49A6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3883B9F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291A0111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bCs/>
          <w:sz w:val="20"/>
        </w:rPr>
      </w:pPr>
      <w:r w:rsidRPr="00937783">
        <w:rPr>
          <w:rFonts w:ascii="Verdana" w:hAnsi="Verdana" w:cs="Arial"/>
          <w:b/>
          <w:bCs/>
          <w:sz w:val="20"/>
        </w:rPr>
        <w:lastRenderedPageBreak/>
        <w:t xml:space="preserve">(*En caso de ser necesario, copie y pegue los cuadros necesarios para incorporar más información en este ítem) </w:t>
      </w:r>
    </w:p>
    <w:p w14:paraId="65A7A5F1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sz w:val="20"/>
        </w:rPr>
      </w:pPr>
      <w:r w:rsidRPr="00937783">
        <w:rPr>
          <w:rFonts w:ascii="Verdana" w:hAnsi="Verdana" w:cs="Arial"/>
          <w:b/>
          <w:bCs/>
          <w:sz w:val="20"/>
        </w:rPr>
        <w:t xml:space="preserve">5.5. TRASCENDENCIA: </w:t>
      </w:r>
      <w:r w:rsidRPr="00937783">
        <w:rPr>
          <w:rFonts w:ascii="Verdana" w:hAnsi="Verdana" w:cs="Arial"/>
          <w:sz w:val="20"/>
        </w:rPr>
        <w:t xml:space="preserve">respaldo que acredite la trascendencia de las acciones realizadas para el medio cultural/artístico regional. </w:t>
      </w:r>
    </w:p>
    <w:p w14:paraId="6B95F44D" w14:textId="77777777" w:rsidR="00CB1DF1" w:rsidRPr="00937783" w:rsidRDefault="00CB1DF1" w:rsidP="00CB1DF1">
      <w:pPr>
        <w:pStyle w:val="Prrafodelista"/>
        <w:numPr>
          <w:ilvl w:val="0"/>
          <w:numId w:val="17"/>
        </w:numPr>
        <w:spacing w:line="240" w:lineRule="auto"/>
        <w:rPr>
          <w:rFonts w:ascii="Verdana" w:hAnsi="Verdana" w:cs="Arial"/>
          <w:b/>
          <w:bCs/>
          <w:sz w:val="20"/>
        </w:rPr>
      </w:pPr>
      <w:r w:rsidRPr="00937783">
        <w:rPr>
          <w:rFonts w:ascii="Verdana" w:hAnsi="Verdana" w:cs="Arial"/>
          <w:b/>
          <w:bCs/>
          <w:sz w:val="20"/>
        </w:rPr>
        <w:t>PREMIOS O RECONOCIMIENTOS RECIB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547D95BD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72CA216F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EMIO O RECONOCIMIENTO RECIBIDO N° 1</w:t>
            </w:r>
          </w:p>
          <w:p w14:paraId="4F719C14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4EDBD1CD" w14:textId="77777777" w:rsidTr="009C45EF">
        <w:tc>
          <w:tcPr>
            <w:tcW w:w="8830" w:type="dxa"/>
          </w:tcPr>
          <w:p w14:paraId="70E651C4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Descripción del premio o reconocimiento otorgado </w:t>
            </w:r>
          </w:p>
        </w:tc>
      </w:tr>
      <w:tr w:rsidR="00CB1DF1" w:rsidRPr="00937783" w14:paraId="4D9E721F" w14:textId="77777777" w:rsidTr="009C45EF">
        <w:tc>
          <w:tcPr>
            <w:tcW w:w="8830" w:type="dxa"/>
          </w:tcPr>
          <w:p w14:paraId="620C7A37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13B97A88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sz w:val="20"/>
              </w:rPr>
            </w:pPr>
          </w:p>
        </w:tc>
      </w:tr>
      <w:tr w:rsidR="00CB1DF1" w:rsidRPr="00937783" w14:paraId="030839EC" w14:textId="77777777" w:rsidTr="009C45EF">
        <w:tc>
          <w:tcPr>
            <w:tcW w:w="8830" w:type="dxa"/>
          </w:tcPr>
          <w:p w14:paraId="528CEA60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Institución que otorgó el premio o reconocimiento   </w:t>
            </w:r>
          </w:p>
        </w:tc>
      </w:tr>
      <w:tr w:rsidR="00CB1DF1" w:rsidRPr="00937783" w14:paraId="48167733" w14:textId="77777777" w:rsidTr="009C45EF">
        <w:tc>
          <w:tcPr>
            <w:tcW w:w="8830" w:type="dxa"/>
          </w:tcPr>
          <w:p w14:paraId="6DA2CC6D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  <w:p w14:paraId="19896C8F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</w:p>
        </w:tc>
      </w:tr>
      <w:tr w:rsidR="00CB1DF1" w:rsidRPr="00937783" w14:paraId="764EAAD7" w14:textId="77777777" w:rsidTr="009C45EF">
        <w:tc>
          <w:tcPr>
            <w:tcW w:w="8830" w:type="dxa"/>
          </w:tcPr>
          <w:p w14:paraId="20E7C3C9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Fecha de entrega del premio o reconocimiento </w:t>
            </w:r>
          </w:p>
        </w:tc>
      </w:tr>
      <w:tr w:rsidR="00CB1DF1" w:rsidRPr="00937783" w14:paraId="7D2C66BA" w14:textId="77777777" w:rsidTr="009C45EF">
        <w:tc>
          <w:tcPr>
            <w:tcW w:w="8830" w:type="dxa"/>
          </w:tcPr>
          <w:p w14:paraId="42FCFC7B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  <w:p w14:paraId="7E6ED69E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6A38FC14" w14:textId="77777777" w:rsidTr="009C45EF">
        <w:tc>
          <w:tcPr>
            <w:tcW w:w="8830" w:type="dxa"/>
          </w:tcPr>
          <w:p w14:paraId="2B6DED2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  <w:p w14:paraId="333097B6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</w:p>
        </w:tc>
      </w:tr>
      <w:tr w:rsidR="00CB1DF1" w:rsidRPr="00937783" w14:paraId="11EC2192" w14:textId="77777777" w:rsidTr="009C45EF">
        <w:tc>
          <w:tcPr>
            <w:tcW w:w="8830" w:type="dxa"/>
          </w:tcPr>
          <w:p w14:paraId="272B78B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49C3AC99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72C13D6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7A5E6240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2AD09C4E" w14:textId="77777777" w:rsidR="00CB1DF1" w:rsidRPr="00937783" w:rsidRDefault="00CB1DF1" w:rsidP="00CB1DF1">
      <w:pPr>
        <w:spacing w:line="240" w:lineRule="auto"/>
        <w:rPr>
          <w:rFonts w:ascii="Verdana" w:hAnsi="Verdana"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18A85061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20093401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EMIO O RECONOCIMIENTO RECIBIDO N° 2</w:t>
            </w:r>
          </w:p>
          <w:p w14:paraId="1C1CD1C6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508D3EBC" w14:textId="77777777" w:rsidTr="009C45EF">
        <w:tc>
          <w:tcPr>
            <w:tcW w:w="8830" w:type="dxa"/>
          </w:tcPr>
          <w:p w14:paraId="0C205C9A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Descripción del premio o reconocimiento otorgado </w:t>
            </w:r>
          </w:p>
        </w:tc>
      </w:tr>
      <w:tr w:rsidR="00CB1DF1" w:rsidRPr="00937783" w14:paraId="1D22EB54" w14:textId="77777777" w:rsidTr="009C45EF">
        <w:tc>
          <w:tcPr>
            <w:tcW w:w="8830" w:type="dxa"/>
          </w:tcPr>
          <w:p w14:paraId="55AC9461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58C51E29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sz w:val="20"/>
              </w:rPr>
            </w:pPr>
          </w:p>
        </w:tc>
      </w:tr>
      <w:tr w:rsidR="00CB1DF1" w:rsidRPr="00937783" w14:paraId="359156DD" w14:textId="77777777" w:rsidTr="009C45EF">
        <w:tc>
          <w:tcPr>
            <w:tcW w:w="8830" w:type="dxa"/>
          </w:tcPr>
          <w:p w14:paraId="5FAAC696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Institución que otorgó el premio o reconocimiento   </w:t>
            </w:r>
          </w:p>
        </w:tc>
      </w:tr>
      <w:tr w:rsidR="00CB1DF1" w:rsidRPr="00937783" w14:paraId="0D92C6D2" w14:textId="77777777" w:rsidTr="009C45EF">
        <w:tc>
          <w:tcPr>
            <w:tcW w:w="8830" w:type="dxa"/>
          </w:tcPr>
          <w:p w14:paraId="23BE251E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  <w:p w14:paraId="50A2B8A7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</w:p>
        </w:tc>
      </w:tr>
      <w:tr w:rsidR="00CB1DF1" w:rsidRPr="00937783" w14:paraId="49C6660F" w14:textId="77777777" w:rsidTr="009C45EF">
        <w:tc>
          <w:tcPr>
            <w:tcW w:w="8830" w:type="dxa"/>
          </w:tcPr>
          <w:p w14:paraId="52E22C32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Fecha de entrega del premio o reconocimiento </w:t>
            </w:r>
          </w:p>
        </w:tc>
      </w:tr>
      <w:tr w:rsidR="00CB1DF1" w:rsidRPr="00937783" w14:paraId="1C58287D" w14:textId="77777777" w:rsidTr="009C45EF">
        <w:tc>
          <w:tcPr>
            <w:tcW w:w="8830" w:type="dxa"/>
          </w:tcPr>
          <w:p w14:paraId="5B463CDE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  <w:p w14:paraId="3099EE4F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537FF1A4" w14:textId="77777777" w:rsidTr="009C45EF">
        <w:tc>
          <w:tcPr>
            <w:tcW w:w="8830" w:type="dxa"/>
          </w:tcPr>
          <w:p w14:paraId="7D160A70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  <w:p w14:paraId="519B7262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</w:p>
        </w:tc>
      </w:tr>
      <w:tr w:rsidR="00CB1DF1" w:rsidRPr="00937783" w14:paraId="6E1574C0" w14:textId="77777777" w:rsidTr="009C45EF">
        <w:tc>
          <w:tcPr>
            <w:tcW w:w="8830" w:type="dxa"/>
          </w:tcPr>
          <w:p w14:paraId="6E660AD3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5BBA3038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10D8C005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664B33F7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482CEAC7" w14:textId="77777777" w:rsidR="00CB1DF1" w:rsidRPr="00937783" w:rsidRDefault="00CB1DF1" w:rsidP="00CB1DF1">
      <w:pPr>
        <w:spacing w:line="240" w:lineRule="auto"/>
        <w:rPr>
          <w:rFonts w:ascii="Verdana" w:hAnsi="Verdana"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1AC4B388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7E37A609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PREMIO O RECONOCIMIENTO RECIBIDO N° 3</w:t>
            </w:r>
          </w:p>
          <w:p w14:paraId="37E9ADFE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28CB1E63" w14:textId="77777777" w:rsidTr="009C45EF">
        <w:tc>
          <w:tcPr>
            <w:tcW w:w="8830" w:type="dxa"/>
          </w:tcPr>
          <w:p w14:paraId="07281C1C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Descripción del premio o reconocimiento otorgado </w:t>
            </w:r>
          </w:p>
        </w:tc>
      </w:tr>
      <w:tr w:rsidR="00CB1DF1" w:rsidRPr="00937783" w14:paraId="4C6D8650" w14:textId="77777777" w:rsidTr="009C45EF">
        <w:tc>
          <w:tcPr>
            <w:tcW w:w="8830" w:type="dxa"/>
          </w:tcPr>
          <w:p w14:paraId="135988FF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6CE9479F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sz w:val="20"/>
              </w:rPr>
            </w:pPr>
          </w:p>
        </w:tc>
      </w:tr>
      <w:tr w:rsidR="00CB1DF1" w:rsidRPr="00937783" w14:paraId="7B136184" w14:textId="77777777" w:rsidTr="009C45EF">
        <w:tc>
          <w:tcPr>
            <w:tcW w:w="8830" w:type="dxa"/>
          </w:tcPr>
          <w:p w14:paraId="20C6861A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Institución que otorgó el premio o reconocimiento   </w:t>
            </w:r>
          </w:p>
        </w:tc>
      </w:tr>
      <w:tr w:rsidR="00CB1DF1" w:rsidRPr="00937783" w14:paraId="6450160F" w14:textId="77777777" w:rsidTr="009C45EF">
        <w:tc>
          <w:tcPr>
            <w:tcW w:w="8830" w:type="dxa"/>
          </w:tcPr>
          <w:p w14:paraId="31910F7F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  <w:p w14:paraId="250C4F6F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</w:p>
        </w:tc>
      </w:tr>
      <w:tr w:rsidR="00CB1DF1" w:rsidRPr="00937783" w14:paraId="7FCD057A" w14:textId="77777777" w:rsidTr="009C45EF">
        <w:tc>
          <w:tcPr>
            <w:tcW w:w="8830" w:type="dxa"/>
          </w:tcPr>
          <w:p w14:paraId="6F6B3B40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bCs/>
                <w:sz w:val="20"/>
              </w:rPr>
              <w:t xml:space="preserve">Fecha de entrega del premio o reconocimiento </w:t>
            </w:r>
          </w:p>
        </w:tc>
      </w:tr>
      <w:tr w:rsidR="00CB1DF1" w:rsidRPr="00937783" w14:paraId="75849CF4" w14:textId="77777777" w:rsidTr="009C45EF">
        <w:tc>
          <w:tcPr>
            <w:tcW w:w="8830" w:type="dxa"/>
          </w:tcPr>
          <w:p w14:paraId="775803A4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  <w:p w14:paraId="0690A132" w14:textId="77777777" w:rsidR="00CB1DF1" w:rsidRPr="00937783" w:rsidRDefault="00CB1DF1" w:rsidP="00CB1DF1">
            <w:pPr>
              <w:rPr>
                <w:rFonts w:ascii="Verdana" w:eastAsia="Cambria" w:hAnsi="Verdana" w:cs="Arial"/>
                <w:bCs/>
                <w:sz w:val="20"/>
              </w:rPr>
            </w:pPr>
          </w:p>
        </w:tc>
      </w:tr>
      <w:tr w:rsidR="00CB1DF1" w:rsidRPr="00937783" w14:paraId="610C94C4" w14:textId="77777777" w:rsidTr="009C45EF">
        <w:tc>
          <w:tcPr>
            <w:tcW w:w="8830" w:type="dxa"/>
          </w:tcPr>
          <w:p w14:paraId="7B8639C4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lastRenderedPageBreak/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  <w:p w14:paraId="67632197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bCs/>
                <w:sz w:val="20"/>
              </w:rPr>
            </w:pPr>
          </w:p>
        </w:tc>
      </w:tr>
      <w:tr w:rsidR="00CB1DF1" w:rsidRPr="00937783" w14:paraId="25C6E492" w14:textId="77777777" w:rsidTr="009C45EF">
        <w:tc>
          <w:tcPr>
            <w:tcW w:w="8830" w:type="dxa"/>
          </w:tcPr>
          <w:p w14:paraId="3AB40728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Cs/>
                <w:sz w:val="20"/>
              </w:rPr>
            </w:pPr>
          </w:p>
          <w:p w14:paraId="27836F36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784E30BF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  <w:p w14:paraId="6AB11030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5A3B746D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bCs/>
          <w:sz w:val="20"/>
        </w:rPr>
      </w:pPr>
      <w:r w:rsidRPr="00937783">
        <w:rPr>
          <w:rFonts w:ascii="Verdana" w:hAnsi="Verdana" w:cs="Arial"/>
          <w:b/>
          <w:bCs/>
          <w:sz w:val="20"/>
        </w:rPr>
        <w:t xml:space="preserve">(*En caso de ser necesario, copie y pegue los cuadros necesarios para incorporar más información en este ítem) </w:t>
      </w:r>
    </w:p>
    <w:p w14:paraId="35EE6D10" w14:textId="77777777" w:rsidR="00CB1DF1" w:rsidRPr="00937783" w:rsidRDefault="00CB1DF1" w:rsidP="00CB1DF1">
      <w:pPr>
        <w:pStyle w:val="Prrafodelista"/>
        <w:numPr>
          <w:ilvl w:val="0"/>
          <w:numId w:val="17"/>
        </w:numPr>
        <w:spacing w:line="240" w:lineRule="auto"/>
        <w:jc w:val="both"/>
        <w:rPr>
          <w:rStyle w:val="normaltextrun"/>
          <w:rFonts w:ascii="Verdana" w:hAnsi="Verdana" w:cs="Arial"/>
          <w:b/>
          <w:bCs/>
          <w:sz w:val="20"/>
        </w:rPr>
      </w:pPr>
      <w:r w:rsidRPr="00937783">
        <w:rPr>
          <w:rStyle w:val="normaltextrun"/>
          <w:rFonts w:ascii="Verdana" w:hAnsi="Verdana" w:cs="Arial"/>
          <w:b/>
          <w:bCs/>
          <w:color w:val="000000"/>
          <w:sz w:val="20"/>
          <w:bdr w:val="none" w:sz="0" w:space="0" w:color="auto" w:frame="1"/>
        </w:rPr>
        <w:t>CARTA DE RESPALDO DE GESTIONES ARTÍSTICAS, CULTURALES Y/O PATRIMONIALES DE LA PERSONA CANDIDATA CON OTRAS ORGANIZACIONES, INSTITUCIONES PÚBLICAS Y/O PRIVADAS EN LOCALIDADES O COMUNAS DISTINTAS A LA CAPITAL REG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02478223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16DAD522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Style w:val="normaltextrun"/>
                <w:rFonts w:ascii="Verdana" w:hAnsi="Verdana" w:cs="Arial"/>
                <w:b/>
                <w:bCs/>
                <w:color w:val="000000"/>
                <w:sz w:val="20"/>
                <w:shd w:val="clear" w:color="auto" w:fill="FFFFFF"/>
              </w:rPr>
              <w:t>CARTAS DE RESPALDO</w:t>
            </w: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 N°1 </w:t>
            </w:r>
          </w:p>
          <w:p w14:paraId="642F366B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2F02D5B3" w14:textId="77777777" w:rsidTr="009C45EF">
        <w:tc>
          <w:tcPr>
            <w:tcW w:w="8830" w:type="dxa"/>
          </w:tcPr>
          <w:p w14:paraId="0C583556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Descripción del trabajo realizado. </w:t>
            </w:r>
          </w:p>
        </w:tc>
      </w:tr>
      <w:tr w:rsidR="00CB1DF1" w:rsidRPr="00937783" w14:paraId="3E0747E7" w14:textId="77777777" w:rsidTr="009C45EF">
        <w:tc>
          <w:tcPr>
            <w:tcW w:w="8830" w:type="dxa"/>
          </w:tcPr>
          <w:p w14:paraId="1ACCFA01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449FB59E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1028E133" w14:textId="77777777" w:rsidTr="009C45EF">
        <w:tc>
          <w:tcPr>
            <w:tcW w:w="8830" w:type="dxa"/>
          </w:tcPr>
          <w:p w14:paraId="385E2E74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Comunas donde se desarrollaron las acciones  </w:t>
            </w:r>
          </w:p>
        </w:tc>
      </w:tr>
      <w:tr w:rsidR="00CB1DF1" w:rsidRPr="00937783" w14:paraId="7720E014" w14:textId="77777777" w:rsidTr="009C45EF">
        <w:tc>
          <w:tcPr>
            <w:tcW w:w="8830" w:type="dxa"/>
          </w:tcPr>
          <w:p w14:paraId="0B5418D4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34493271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</w:tc>
      </w:tr>
      <w:tr w:rsidR="00CB1DF1" w:rsidRPr="00937783" w14:paraId="3F17C369" w14:textId="77777777" w:rsidTr="009C45EF">
        <w:tc>
          <w:tcPr>
            <w:tcW w:w="8830" w:type="dxa"/>
          </w:tcPr>
          <w:p w14:paraId="434166F6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Institución o Agrupación que certifica que el trabajo realizado tuvo impacto territorial  </w:t>
            </w:r>
          </w:p>
        </w:tc>
      </w:tr>
      <w:tr w:rsidR="00CB1DF1" w:rsidRPr="00937783" w14:paraId="5B3CF8C4" w14:textId="77777777" w:rsidTr="009C45EF">
        <w:tc>
          <w:tcPr>
            <w:tcW w:w="8830" w:type="dxa"/>
          </w:tcPr>
          <w:p w14:paraId="0DB05708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4107971D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70A02D50" w14:textId="77777777" w:rsidTr="009C45EF">
        <w:tc>
          <w:tcPr>
            <w:tcW w:w="8830" w:type="dxa"/>
          </w:tcPr>
          <w:p w14:paraId="4D20711C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1E8874A2" w14:textId="77777777" w:rsidTr="009C45EF">
        <w:tc>
          <w:tcPr>
            <w:tcW w:w="8830" w:type="dxa"/>
          </w:tcPr>
          <w:p w14:paraId="4BF756B7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AC67FAC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5C1CD77A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59835609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73EF2AC3" w14:textId="77777777" w:rsidR="00CB1DF1" w:rsidRPr="00937783" w:rsidRDefault="00CB1DF1" w:rsidP="00CB1DF1">
      <w:pPr>
        <w:spacing w:line="240" w:lineRule="auto"/>
        <w:jc w:val="both"/>
        <w:rPr>
          <w:rStyle w:val="normaltextrun"/>
          <w:rFonts w:ascii="Verdana" w:hAnsi="Verdana"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7C4274E6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394878B8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Style w:val="normaltextrun"/>
                <w:rFonts w:ascii="Verdana" w:hAnsi="Verdana" w:cs="Arial"/>
                <w:b/>
                <w:bCs/>
                <w:color w:val="000000"/>
                <w:sz w:val="20"/>
                <w:shd w:val="clear" w:color="auto" w:fill="FFFFFF"/>
              </w:rPr>
              <w:t>CARTAS DE RESPALDO</w:t>
            </w: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 N°2 </w:t>
            </w:r>
          </w:p>
          <w:p w14:paraId="2C4C0AAE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2F681B51" w14:textId="77777777" w:rsidTr="009C45EF">
        <w:tc>
          <w:tcPr>
            <w:tcW w:w="8830" w:type="dxa"/>
          </w:tcPr>
          <w:p w14:paraId="1C8B8488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Descripción del trabajo realizado. </w:t>
            </w:r>
          </w:p>
        </w:tc>
      </w:tr>
      <w:tr w:rsidR="00CB1DF1" w:rsidRPr="00937783" w14:paraId="1FC109E6" w14:textId="77777777" w:rsidTr="009C45EF">
        <w:tc>
          <w:tcPr>
            <w:tcW w:w="8830" w:type="dxa"/>
          </w:tcPr>
          <w:p w14:paraId="47ECB7F6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5F5A216C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25127138" w14:textId="77777777" w:rsidTr="009C45EF">
        <w:tc>
          <w:tcPr>
            <w:tcW w:w="8830" w:type="dxa"/>
          </w:tcPr>
          <w:p w14:paraId="4BA571FA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Comunas donde se desarrollaron las acciones  </w:t>
            </w:r>
          </w:p>
        </w:tc>
      </w:tr>
      <w:tr w:rsidR="00CB1DF1" w:rsidRPr="00937783" w14:paraId="63CDDCD2" w14:textId="77777777" w:rsidTr="009C45EF">
        <w:tc>
          <w:tcPr>
            <w:tcW w:w="8830" w:type="dxa"/>
          </w:tcPr>
          <w:p w14:paraId="4F8E2C50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1C46D108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</w:tc>
      </w:tr>
      <w:tr w:rsidR="00CB1DF1" w:rsidRPr="00937783" w14:paraId="0E44FD0C" w14:textId="77777777" w:rsidTr="009C45EF">
        <w:tc>
          <w:tcPr>
            <w:tcW w:w="8830" w:type="dxa"/>
          </w:tcPr>
          <w:p w14:paraId="6B9D57FA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Institución o Agrupación que certifica que el trabajo realizado tuvo impacto territorial  </w:t>
            </w:r>
          </w:p>
        </w:tc>
      </w:tr>
      <w:tr w:rsidR="00CB1DF1" w:rsidRPr="00937783" w14:paraId="095BF6D6" w14:textId="77777777" w:rsidTr="009C45EF">
        <w:tc>
          <w:tcPr>
            <w:tcW w:w="8830" w:type="dxa"/>
          </w:tcPr>
          <w:p w14:paraId="07AC6624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7BD73011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696895FE" w14:textId="77777777" w:rsidTr="009C45EF">
        <w:tc>
          <w:tcPr>
            <w:tcW w:w="8830" w:type="dxa"/>
          </w:tcPr>
          <w:p w14:paraId="2819308F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5FF767FD" w14:textId="77777777" w:rsidTr="009C45EF">
        <w:tc>
          <w:tcPr>
            <w:tcW w:w="8830" w:type="dxa"/>
          </w:tcPr>
          <w:p w14:paraId="6C4F2C61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34666FCA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58DB573F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71AEF4EF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315D35CB" w14:textId="77777777" w:rsidR="00CB1DF1" w:rsidRPr="00937783" w:rsidRDefault="00CB1DF1" w:rsidP="00CB1DF1">
      <w:pPr>
        <w:spacing w:line="240" w:lineRule="auto"/>
        <w:jc w:val="both"/>
        <w:rPr>
          <w:rStyle w:val="normaltextrun"/>
          <w:rFonts w:ascii="Verdana" w:hAnsi="Verdana"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57CA9869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5FE58143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Style w:val="normaltextrun"/>
                <w:rFonts w:ascii="Verdana" w:hAnsi="Verdana" w:cs="Arial"/>
                <w:b/>
                <w:bCs/>
                <w:color w:val="000000"/>
                <w:sz w:val="20"/>
                <w:shd w:val="clear" w:color="auto" w:fill="FFFFFF"/>
              </w:rPr>
              <w:t>CARTAS DE RESPALDO</w:t>
            </w: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 N°3 </w:t>
            </w:r>
          </w:p>
          <w:p w14:paraId="029CE35A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1B01E4F7" w14:textId="77777777" w:rsidTr="009C45EF">
        <w:tc>
          <w:tcPr>
            <w:tcW w:w="8830" w:type="dxa"/>
          </w:tcPr>
          <w:p w14:paraId="1245CE24" w14:textId="77777777" w:rsidR="00CB1DF1" w:rsidRPr="00937783" w:rsidRDefault="00CB1DF1" w:rsidP="00CB1DF1">
            <w:pPr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Descripción del trabajo realizado. </w:t>
            </w:r>
          </w:p>
        </w:tc>
      </w:tr>
      <w:tr w:rsidR="00CB1DF1" w:rsidRPr="00937783" w14:paraId="0077BA6C" w14:textId="77777777" w:rsidTr="009C45EF">
        <w:tc>
          <w:tcPr>
            <w:tcW w:w="8830" w:type="dxa"/>
          </w:tcPr>
          <w:p w14:paraId="32B99FD0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1634BE5D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48B8A271" w14:textId="77777777" w:rsidTr="009C45EF">
        <w:tc>
          <w:tcPr>
            <w:tcW w:w="8830" w:type="dxa"/>
          </w:tcPr>
          <w:p w14:paraId="0C378366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lastRenderedPageBreak/>
              <w:t xml:space="preserve">Comunas donde se desarrollaron las acciones  </w:t>
            </w:r>
          </w:p>
        </w:tc>
      </w:tr>
      <w:tr w:rsidR="00CB1DF1" w:rsidRPr="00937783" w14:paraId="1DAEA3C3" w14:textId="77777777" w:rsidTr="009C45EF">
        <w:tc>
          <w:tcPr>
            <w:tcW w:w="8830" w:type="dxa"/>
          </w:tcPr>
          <w:p w14:paraId="6E3CABD7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28995716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</w:tc>
      </w:tr>
      <w:tr w:rsidR="00CB1DF1" w:rsidRPr="00937783" w14:paraId="0D99B78A" w14:textId="77777777" w:rsidTr="009C45EF">
        <w:tc>
          <w:tcPr>
            <w:tcW w:w="8830" w:type="dxa"/>
          </w:tcPr>
          <w:p w14:paraId="4FCD2F3B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Institución o Agrupación que certifica que el trabajo realizado tuvo impacto territorial  </w:t>
            </w:r>
          </w:p>
        </w:tc>
      </w:tr>
      <w:tr w:rsidR="00CB1DF1" w:rsidRPr="00937783" w14:paraId="18897E80" w14:textId="77777777" w:rsidTr="009C45EF">
        <w:tc>
          <w:tcPr>
            <w:tcW w:w="8830" w:type="dxa"/>
          </w:tcPr>
          <w:p w14:paraId="5D22D916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1CEF046D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7A85A3B6" w14:textId="77777777" w:rsidTr="009C45EF">
        <w:tc>
          <w:tcPr>
            <w:tcW w:w="8830" w:type="dxa"/>
          </w:tcPr>
          <w:p w14:paraId="6DC6B11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630FBC77" w14:textId="77777777" w:rsidTr="009C45EF">
        <w:tc>
          <w:tcPr>
            <w:tcW w:w="8830" w:type="dxa"/>
          </w:tcPr>
          <w:p w14:paraId="73E678D2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BB60C4B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42028AC3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76923BDE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6DBE1524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bCs/>
          <w:sz w:val="20"/>
        </w:rPr>
      </w:pPr>
      <w:r w:rsidRPr="00937783">
        <w:rPr>
          <w:rFonts w:ascii="Verdana" w:hAnsi="Verdana" w:cs="Arial"/>
          <w:b/>
          <w:bCs/>
          <w:sz w:val="20"/>
        </w:rPr>
        <w:t xml:space="preserve">(*En caso de ser necesario, copie y pegue los cuadros necesarios para incorporar más información en este ítem) </w:t>
      </w:r>
    </w:p>
    <w:p w14:paraId="303E0635" w14:textId="77777777" w:rsidR="00CB1DF1" w:rsidRPr="00937783" w:rsidRDefault="00CB1DF1" w:rsidP="00CB1DF1">
      <w:pPr>
        <w:pStyle w:val="Prrafodelista"/>
        <w:numPr>
          <w:ilvl w:val="0"/>
          <w:numId w:val="17"/>
        </w:numPr>
        <w:spacing w:line="240" w:lineRule="auto"/>
        <w:jc w:val="both"/>
        <w:rPr>
          <w:rStyle w:val="normaltextrun"/>
          <w:rFonts w:ascii="Verdana" w:hAnsi="Verdana" w:cs="Arial"/>
          <w:b/>
          <w:bCs/>
          <w:sz w:val="20"/>
        </w:rPr>
      </w:pPr>
      <w:r w:rsidRPr="00937783">
        <w:rPr>
          <w:rStyle w:val="normaltextrun"/>
          <w:rFonts w:ascii="Verdana" w:hAnsi="Verdana" w:cs="Arial"/>
          <w:b/>
          <w:bCs/>
          <w:color w:val="000000"/>
          <w:sz w:val="20"/>
          <w:shd w:val="clear" w:color="auto" w:fill="FFFFFF"/>
        </w:rPr>
        <w:t>CARTAS DE APOYO DE ORGANIZACIONES REGIONALES DE LA SOCIEDAD CIVIL, INSTITUCIONES PÚBLICAS O PRIVADAS, DIRIGIDAS AL JURADO EN APOYO A LA CANDIDA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22E41E96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5680EA1B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CARTA DE APOYO N°1</w:t>
            </w:r>
          </w:p>
          <w:p w14:paraId="2AA1F942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6530117E" w14:textId="77777777" w:rsidTr="009C45EF">
        <w:tc>
          <w:tcPr>
            <w:tcW w:w="8830" w:type="dxa"/>
          </w:tcPr>
          <w:p w14:paraId="24763085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Nombre de la Institución o Agrupación que otorga la carta de apoyo</w:t>
            </w:r>
          </w:p>
        </w:tc>
      </w:tr>
      <w:tr w:rsidR="00CB1DF1" w:rsidRPr="00937783" w14:paraId="7F23EBC0" w14:textId="77777777" w:rsidTr="009C45EF">
        <w:tc>
          <w:tcPr>
            <w:tcW w:w="8830" w:type="dxa"/>
          </w:tcPr>
          <w:p w14:paraId="001BEAF1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4A10BCB3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5B765D8E" w14:textId="77777777" w:rsidTr="009C45EF">
        <w:tc>
          <w:tcPr>
            <w:tcW w:w="8830" w:type="dxa"/>
          </w:tcPr>
          <w:p w14:paraId="20183357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Nombre de quien firma </w:t>
            </w:r>
          </w:p>
        </w:tc>
      </w:tr>
      <w:tr w:rsidR="00CB1DF1" w:rsidRPr="00937783" w14:paraId="7F567CF3" w14:textId="77777777" w:rsidTr="009C45EF">
        <w:tc>
          <w:tcPr>
            <w:tcW w:w="8830" w:type="dxa"/>
          </w:tcPr>
          <w:p w14:paraId="66EFFF54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20232531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26EF44B6" w14:textId="77777777" w:rsidTr="009C45EF">
        <w:tc>
          <w:tcPr>
            <w:tcW w:w="8830" w:type="dxa"/>
          </w:tcPr>
          <w:p w14:paraId="3404604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2052A96A" w14:textId="77777777" w:rsidTr="009C45EF">
        <w:tc>
          <w:tcPr>
            <w:tcW w:w="8830" w:type="dxa"/>
          </w:tcPr>
          <w:p w14:paraId="442BD2AF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03E51DF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51D7D118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5F7D73F0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AD59F71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1E3A089F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3F59076D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33698FAF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CARTA DE APOYO N°2</w:t>
            </w:r>
          </w:p>
          <w:p w14:paraId="73B9F0D5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795BB103" w14:textId="77777777" w:rsidTr="009C45EF">
        <w:tc>
          <w:tcPr>
            <w:tcW w:w="8830" w:type="dxa"/>
          </w:tcPr>
          <w:p w14:paraId="557EB7BD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Nombre de la Institución o Agrupación que otorga la carta de apoyo</w:t>
            </w:r>
          </w:p>
        </w:tc>
      </w:tr>
      <w:tr w:rsidR="00CB1DF1" w:rsidRPr="00937783" w14:paraId="01322ABA" w14:textId="77777777" w:rsidTr="009C45EF">
        <w:tc>
          <w:tcPr>
            <w:tcW w:w="8830" w:type="dxa"/>
          </w:tcPr>
          <w:p w14:paraId="4DA2BABF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76E3188F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4D3F87D3" w14:textId="77777777" w:rsidTr="009C45EF">
        <w:tc>
          <w:tcPr>
            <w:tcW w:w="8830" w:type="dxa"/>
          </w:tcPr>
          <w:p w14:paraId="7C9DCFF3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Nombre de quien firma </w:t>
            </w:r>
          </w:p>
        </w:tc>
      </w:tr>
      <w:tr w:rsidR="00CB1DF1" w:rsidRPr="00937783" w14:paraId="39098F91" w14:textId="77777777" w:rsidTr="009C45EF">
        <w:tc>
          <w:tcPr>
            <w:tcW w:w="8830" w:type="dxa"/>
          </w:tcPr>
          <w:p w14:paraId="194A9A46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5E0D2321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1ED11ABE" w14:textId="77777777" w:rsidTr="009C45EF">
        <w:tc>
          <w:tcPr>
            <w:tcW w:w="8830" w:type="dxa"/>
          </w:tcPr>
          <w:p w14:paraId="3ED57AB4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28D06541" w14:textId="77777777" w:rsidTr="009C45EF">
        <w:tc>
          <w:tcPr>
            <w:tcW w:w="8830" w:type="dxa"/>
          </w:tcPr>
          <w:p w14:paraId="56FBAC36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100A6E82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7B3E315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1BF8A935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2D8029C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5DC948E6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1DF1" w:rsidRPr="00937783" w14:paraId="271C2716" w14:textId="77777777" w:rsidTr="009C45EF">
        <w:tc>
          <w:tcPr>
            <w:tcW w:w="8830" w:type="dxa"/>
            <w:shd w:val="clear" w:color="auto" w:fill="F2F2F2" w:themeFill="background1" w:themeFillShade="F2"/>
          </w:tcPr>
          <w:p w14:paraId="0DFE9B0A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CARTA DE APOYO N°3</w:t>
            </w:r>
          </w:p>
          <w:p w14:paraId="7B8E8F4B" w14:textId="77777777" w:rsidR="00CB1DF1" w:rsidRPr="00937783" w:rsidRDefault="00CB1DF1" w:rsidP="00CB1DF1">
            <w:pPr>
              <w:jc w:val="center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672C8993" w14:textId="77777777" w:rsidTr="009C45EF">
        <w:tc>
          <w:tcPr>
            <w:tcW w:w="8830" w:type="dxa"/>
          </w:tcPr>
          <w:p w14:paraId="7E142DC3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>Nombre de la Institución o Agrupación que otorga la carta de apoyo</w:t>
            </w:r>
          </w:p>
        </w:tc>
      </w:tr>
      <w:tr w:rsidR="00CB1DF1" w:rsidRPr="00937783" w14:paraId="77131AAE" w14:textId="77777777" w:rsidTr="009C45EF">
        <w:tc>
          <w:tcPr>
            <w:tcW w:w="8830" w:type="dxa"/>
          </w:tcPr>
          <w:p w14:paraId="32A6B06F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3FCB589B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43776380" w14:textId="77777777" w:rsidTr="009C45EF">
        <w:tc>
          <w:tcPr>
            <w:tcW w:w="8830" w:type="dxa"/>
          </w:tcPr>
          <w:p w14:paraId="32F38663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  <w:r w:rsidRPr="00937783">
              <w:rPr>
                <w:rFonts w:ascii="Verdana" w:eastAsia="Cambria" w:hAnsi="Verdana" w:cs="Arial"/>
                <w:b/>
                <w:sz w:val="20"/>
              </w:rPr>
              <w:t xml:space="preserve">Nombre de quien firma </w:t>
            </w:r>
          </w:p>
        </w:tc>
      </w:tr>
      <w:tr w:rsidR="00CB1DF1" w:rsidRPr="00937783" w14:paraId="5C3CD008" w14:textId="77777777" w:rsidTr="009C45EF">
        <w:tc>
          <w:tcPr>
            <w:tcW w:w="8830" w:type="dxa"/>
          </w:tcPr>
          <w:p w14:paraId="5630EFAE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sz w:val="20"/>
              </w:rPr>
            </w:pPr>
          </w:p>
          <w:p w14:paraId="2E67B94F" w14:textId="77777777" w:rsidR="00CB1DF1" w:rsidRPr="00937783" w:rsidRDefault="00CB1DF1" w:rsidP="00CB1DF1">
            <w:pPr>
              <w:jc w:val="both"/>
              <w:rPr>
                <w:rFonts w:ascii="Verdana" w:eastAsia="Cambria" w:hAnsi="Verdana" w:cs="Arial"/>
                <w:b/>
                <w:sz w:val="20"/>
              </w:rPr>
            </w:pPr>
          </w:p>
        </w:tc>
      </w:tr>
      <w:tr w:rsidR="00CB1DF1" w:rsidRPr="00937783" w14:paraId="0A20F19C" w14:textId="77777777" w:rsidTr="009C45EF">
        <w:tc>
          <w:tcPr>
            <w:tcW w:w="8830" w:type="dxa"/>
          </w:tcPr>
          <w:p w14:paraId="2405B5EC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b/>
                <w:bCs/>
                <w:sz w:val="20"/>
              </w:rPr>
            </w:pPr>
            <w:r w:rsidRPr="00937783">
              <w:rPr>
                <w:rFonts w:ascii="Verdana" w:hAnsi="Verdana" w:cs="Arial"/>
                <w:b/>
                <w:bCs/>
                <w:sz w:val="20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CB1DF1" w:rsidRPr="00937783" w14:paraId="04D7F03E" w14:textId="77777777" w:rsidTr="009C45EF">
        <w:tc>
          <w:tcPr>
            <w:tcW w:w="8830" w:type="dxa"/>
          </w:tcPr>
          <w:p w14:paraId="2CE19D1A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654C775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5D74CB9D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4B42664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  <w:p w14:paraId="6E31BACB" w14:textId="77777777" w:rsidR="00CB1DF1" w:rsidRPr="00937783" w:rsidRDefault="00CB1DF1" w:rsidP="00CB1DF1">
            <w:pPr>
              <w:pStyle w:val="Prrafodelista"/>
              <w:ind w:left="-11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6B281C9D" w14:textId="77777777" w:rsidR="00CB1DF1" w:rsidRPr="00937783" w:rsidRDefault="00CB1DF1" w:rsidP="00CB1DF1">
      <w:pPr>
        <w:spacing w:line="240" w:lineRule="auto"/>
        <w:jc w:val="both"/>
        <w:rPr>
          <w:rFonts w:ascii="Verdana" w:hAnsi="Verdana" w:cs="Arial"/>
          <w:sz w:val="20"/>
          <w:lang w:val="en-US"/>
        </w:rPr>
      </w:pPr>
      <w:r w:rsidRPr="00937783">
        <w:rPr>
          <w:rFonts w:ascii="Verdana" w:hAnsi="Verdana" w:cs="Arial"/>
          <w:b/>
          <w:bCs/>
          <w:sz w:val="20"/>
        </w:rPr>
        <w:t xml:space="preserve">*En caso de ser necesario, copie y pegue los cuadros necesarios para incorporar más información en este ítem. </w:t>
      </w:r>
      <w:bookmarkStart w:id="2" w:name="_GoBack"/>
      <w:bookmarkEnd w:id="2"/>
    </w:p>
    <w:sectPr w:rsidR="00CB1DF1" w:rsidRPr="00937783" w:rsidSect="00650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2" w:h="20163" w:code="5"/>
      <w:pgMar w:top="1985" w:right="1701" w:bottom="2552" w:left="1701" w:header="907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3087" w14:textId="77777777" w:rsidR="00A32AA6" w:rsidRDefault="00A32AA6">
      <w:pPr>
        <w:spacing w:after="0" w:line="240" w:lineRule="auto"/>
      </w:pPr>
      <w:r>
        <w:separator/>
      </w:r>
    </w:p>
  </w:endnote>
  <w:endnote w:type="continuationSeparator" w:id="0">
    <w:p w14:paraId="01E1C923" w14:textId="77777777" w:rsidR="00A32AA6" w:rsidRDefault="00A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757183"/>
      <w:docPartObj>
        <w:docPartGallery w:val="Page Numbers (Bottom of Page)"/>
        <w:docPartUnique/>
      </w:docPartObj>
    </w:sdtPr>
    <w:sdtEndPr/>
    <w:sdtContent>
      <w:p w14:paraId="606EB9FD" w14:textId="570E47EB" w:rsidR="009C45EF" w:rsidRDefault="009C45EF" w:rsidP="00B128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08">
          <w:rPr>
            <w:noProof/>
          </w:rPr>
          <w:t>16</w:t>
        </w:r>
        <w:r>
          <w:fldChar w:fldCharType="end"/>
        </w:r>
      </w:p>
    </w:sdtContent>
  </w:sdt>
  <w:p w14:paraId="663ED18C" w14:textId="77777777" w:rsidR="009C45EF" w:rsidRDefault="009C45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49388"/>
      <w:docPartObj>
        <w:docPartGallery w:val="Page Numbers (Bottom of Page)"/>
        <w:docPartUnique/>
      </w:docPartObj>
    </w:sdtPr>
    <w:sdtEndPr/>
    <w:sdtContent>
      <w:p w14:paraId="17CA052D" w14:textId="7BC034A4" w:rsidR="009C45EF" w:rsidRDefault="009C4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08" w:rsidRPr="00B83D08">
          <w:rPr>
            <w:noProof/>
            <w:lang w:val="es-ES"/>
          </w:rPr>
          <w:t>17</w:t>
        </w:r>
        <w:r>
          <w:fldChar w:fldCharType="end"/>
        </w:r>
      </w:p>
    </w:sdtContent>
  </w:sdt>
  <w:p w14:paraId="3C355E3F" w14:textId="77777777" w:rsidR="009C45EF" w:rsidRDefault="009C4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55614" w14:textId="77777777" w:rsidR="00A32AA6" w:rsidRDefault="00A32AA6">
      <w:pPr>
        <w:spacing w:after="0" w:line="240" w:lineRule="auto"/>
      </w:pPr>
      <w:r>
        <w:separator/>
      </w:r>
    </w:p>
  </w:footnote>
  <w:footnote w:type="continuationSeparator" w:id="0">
    <w:p w14:paraId="32D7C9AA" w14:textId="77777777" w:rsidR="00A32AA6" w:rsidRDefault="00A3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8290" w14:textId="41746A28" w:rsidR="00650527" w:rsidRDefault="00650527">
    <w:pPr>
      <w:pStyle w:val="Encabezado"/>
    </w:pPr>
    <w:r w:rsidRPr="00650527">
      <w:drawing>
        <wp:inline distT="0" distB="0" distL="0" distR="0" wp14:anchorId="2A194CF6" wp14:editId="27AA3756">
          <wp:extent cx="1760220" cy="598952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148" cy="6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40AB6" w14:textId="52360600" w:rsidR="00650527" w:rsidRDefault="00650527">
    <w:pPr>
      <w:pStyle w:val="Encabezado"/>
    </w:pPr>
    <w:r w:rsidRPr="00650527">
      <w:drawing>
        <wp:inline distT="0" distB="0" distL="0" distR="0" wp14:anchorId="7D910776" wp14:editId="3FD8356D">
          <wp:extent cx="1760220" cy="59895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148" cy="6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2F87" w14:textId="1002AF82" w:rsidR="009C45EF" w:rsidRDefault="00650527" w:rsidP="004332EA">
    <w:pPr>
      <w:pStyle w:val="Encabezado"/>
      <w:tabs>
        <w:tab w:val="left" w:pos="5812"/>
      </w:tabs>
    </w:pPr>
    <w:r w:rsidRPr="00650527">
      <w:drawing>
        <wp:inline distT="0" distB="0" distL="0" distR="0" wp14:anchorId="5213D93B" wp14:editId="5E817F74">
          <wp:extent cx="1760220" cy="59895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148" cy="6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63"/>
    <w:multiLevelType w:val="hybridMultilevel"/>
    <w:tmpl w:val="6D6E739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C640F"/>
    <w:multiLevelType w:val="hybridMultilevel"/>
    <w:tmpl w:val="F7A64D66"/>
    <w:lvl w:ilvl="0" w:tplc="34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ABACE92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FAAF14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E40AF618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BEF65494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4CC0BB5A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2146DC72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7F320B7C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F4DAD9A4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3741F88"/>
    <w:multiLevelType w:val="hybridMultilevel"/>
    <w:tmpl w:val="CAF00922"/>
    <w:lvl w:ilvl="0" w:tplc="9A16B494">
      <w:numFmt w:val="bullet"/>
      <w:lvlText w:val="▪"/>
      <w:lvlJc w:val="left"/>
      <w:pPr>
        <w:ind w:left="970" w:hanging="1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5"/>
        <w:sz w:val="22"/>
        <w:szCs w:val="22"/>
        <w:lang w:val="es-ES" w:eastAsia="en-US" w:bidi="ar-SA"/>
      </w:rPr>
    </w:lvl>
    <w:lvl w:ilvl="1" w:tplc="3496BEEC">
      <w:numFmt w:val="bullet"/>
      <w:lvlText w:val="•"/>
      <w:lvlJc w:val="left"/>
      <w:pPr>
        <w:ind w:left="1818" w:hanging="159"/>
      </w:pPr>
      <w:rPr>
        <w:rFonts w:hint="default"/>
        <w:lang w:val="es-ES" w:eastAsia="en-US" w:bidi="ar-SA"/>
      </w:rPr>
    </w:lvl>
    <w:lvl w:ilvl="2" w:tplc="ED0CA56A">
      <w:numFmt w:val="bullet"/>
      <w:lvlText w:val="•"/>
      <w:lvlJc w:val="left"/>
      <w:pPr>
        <w:ind w:left="2656" w:hanging="159"/>
      </w:pPr>
      <w:rPr>
        <w:rFonts w:hint="default"/>
        <w:lang w:val="es-ES" w:eastAsia="en-US" w:bidi="ar-SA"/>
      </w:rPr>
    </w:lvl>
    <w:lvl w:ilvl="3" w:tplc="5ACEE67C">
      <w:numFmt w:val="bullet"/>
      <w:lvlText w:val="•"/>
      <w:lvlJc w:val="left"/>
      <w:pPr>
        <w:ind w:left="3494" w:hanging="159"/>
      </w:pPr>
      <w:rPr>
        <w:rFonts w:hint="default"/>
        <w:lang w:val="es-ES" w:eastAsia="en-US" w:bidi="ar-SA"/>
      </w:rPr>
    </w:lvl>
    <w:lvl w:ilvl="4" w:tplc="C34E0C82">
      <w:numFmt w:val="bullet"/>
      <w:lvlText w:val="•"/>
      <w:lvlJc w:val="left"/>
      <w:pPr>
        <w:ind w:left="4332" w:hanging="159"/>
      </w:pPr>
      <w:rPr>
        <w:rFonts w:hint="default"/>
        <w:lang w:val="es-ES" w:eastAsia="en-US" w:bidi="ar-SA"/>
      </w:rPr>
    </w:lvl>
    <w:lvl w:ilvl="5" w:tplc="3474C3E6">
      <w:numFmt w:val="bullet"/>
      <w:lvlText w:val="•"/>
      <w:lvlJc w:val="left"/>
      <w:pPr>
        <w:ind w:left="5170" w:hanging="159"/>
      </w:pPr>
      <w:rPr>
        <w:rFonts w:hint="default"/>
        <w:lang w:val="es-ES" w:eastAsia="en-US" w:bidi="ar-SA"/>
      </w:rPr>
    </w:lvl>
    <w:lvl w:ilvl="6" w:tplc="C5329844">
      <w:numFmt w:val="bullet"/>
      <w:lvlText w:val="•"/>
      <w:lvlJc w:val="left"/>
      <w:pPr>
        <w:ind w:left="6008" w:hanging="159"/>
      </w:pPr>
      <w:rPr>
        <w:rFonts w:hint="default"/>
        <w:lang w:val="es-ES" w:eastAsia="en-US" w:bidi="ar-SA"/>
      </w:rPr>
    </w:lvl>
    <w:lvl w:ilvl="7" w:tplc="D27679E2">
      <w:numFmt w:val="bullet"/>
      <w:lvlText w:val="•"/>
      <w:lvlJc w:val="left"/>
      <w:pPr>
        <w:ind w:left="6846" w:hanging="159"/>
      </w:pPr>
      <w:rPr>
        <w:rFonts w:hint="default"/>
        <w:lang w:val="es-ES" w:eastAsia="en-US" w:bidi="ar-SA"/>
      </w:rPr>
    </w:lvl>
    <w:lvl w:ilvl="8" w:tplc="44643040">
      <w:numFmt w:val="bullet"/>
      <w:lvlText w:val="•"/>
      <w:lvlJc w:val="left"/>
      <w:pPr>
        <w:ind w:left="7684" w:hanging="159"/>
      </w:pPr>
      <w:rPr>
        <w:rFonts w:hint="default"/>
        <w:lang w:val="es-ES" w:eastAsia="en-US" w:bidi="ar-SA"/>
      </w:rPr>
    </w:lvl>
  </w:abstractNum>
  <w:abstractNum w:abstractNumId="3" w15:restartNumberingAfterBreak="0">
    <w:nsid w:val="049E10A4"/>
    <w:multiLevelType w:val="hybridMultilevel"/>
    <w:tmpl w:val="10A013D8"/>
    <w:lvl w:ilvl="0" w:tplc="8620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2ED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AC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6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A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3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5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8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24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274"/>
    <w:multiLevelType w:val="hybridMultilevel"/>
    <w:tmpl w:val="F7225B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601E"/>
    <w:multiLevelType w:val="hybridMultilevel"/>
    <w:tmpl w:val="5F42BF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871"/>
    <w:multiLevelType w:val="hybridMultilevel"/>
    <w:tmpl w:val="B0D8E472"/>
    <w:lvl w:ilvl="0" w:tplc="BD3AE31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B7DF0"/>
    <w:multiLevelType w:val="hybridMultilevel"/>
    <w:tmpl w:val="8110D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4393"/>
    <w:multiLevelType w:val="hybridMultilevel"/>
    <w:tmpl w:val="B94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30CE"/>
    <w:multiLevelType w:val="hybridMultilevel"/>
    <w:tmpl w:val="29C6F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C06FC"/>
    <w:multiLevelType w:val="hybridMultilevel"/>
    <w:tmpl w:val="54B4DA60"/>
    <w:lvl w:ilvl="0" w:tplc="45A07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0BEB"/>
    <w:multiLevelType w:val="hybridMultilevel"/>
    <w:tmpl w:val="AAC828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23D58"/>
    <w:multiLevelType w:val="hybridMultilevel"/>
    <w:tmpl w:val="192AD264"/>
    <w:lvl w:ilvl="0" w:tplc="EBF49384">
      <w:numFmt w:val="bullet"/>
      <w:lvlText w:val="-"/>
      <w:lvlJc w:val="left"/>
      <w:pPr>
        <w:ind w:left="982" w:hanging="360"/>
      </w:pPr>
      <w:rPr>
        <w:rFonts w:ascii="Sitka Text" w:eastAsia="Sitka Text" w:hAnsi="Sitka Text" w:cs="Sitka Tex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BE14C8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C903B94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FECB890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1FC082BC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0B18D386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46B27EE0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C5AA990A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990CDDCE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55F3F0C"/>
    <w:multiLevelType w:val="hybridMultilevel"/>
    <w:tmpl w:val="CE066660"/>
    <w:lvl w:ilvl="0" w:tplc="6E08C1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7C9B"/>
    <w:multiLevelType w:val="hybridMultilevel"/>
    <w:tmpl w:val="0ED2ED56"/>
    <w:lvl w:ilvl="0" w:tplc="8A487DCA">
      <w:start w:val="1"/>
      <w:numFmt w:val="lowerLetter"/>
      <w:lvlText w:val="%1."/>
      <w:lvlJc w:val="left"/>
      <w:pPr>
        <w:ind w:left="970" w:hanging="26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B227D4">
      <w:numFmt w:val="bullet"/>
      <w:lvlText w:val="•"/>
      <w:lvlJc w:val="left"/>
      <w:pPr>
        <w:ind w:left="1818" w:hanging="269"/>
      </w:pPr>
      <w:rPr>
        <w:rFonts w:hint="default"/>
        <w:lang w:val="es-ES" w:eastAsia="en-US" w:bidi="ar-SA"/>
      </w:rPr>
    </w:lvl>
    <w:lvl w:ilvl="2" w:tplc="6C3818D8">
      <w:numFmt w:val="bullet"/>
      <w:lvlText w:val="•"/>
      <w:lvlJc w:val="left"/>
      <w:pPr>
        <w:ind w:left="2656" w:hanging="269"/>
      </w:pPr>
      <w:rPr>
        <w:rFonts w:hint="default"/>
        <w:lang w:val="es-ES" w:eastAsia="en-US" w:bidi="ar-SA"/>
      </w:rPr>
    </w:lvl>
    <w:lvl w:ilvl="3" w:tplc="572C9A30">
      <w:numFmt w:val="bullet"/>
      <w:lvlText w:val="•"/>
      <w:lvlJc w:val="left"/>
      <w:pPr>
        <w:ind w:left="3494" w:hanging="269"/>
      </w:pPr>
      <w:rPr>
        <w:rFonts w:hint="default"/>
        <w:lang w:val="es-ES" w:eastAsia="en-US" w:bidi="ar-SA"/>
      </w:rPr>
    </w:lvl>
    <w:lvl w:ilvl="4" w:tplc="C95A2856">
      <w:numFmt w:val="bullet"/>
      <w:lvlText w:val="•"/>
      <w:lvlJc w:val="left"/>
      <w:pPr>
        <w:ind w:left="4332" w:hanging="269"/>
      </w:pPr>
      <w:rPr>
        <w:rFonts w:hint="default"/>
        <w:lang w:val="es-ES" w:eastAsia="en-US" w:bidi="ar-SA"/>
      </w:rPr>
    </w:lvl>
    <w:lvl w:ilvl="5" w:tplc="C88EAD54">
      <w:numFmt w:val="bullet"/>
      <w:lvlText w:val="•"/>
      <w:lvlJc w:val="left"/>
      <w:pPr>
        <w:ind w:left="5170" w:hanging="269"/>
      </w:pPr>
      <w:rPr>
        <w:rFonts w:hint="default"/>
        <w:lang w:val="es-ES" w:eastAsia="en-US" w:bidi="ar-SA"/>
      </w:rPr>
    </w:lvl>
    <w:lvl w:ilvl="6" w:tplc="124065CE">
      <w:numFmt w:val="bullet"/>
      <w:lvlText w:val="•"/>
      <w:lvlJc w:val="left"/>
      <w:pPr>
        <w:ind w:left="6008" w:hanging="269"/>
      </w:pPr>
      <w:rPr>
        <w:rFonts w:hint="default"/>
        <w:lang w:val="es-ES" w:eastAsia="en-US" w:bidi="ar-SA"/>
      </w:rPr>
    </w:lvl>
    <w:lvl w:ilvl="7" w:tplc="FB769F64">
      <w:numFmt w:val="bullet"/>
      <w:lvlText w:val="•"/>
      <w:lvlJc w:val="left"/>
      <w:pPr>
        <w:ind w:left="6846" w:hanging="269"/>
      </w:pPr>
      <w:rPr>
        <w:rFonts w:hint="default"/>
        <w:lang w:val="es-ES" w:eastAsia="en-US" w:bidi="ar-SA"/>
      </w:rPr>
    </w:lvl>
    <w:lvl w:ilvl="8" w:tplc="33628818">
      <w:numFmt w:val="bullet"/>
      <w:lvlText w:val="•"/>
      <w:lvlJc w:val="left"/>
      <w:pPr>
        <w:ind w:left="7684" w:hanging="269"/>
      </w:pPr>
      <w:rPr>
        <w:rFonts w:hint="default"/>
        <w:lang w:val="es-ES" w:eastAsia="en-US" w:bidi="ar-SA"/>
      </w:rPr>
    </w:lvl>
  </w:abstractNum>
  <w:abstractNum w:abstractNumId="15" w15:restartNumberingAfterBreak="0">
    <w:nsid w:val="3F4E5F3C"/>
    <w:multiLevelType w:val="hybridMultilevel"/>
    <w:tmpl w:val="E94251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83087"/>
    <w:multiLevelType w:val="hybridMultilevel"/>
    <w:tmpl w:val="AC38832E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E34606"/>
    <w:multiLevelType w:val="hybridMultilevel"/>
    <w:tmpl w:val="0ED2ED56"/>
    <w:lvl w:ilvl="0" w:tplc="8A487DCA">
      <w:start w:val="1"/>
      <w:numFmt w:val="lowerLetter"/>
      <w:lvlText w:val="%1."/>
      <w:lvlJc w:val="left"/>
      <w:pPr>
        <w:ind w:left="970" w:hanging="26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B227D4">
      <w:numFmt w:val="bullet"/>
      <w:lvlText w:val="•"/>
      <w:lvlJc w:val="left"/>
      <w:pPr>
        <w:ind w:left="1818" w:hanging="269"/>
      </w:pPr>
      <w:rPr>
        <w:rFonts w:hint="default"/>
        <w:lang w:val="es-ES" w:eastAsia="en-US" w:bidi="ar-SA"/>
      </w:rPr>
    </w:lvl>
    <w:lvl w:ilvl="2" w:tplc="6C3818D8">
      <w:numFmt w:val="bullet"/>
      <w:lvlText w:val="•"/>
      <w:lvlJc w:val="left"/>
      <w:pPr>
        <w:ind w:left="2656" w:hanging="269"/>
      </w:pPr>
      <w:rPr>
        <w:rFonts w:hint="default"/>
        <w:lang w:val="es-ES" w:eastAsia="en-US" w:bidi="ar-SA"/>
      </w:rPr>
    </w:lvl>
    <w:lvl w:ilvl="3" w:tplc="572C9A30">
      <w:numFmt w:val="bullet"/>
      <w:lvlText w:val="•"/>
      <w:lvlJc w:val="left"/>
      <w:pPr>
        <w:ind w:left="3494" w:hanging="269"/>
      </w:pPr>
      <w:rPr>
        <w:rFonts w:hint="default"/>
        <w:lang w:val="es-ES" w:eastAsia="en-US" w:bidi="ar-SA"/>
      </w:rPr>
    </w:lvl>
    <w:lvl w:ilvl="4" w:tplc="C95A2856">
      <w:numFmt w:val="bullet"/>
      <w:lvlText w:val="•"/>
      <w:lvlJc w:val="left"/>
      <w:pPr>
        <w:ind w:left="4332" w:hanging="269"/>
      </w:pPr>
      <w:rPr>
        <w:rFonts w:hint="default"/>
        <w:lang w:val="es-ES" w:eastAsia="en-US" w:bidi="ar-SA"/>
      </w:rPr>
    </w:lvl>
    <w:lvl w:ilvl="5" w:tplc="C88EAD54">
      <w:numFmt w:val="bullet"/>
      <w:lvlText w:val="•"/>
      <w:lvlJc w:val="left"/>
      <w:pPr>
        <w:ind w:left="5170" w:hanging="269"/>
      </w:pPr>
      <w:rPr>
        <w:rFonts w:hint="default"/>
        <w:lang w:val="es-ES" w:eastAsia="en-US" w:bidi="ar-SA"/>
      </w:rPr>
    </w:lvl>
    <w:lvl w:ilvl="6" w:tplc="124065CE">
      <w:numFmt w:val="bullet"/>
      <w:lvlText w:val="•"/>
      <w:lvlJc w:val="left"/>
      <w:pPr>
        <w:ind w:left="6008" w:hanging="269"/>
      </w:pPr>
      <w:rPr>
        <w:rFonts w:hint="default"/>
        <w:lang w:val="es-ES" w:eastAsia="en-US" w:bidi="ar-SA"/>
      </w:rPr>
    </w:lvl>
    <w:lvl w:ilvl="7" w:tplc="FB769F64">
      <w:numFmt w:val="bullet"/>
      <w:lvlText w:val="•"/>
      <w:lvlJc w:val="left"/>
      <w:pPr>
        <w:ind w:left="6846" w:hanging="269"/>
      </w:pPr>
      <w:rPr>
        <w:rFonts w:hint="default"/>
        <w:lang w:val="es-ES" w:eastAsia="en-US" w:bidi="ar-SA"/>
      </w:rPr>
    </w:lvl>
    <w:lvl w:ilvl="8" w:tplc="33628818">
      <w:numFmt w:val="bullet"/>
      <w:lvlText w:val="•"/>
      <w:lvlJc w:val="left"/>
      <w:pPr>
        <w:ind w:left="7684" w:hanging="269"/>
      </w:pPr>
      <w:rPr>
        <w:rFonts w:hint="default"/>
        <w:lang w:val="es-ES" w:eastAsia="en-US" w:bidi="ar-SA"/>
      </w:rPr>
    </w:lvl>
  </w:abstractNum>
  <w:abstractNum w:abstractNumId="18" w15:restartNumberingAfterBreak="0">
    <w:nsid w:val="55D05C9C"/>
    <w:multiLevelType w:val="hybridMultilevel"/>
    <w:tmpl w:val="6700F7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353D46"/>
    <w:multiLevelType w:val="hybridMultilevel"/>
    <w:tmpl w:val="F14223D8"/>
    <w:lvl w:ilvl="0" w:tplc="7802651C">
      <w:numFmt w:val="bullet"/>
      <w:lvlText w:val="-"/>
      <w:lvlJc w:val="left"/>
      <w:pPr>
        <w:ind w:left="970" w:hanging="132"/>
      </w:pPr>
      <w:rPr>
        <w:rFonts w:ascii="Arial MT" w:eastAsia="Arial MT" w:hAnsi="Arial MT" w:cs="Arial MT" w:hint="default"/>
        <w:spacing w:val="0"/>
        <w:w w:val="100"/>
        <w:lang w:val="es-ES" w:eastAsia="en-US" w:bidi="ar-SA"/>
      </w:rPr>
    </w:lvl>
    <w:lvl w:ilvl="1" w:tplc="3E2205F2">
      <w:numFmt w:val="bullet"/>
      <w:lvlText w:val="•"/>
      <w:lvlJc w:val="left"/>
      <w:pPr>
        <w:ind w:left="1818" w:hanging="132"/>
      </w:pPr>
      <w:rPr>
        <w:rFonts w:hint="default"/>
        <w:lang w:val="es-ES" w:eastAsia="en-US" w:bidi="ar-SA"/>
      </w:rPr>
    </w:lvl>
    <w:lvl w:ilvl="2" w:tplc="9800C09E">
      <w:numFmt w:val="bullet"/>
      <w:lvlText w:val="•"/>
      <w:lvlJc w:val="left"/>
      <w:pPr>
        <w:ind w:left="2656" w:hanging="132"/>
      </w:pPr>
      <w:rPr>
        <w:rFonts w:hint="default"/>
        <w:lang w:val="es-ES" w:eastAsia="en-US" w:bidi="ar-SA"/>
      </w:rPr>
    </w:lvl>
    <w:lvl w:ilvl="3" w:tplc="07220950">
      <w:numFmt w:val="bullet"/>
      <w:lvlText w:val="•"/>
      <w:lvlJc w:val="left"/>
      <w:pPr>
        <w:ind w:left="3494" w:hanging="132"/>
      </w:pPr>
      <w:rPr>
        <w:rFonts w:hint="default"/>
        <w:lang w:val="es-ES" w:eastAsia="en-US" w:bidi="ar-SA"/>
      </w:rPr>
    </w:lvl>
    <w:lvl w:ilvl="4" w:tplc="B4FEE786">
      <w:numFmt w:val="bullet"/>
      <w:lvlText w:val="•"/>
      <w:lvlJc w:val="left"/>
      <w:pPr>
        <w:ind w:left="4332" w:hanging="132"/>
      </w:pPr>
      <w:rPr>
        <w:rFonts w:hint="default"/>
        <w:lang w:val="es-ES" w:eastAsia="en-US" w:bidi="ar-SA"/>
      </w:rPr>
    </w:lvl>
    <w:lvl w:ilvl="5" w:tplc="96A6D330">
      <w:numFmt w:val="bullet"/>
      <w:lvlText w:val="•"/>
      <w:lvlJc w:val="left"/>
      <w:pPr>
        <w:ind w:left="5170" w:hanging="132"/>
      </w:pPr>
      <w:rPr>
        <w:rFonts w:hint="default"/>
        <w:lang w:val="es-ES" w:eastAsia="en-US" w:bidi="ar-SA"/>
      </w:rPr>
    </w:lvl>
    <w:lvl w:ilvl="6" w:tplc="58284820">
      <w:numFmt w:val="bullet"/>
      <w:lvlText w:val="•"/>
      <w:lvlJc w:val="left"/>
      <w:pPr>
        <w:ind w:left="6008" w:hanging="132"/>
      </w:pPr>
      <w:rPr>
        <w:rFonts w:hint="default"/>
        <w:lang w:val="es-ES" w:eastAsia="en-US" w:bidi="ar-SA"/>
      </w:rPr>
    </w:lvl>
    <w:lvl w:ilvl="7" w:tplc="7B76F39A">
      <w:numFmt w:val="bullet"/>
      <w:lvlText w:val="•"/>
      <w:lvlJc w:val="left"/>
      <w:pPr>
        <w:ind w:left="6846" w:hanging="132"/>
      </w:pPr>
      <w:rPr>
        <w:rFonts w:hint="default"/>
        <w:lang w:val="es-ES" w:eastAsia="en-US" w:bidi="ar-SA"/>
      </w:rPr>
    </w:lvl>
    <w:lvl w:ilvl="8" w:tplc="DBBAF33C">
      <w:numFmt w:val="bullet"/>
      <w:lvlText w:val="•"/>
      <w:lvlJc w:val="left"/>
      <w:pPr>
        <w:ind w:left="7684" w:hanging="132"/>
      </w:pPr>
      <w:rPr>
        <w:rFonts w:hint="default"/>
        <w:lang w:val="es-ES" w:eastAsia="en-US" w:bidi="ar-SA"/>
      </w:rPr>
    </w:lvl>
  </w:abstractNum>
  <w:abstractNum w:abstractNumId="20" w15:restartNumberingAfterBreak="0">
    <w:nsid w:val="5B6447C7"/>
    <w:multiLevelType w:val="hybridMultilevel"/>
    <w:tmpl w:val="E23CBB1A"/>
    <w:lvl w:ilvl="0" w:tplc="6D886DC4">
      <w:start w:val="1"/>
      <w:numFmt w:val="lowerRoman"/>
      <w:lvlText w:val="(%1)"/>
      <w:lvlJc w:val="left"/>
      <w:pPr>
        <w:ind w:left="970" w:hanging="29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97B8E42A">
      <w:numFmt w:val="bullet"/>
      <w:lvlText w:val="•"/>
      <w:lvlJc w:val="left"/>
      <w:pPr>
        <w:ind w:left="1818" w:hanging="290"/>
      </w:pPr>
      <w:rPr>
        <w:rFonts w:hint="default"/>
        <w:lang w:val="es-ES" w:eastAsia="en-US" w:bidi="ar-SA"/>
      </w:rPr>
    </w:lvl>
    <w:lvl w:ilvl="2" w:tplc="CD4A1B04">
      <w:numFmt w:val="bullet"/>
      <w:lvlText w:val="•"/>
      <w:lvlJc w:val="left"/>
      <w:pPr>
        <w:ind w:left="2656" w:hanging="290"/>
      </w:pPr>
      <w:rPr>
        <w:rFonts w:hint="default"/>
        <w:lang w:val="es-ES" w:eastAsia="en-US" w:bidi="ar-SA"/>
      </w:rPr>
    </w:lvl>
    <w:lvl w:ilvl="3" w:tplc="E722BF7A">
      <w:numFmt w:val="bullet"/>
      <w:lvlText w:val="•"/>
      <w:lvlJc w:val="left"/>
      <w:pPr>
        <w:ind w:left="3494" w:hanging="290"/>
      </w:pPr>
      <w:rPr>
        <w:rFonts w:hint="default"/>
        <w:lang w:val="es-ES" w:eastAsia="en-US" w:bidi="ar-SA"/>
      </w:rPr>
    </w:lvl>
    <w:lvl w:ilvl="4" w:tplc="3F82AB1C">
      <w:numFmt w:val="bullet"/>
      <w:lvlText w:val="•"/>
      <w:lvlJc w:val="left"/>
      <w:pPr>
        <w:ind w:left="4332" w:hanging="290"/>
      </w:pPr>
      <w:rPr>
        <w:rFonts w:hint="default"/>
        <w:lang w:val="es-ES" w:eastAsia="en-US" w:bidi="ar-SA"/>
      </w:rPr>
    </w:lvl>
    <w:lvl w:ilvl="5" w:tplc="BC1CF166">
      <w:numFmt w:val="bullet"/>
      <w:lvlText w:val="•"/>
      <w:lvlJc w:val="left"/>
      <w:pPr>
        <w:ind w:left="5170" w:hanging="290"/>
      </w:pPr>
      <w:rPr>
        <w:rFonts w:hint="default"/>
        <w:lang w:val="es-ES" w:eastAsia="en-US" w:bidi="ar-SA"/>
      </w:rPr>
    </w:lvl>
    <w:lvl w:ilvl="6" w:tplc="98A6B90A">
      <w:numFmt w:val="bullet"/>
      <w:lvlText w:val="•"/>
      <w:lvlJc w:val="left"/>
      <w:pPr>
        <w:ind w:left="6008" w:hanging="290"/>
      </w:pPr>
      <w:rPr>
        <w:rFonts w:hint="default"/>
        <w:lang w:val="es-ES" w:eastAsia="en-US" w:bidi="ar-SA"/>
      </w:rPr>
    </w:lvl>
    <w:lvl w:ilvl="7" w:tplc="2F0E991A">
      <w:numFmt w:val="bullet"/>
      <w:lvlText w:val="•"/>
      <w:lvlJc w:val="left"/>
      <w:pPr>
        <w:ind w:left="6846" w:hanging="290"/>
      </w:pPr>
      <w:rPr>
        <w:rFonts w:hint="default"/>
        <w:lang w:val="es-ES" w:eastAsia="en-US" w:bidi="ar-SA"/>
      </w:rPr>
    </w:lvl>
    <w:lvl w:ilvl="8" w:tplc="F76213A4">
      <w:numFmt w:val="bullet"/>
      <w:lvlText w:val="•"/>
      <w:lvlJc w:val="left"/>
      <w:pPr>
        <w:ind w:left="7684" w:hanging="290"/>
      </w:pPr>
      <w:rPr>
        <w:rFonts w:hint="default"/>
        <w:lang w:val="es-ES" w:eastAsia="en-US" w:bidi="ar-SA"/>
      </w:rPr>
    </w:lvl>
  </w:abstractNum>
  <w:abstractNum w:abstractNumId="21" w15:restartNumberingAfterBreak="0">
    <w:nsid w:val="5C6F4EFE"/>
    <w:multiLevelType w:val="hybridMultilevel"/>
    <w:tmpl w:val="334448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530903"/>
    <w:multiLevelType w:val="hybridMultilevel"/>
    <w:tmpl w:val="0C4C2698"/>
    <w:lvl w:ilvl="0" w:tplc="20CC7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9A4A95"/>
    <w:multiLevelType w:val="hybridMultilevel"/>
    <w:tmpl w:val="EEFE33C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ABACE92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FAAF14E">
      <w:numFmt w:val="bullet"/>
      <w:lvlText w:val="•"/>
      <w:lvlJc w:val="left"/>
      <w:pPr>
        <w:ind w:left="2649" w:hanging="360"/>
      </w:pPr>
      <w:rPr>
        <w:rFonts w:hint="default"/>
        <w:lang w:val="es-ES" w:eastAsia="en-US" w:bidi="ar-SA"/>
      </w:rPr>
    </w:lvl>
    <w:lvl w:ilvl="3" w:tplc="E40AF618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4" w:tplc="BEF65494">
      <w:numFmt w:val="bullet"/>
      <w:lvlText w:val="•"/>
      <w:lvlJc w:val="left"/>
      <w:pPr>
        <w:ind w:left="4351" w:hanging="360"/>
      </w:pPr>
      <w:rPr>
        <w:rFonts w:hint="default"/>
        <w:lang w:val="es-ES" w:eastAsia="en-US" w:bidi="ar-SA"/>
      </w:rPr>
    </w:lvl>
    <w:lvl w:ilvl="5" w:tplc="4CC0BB5A">
      <w:numFmt w:val="bullet"/>
      <w:lvlText w:val="•"/>
      <w:lvlJc w:val="left"/>
      <w:pPr>
        <w:ind w:left="5202" w:hanging="360"/>
      </w:pPr>
      <w:rPr>
        <w:rFonts w:hint="default"/>
        <w:lang w:val="es-ES" w:eastAsia="en-US" w:bidi="ar-SA"/>
      </w:rPr>
    </w:lvl>
    <w:lvl w:ilvl="6" w:tplc="2146DC72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7F320B7C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F4DAD9A4">
      <w:numFmt w:val="bullet"/>
      <w:lvlText w:val="•"/>
      <w:lvlJc w:val="left"/>
      <w:pPr>
        <w:ind w:left="7755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42A68AA"/>
    <w:multiLevelType w:val="hybridMultilevel"/>
    <w:tmpl w:val="0A083B92"/>
    <w:lvl w:ilvl="0" w:tplc="D39E040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2624F"/>
    <w:multiLevelType w:val="hybridMultilevel"/>
    <w:tmpl w:val="974CB4D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E460D2"/>
    <w:multiLevelType w:val="hybridMultilevel"/>
    <w:tmpl w:val="66B00B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75C5D"/>
    <w:multiLevelType w:val="hybridMultilevel"/>
    <w:tmpl w:val="2E8AE9F8"/>
    <w:lvl w:ilvl="0" w:tplc="657A5114">
      <w:numFmt w:val="bullet"/>
      <w:lvlText w:val="-"/>
      <w:lvlJc w:val="left"/>
      <w:pPr>
        <w:ind w:left="982" w:hanging="360"/>
      </w:pPr>
      <w:rPr>
        <w:rFonts w:ascii="Sitka Text" w:eastAsia="Sitka Text" w:hAnsi="Sitka Text" w:cs="Sitka Tex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0E2F060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17FED0A2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6010C49A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DB3644CA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74B8525C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2E18B154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8302830E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25022536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B381721"/>
    <w:multiLevelType w:val="hybridMultilevel"/>
    <w:tmpl w:val="116CC4AC"/>
    <w:lvl w:ilvl="0" w:tplc="C72ED2AE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8A0B15"/>
    <w:multiLevelType w:val="hybridMultilevel"/>
    <w:tmpl w:val="A942C226"/>
    <w:lvl w:ilvl="0" w:tplc="B59CB2AE">
      <w:start w:val="1"/>
      <w:numFmt w:val="lowerLetter"/>
      <w:lvlText w:val="%1."/>
      <w:lvlJc w:val="left"/>
      <w:pPr>
        <w:ind w:left="970" w:hanging="24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6B000F0">
      <w:numFmt w:val="bullet"/>
      <w:lvlText w:val="•"/>
      <w:lvlJc w:val="left"/>
      <w:pPr>
        <w:ind w:left="1818" w:hanging="247"/>
      </w:pPr>
      <w:rPr>
        <w:rFonts w:hint="default"/>
        <w:lang w:val="es-ES" w:eastAsia="en-US" w:bidi="ar-SA"/>
      </w:rPr>
    </w:lvl>
    <w:lvl w:ilvl="2" w:tplc="2F26187E">
      <w:numFmt w:val="bullet"/>
      <w:lvlText w:val="•"/>
      <w:lvlJc w:val="left"/>
      <w:pPr>
        <w:ind w:left="2656" w:hanging="247"/>
      </w:pPr>
      <w:rPr>
        <w:rFonts w:hint="default"/>
        <w:lang w:val="es-ES" w:eastAsia="en-US" w:bidi="ar-SA"/>
      </w:rPr>
    </w:lvl>
    <w:lvl w:ilvl="3" w:tplc="15B872F2">
      <w:numFmt w:val="bullet"/>
      <w:lvlText w:val="•"/>
      <w:lvlJc w:val="left"/>
      <w:pPr>
        <w:ind w:left="3494" w:hanging="247"/>
      </w:pPr>
      <w:rPr>
        <w:rFonts w:hint="default"/>
        <w:lang w:val="es-ES" w:eastAsia="en-US" w:bidi="ar-SA"/>
      </w:rPr>
    </w:lvl>
    <w:lvl w:ilvl="4" w:tplc="23480650">
      <w:numFmt w:val="bullet"/>
      <w:lvlText w:val="•"/>
      <w:lvlJc w:val="left"/>
      <w:pPr>
        <w:ind w:left="4332" w:hanging="247"/>
      </w:pPr>
      <w:rPr>
        <w:rFonts w:hint="default"/>
        <w:lang w:val="es-ES" w:eastAsia="en-US" w:bidi="ar-SA"/>
      </w:rPr>
    </w:lvl>
    <w:lvl w:ilvl="5" w:tplc="9D8A294E">
      <w:numFmt w:val="bullet"/>
      <w:lvlText w:val="•"/>
      <w:lvlJc w:val="left"/>
      <w:pPr>
        <w:ind w:left="5170" w:hanging="247"/>
      </w:pPr>
      <w:rPr>
        <w:rFonts w:hint="default"/>
        <w:lang w:val="es-ES" w:eastAsia="en-US" w:bidi="ar-SA"/>
      </w:rPr>
    </w:lvl>
    <w:lvl w:ilvl="6" w:tplc="067C382A">
      <w:numFmt w:val="bullet"/>
      <w:lvlText w:val="•"/>
      <w:lvlJc w:val="left"/>
      <w:pPr>
        <w:ind w:left="6008" w:hanging="247"/>
      </w:pPr>
      <w:rPr>
        <w:rFonts w:hint="default"/>
        <w:lang w:val="es-ES" w:eastAsia="en-US" w:bidi="ar-SA"/>
      </w:rPr>
    </w:lvl>
    <w:lvl w:ilvl="7" w:tplc="FF88A40E">
      <w:numFmt w:val="bullet"/>
      <w:lvlText w:val="•"/>
      <w:lvlJc w:val="left"/>
      <w:pPr>
        <w:ind w:left="6846" w:hanging="247"/>
      </w:pPr>
      <w:rPr>
        <w:rFonts w:hint="default"/>
        <w:lang w:val="es-ES" w:eastAsia="en-US" w:bidi="ar-SA"/>
      </w:rPr>
    </w:lvl>
    <w:lvl w:ilvl="8" w:tplc="42541EE8">
      <w:numFmt w:val="bullet"/>
      <w:lvlText w:val="•"/>
      <w:lvlJc w:val="left"/>
      <w:pPr>
        <w:ind w:left="7684" w:hanging="247"/>
      </w:pPr>
      <w:rPr>
        <w:rFonts w:hint="default"/>
        <w:lang w:val="es-ES" w:eastAsia="en-US" w:bidi="ar-SA"/>
      </w:rPr>
    </w:lvl>
  </w:abstractNum>
  <w:abstractNum w:abstractNumId="30" w15:restartNumberingAfterBreak="0">
    <w:nsid w:val="6E9C343D"/>
    <w:multiLevelType w:val="hybridMultilevel"/>
    <w:tmpl w:val="7CD0C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62557"/>
    <w:multiLevelType w:val="hybridMultilevel"/>
    <w:tmpl w:val="6896D4E2"/>
    <w:lvl w:ilvl="0" w:tplc="B27E1D64">
      <w:start w:val="1"/>
      <w:numFmt w:val="bullet"/>
      <w:lvlText w:val="-"/>
      <w:lvlJc w:val="left"/>
      <w:pPr>
        <w:ind w:left="720" w:hanging="360"/>
      </w:pPr>
      <w:rPr>
        <w:rFonts w:ascii="Sitka Text Semibold" w:hAnsi="Sitka Text Semibold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468EF"/>
    <w:multiLevelType w:val="hybridMultilevel"/>
    <w:tmpl w:val="0C4C2698"/>
    <w:lvl w:ilvl="0" w:tplc="20CC7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2D3B2C"/>
    <w:multiLevelType w:val="hybridMultilevel"/>
    <w:tmpl w:val="3682652C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D1E83"/>
    <w:multiLevelType w:val="hybridMultilevel"/>
    <w:tmpl w:val="8AEC0A4C"/>
    <w:lvl w:ilvl="0" w:tplc="5D82C670">
      <w:numFmt w:val="bullet"/>
      <w:lvlText w:val="-"/>
      <w:lvlJc w:val="left"/>
      <w:pPr>
        <w:ind w:left="982" w:hanging="360"/>
      </w:pPr>
      <w:rPr>
        <w:rFonts w:ascii="Sitka Text" w:eastAsia="Sitka Text" w:hAnsi="Sitka Text" w:cs="Sitka Tex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4C57B0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95348BEE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989E64FA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620C017E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AFA85D3E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7BD65432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7E888C9E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12103962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9894747"/>
    <w:multiLevelType w:val="hybridMultilevel"/>
    <w:tmpl w:val="F70E5B7A"/>
    <w:lvl w:ilvl="0" w:tplc="E4DC6E90">
      <w:start w:val="1"/>
      <w:numFmt w:val="lowerLetter"/>
      <w:lvlText w:val="%1."/>
      <w:lvlJc w:val="left"/>
      <w:pPr>
        <w:ind w:left="81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6" w15:restartNumberingAfterBreak="0">
    <w:nsid w:val="79EE75C4"/>
    <w:multiLevelType w:val="hybridMultilevel"/>
    <w:tmpl w:val="71A2CAD4"/>
    <w:lvl w:ilvl="0" w:tplc="34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7" w15:restartNumberingAfterBreak="0">
    <w:nsid w:val="7D0758F5"/>
    <w:multiLevelType w:val="hybridMultilevel"/>
    <w:tmpl w:val="EE10A3C0"/>
    <w:lvl w:ilvl="0" w:tplc="6A3E6940">
      <w:numFmt w:val="bullet"/>
      <w:lvlText w:val="•"/>
      <w:lvlJc w:val="left"/>
      <w:pPr>
        <w:ind w:left="970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EDE415A">
      <w:numFmt w:val="bullet"/>
      <w:lvlText w:val="•"/>
      <w:lvlJc w:val="left"/>
      <w:pPr>
        <w:ind w:left="1818" w:hanging="139"/>
      </w:pPr>
      <w:rPr>
        <w:rFonts w:hint="default"/>
        <w:lang w:val="es-ES" w:eastAsia="en-US" w:bidi="ar-SA"/>
      </w:rPr>
    </w:lvl>
    <w:lvl w:ilvl="2" w:tplc="7708E534">
      <w:numFmt w:val="bullet"/>
      <w:lvlText w:val="•"/>
      <w:lvlJc w:val="left"/>
      <w:pPr>
        <w:ind w:left="2656" w:hanging="139"/>
      </w:pPr>
      <w:rPr>
        <w:rFonts w:hint="default"/>
        <w:lang w:val="es-ES" w:eastAsia="en-US" w:bidi="ar-SA"/>
      </w:rPr>
    </w:lvl>
    <w:lvl w:ilvl="3" w:tplc="B43AB4D2">
      <w:numFmt w:val="bullet"/>
      <w:lvlText w:val="•"/>
      <w:lvlJc w:val="left"/>
      <w:pPr>
        <w:ind w:left="3494" w:hanging="139"/>
      </w:pPr>
      <w:rPr>
        <w:rFonts w:hint="default"/>
        <w:lang w:val="es-ES" w:eastAsia="en-US" w:bidi="ar-SA"/>
      </w:rPr>
    </w:lvl>
    <w:lvl w:ilvl="4" w:tplc="6A327006">
      <w:numFmt w:val="bullet"/>
      <w:lvlText w:val="•"/>
      <w:lvlJc w:val="left"/>
      <w:pPr>
        <w:ind w:left="4332" w:hanging="139"/>
      </w:pPr>
      <w:rPr>
        <w:rFonts w:hint="default"/>
        <w:lang w:val="es-ES" w:eastAsia="en-US" w:bidi="ar-SA"/>
      </w:rPr>
    </w:lvl>
    <w:lvl w:ilvl="5" w:tplc="2A6CDDEE">
      <w:numFmt w:val="bullet"/>
      <w:lvlText w:val="•"/>
      <w:lvlJc w:val="left"/>
      <w:pPr>
        <w:ind w:left="5170" w:hanging="139"/>
      </w:pPr>
      <w:rPr>
        <w:rFonts w:hint="default"/>
        <w:lang w:val="es-ES" w:eastAsia="en-US" w:bidi="ar-SA"/>
      </w:rPr>
    </w:lvl>
    <w:lvl w:ilvl="6" w:tplc="8AB0252E">
      <w:numFmt w:val="bullet"/>
      <w:lvlText w:val="•"/>
      <w:lvlJc w:val="left"/>
      <w:pPr>
        <w:ind w:left="6008" w:hanging="139"/>
      </w:pPr>
      <w:rPr>
        <w:rFonts w:hint="default"/>
        <w:lang w:val="es-ES" w:eastAsia="en-US" w:bidi="ar-SA"/>
      </w:rPr>
    </w:lvl>
    <w:lvl w:ilvl="7" w:tplc="AF0295AC">
      <w:numFmt w:val="bullet"/>
      <w:lvlText w:val="•"/>
      <w:lvlJc w:val="left"/>
      <w:pPr>
        <w:ind w:left="6846" w:hanging="139"/>
      </w:pPr>
      <w:rPr>
        <w:rFonts w:hint="default"/>
        <w:lang w:val="es-ES" w:eastAsia="en-US" w:bidi="ar-SA"/>
      </w:rPr>
    </w:lvl>
    <w:lvl w:ilvl="8" w:tplc="575A90FE">
      <w:numFmt w:val="bullet"/>
      <w:lvlText w:val="•"/>
      <w:lvlJc w:val="left"/>
      <w:pPr>
        <w:ind w:left="7684" w:hanging="139"/>
      </w:pPr>
      <w:rPr>
        <w:rFonts w:hint="default"/>
        <w:lang w:val="es-ES" w:eastAsia="en-US" w:bidi="ar-SA"/>
      </w:rPr>
    </w:lvl>
  </w:abstractNum>
  <w:abstractNum w:abstractNumId="38" w15:restartNumberingAfterBreak="0">
    <w:nsid w:val="7DF5787F"/>
    <w:multiLevelType w:val="multilevel"/>
    <w:tmpl w:val="439E9884"/>
    <w:lvl w:ilvl="0">
      <w:start w:val="1"/>
      <w:numFmt w:val="decimal"/>
      <w:lvlText w:val="%1."/>
      <w:lvlJc w:val="left"/>
      <w:pPr>
        <w:ind w:left="509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" w:hanging="47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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7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7EB6544F"/>
    <w:multiLevelType w:val="hybridMultilevel"/>
    <w:tmpl w:val="45E84CC2"/>
    <w:lvl w:ilvl="0" w:tplc="340A0001">
      <w:start w:val="1"/>
      <w:numFmt w:val="bullet"/>
      <w:lvlText w:val=""/>
      <w:lvlJc w:val="left"/>
      <w:pPr>
        <w:ind w:left="401" w:hanging="13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EDE415A">
      <w:numFmt w:val="bullet"/>
      <w:lvlText w:val="•"/>
      <w:lvlJc w:val="left"/>
      <w:pPr>
        <w:ind w:left="1249" w:hanging="139"/>
      </w:pPr>
      <w:rPr>
        <w:rFonts w:hint="default"/>
        <w:lang w:val="es-ES" w:eastAsia="en-US" w:bidi="ar-SA"/>
      </w:rPr>
    </w:lvl>
    <w:lvl w:ilvl="2" w:tplc="7708E534">
      <w:numFmt w:val="bullet"/>
      <w:lvlText w:val="•"/>
      <w:lvlJc w:val="left"/>
      <w:pPr>
        <w:ind w:left="2087" w:hanging="139"/>
      </w:pPr>
      <w:rPr>
        <w:rFonts w:hint="default"/>
        <w:lang w:val="es-ES" w:eastAsia="en-US" w:bidi="ar-SA"/>
      </w:rPr>
    </w:lvl>
    <w:lvl w:ilvl="3" w:tplc="B43AB4D2">
      <w:numFmt w:val="bullet"/>
      <w:lvlText w:val="•"/>
      <w:lvlJc w:val="left"/>
      <w:pPr>
        <w:ind w:left="2925" w:hanging="139"/>
      </w:pPr>
      <w:rPr>
        <w:rFonts w:hint="default"/>
        <w:lang w:val="es-ES" w:eastAsia="en-US" w:bidi="ar-SA"/>
      </w:rPr>
    </w:lvl>
    <w:lvl w:ilvl="4" w:tplc="6A327006">
      <w:numFmt w:val="bullet"/>
      <w:lvlText w:val="•"/>
      <w:lvlJc w:val="left"/>
      <w:pPr>
        <w:ind w:left="3763" w:hanging="139"/>
      </w:pPr>
      <w:rPr>
        <w:rFonts w:hint="default"/>
        <w:lang w:val="es-ES" w:eastAsia="en-US" w:bidi="ar-SA"/>
      </w:rPr>
    </w:lvl>
    <w:lvl w:ilvl="5" w:tplc="2A6CDDEE">
      <w:numFmt w:val="bullet"/>
      <w:lvlText w:val="•"/>
      <w:lvlJc w:val="left"/>
      <w:pPr>
        <w:ind w:left="4601" w:hanging="139"/>
      </w:pPr>
      <w:rPr>
        <w:rFonts w:hint="default"/>
        <w:lang w:val="es-ES" w:eastAsia="en-US" w:bidi="ar-SA"/>
      </w:rPr>
    </w:lvl>
    <w:lvl w:ilvl="6" w:tplc="8AB0252E">
      <w:numFmt w:val="bullet"/>
      <w:lvlText w:val="•"/>
      <w:lvlJc w:val="left"/>
      <w:pPr>
        <w:ind w:left="5439" w:hanging="139"/>
      </w:pPr>
      <w:rPr>
        <w:rFonts w:hint="default"/>
        <w:lang w:val="es-ES" w:eastAsia="en-US" w:bidi="ar-SA"/>
      </w:rPr>
    </w:lvl>
    <w:lvl w:ilvl="7" w:tplc="AF0295AC">
      <w:numFmt w:val="bullet"/>
      <w:lvlText w:val="•"/>
      <w:lvlJc w:val="left"/>
      <w:pPr>
        <w:ind w:left="6277" w:hanging="139"/>
      </w:pPr>
      <w:rPr>
        <w:rFonts w:hint="default"/>
        <w:lang w:val="es-ES" w:eastAsia="en-US" w:bidi="ar-SA"/>
      </w:rPr>
    </w:lvl>
    <w:lvl w:ilvl="8" w:tplc="575A90FE">
      <w:numFmt w:val="bullet"/>
      <w:lvlText w:val="•"/>
      <w:lvlJc w:val="left"/>
      <w:pPr>
        <w:ind w:left="7115" w:hanging="139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8"/>
  </w:num>
  <w:num w:numId="7">
    <w:abstractNumId w:val="26"/>
  </w:num>
  <w:num w:numId="8">
    <w:abstractNumId w:val="5"/>
  </w:num>
  <w:num w:numId="9">
    <w:abstractNumId w:val="22"/>
  </w:num>
  <w:num w:numId="10">
    <w:abstractNumId w:val="32"/>
  </w:num>
  <w:num w:numId="11">
    <w:abstractNumId w:val="16"/>
  </w:num>
  <w:num w:numId="12">
    <w:abstractNumId w:val="6"/>
  </w:num>
  <w:num w:numId="13">
    <w:abstractNumId w:val="24"/>
  </w:num>
  <w:num w:numId="14">
    <w:abstractNumId w:val="30"/>
  </w:num>
  <w:num w:numId="15">
    <w:abstractNumId w:val="3"/>
  </w:num>
  <w:num w:numId="16">
    <w:abstractNumId w:val="31"/>
  </w:num>
  <w:num w:numId="17">
    <w:abstractNumId w:val="4"/>
  </w:num>
  <w:num w:numId="18">
    <w:abstractNumId w:val="13"/>
  </w:num>
  <w:num w:numId="19">
    <w:abstractNumId w:val="20"/>
  </w:num>
  <w:num w:numId="20">
    <w:abstractNumId w:val="29"/>
  </w:num>
  <w:num w:numId="21">
    <w:abstractNumId w:val="1"/>
  </w:num>
  <w:num w:numId="22">
    <w:abstractNumId w:val="34"/>
  </w:num>
  <w:num w:numId="23">
    <w:abstractNumId w:val="27"/>
  </w:num>
  <w:num w:numId="24">
    <w:abstractNumId w:val="37"/>
  </w:num>
  <w:num w:numId="25">
    <w:abstractNumId w:val="2"/>
  </w:num>
  <w:num w:numId="26">
    <w:abstractNumId w:val="14"/>
  </w:num>
  <w:num w:numId="27">
    <w:abstractNumId w:val="12"/>
  </w:num>
  <w:num w:numId="28">
    <w:abstractNumId w:val="19"/>
  </w:num>
  <w:num w:numId="29">
    <w:abstractNumId w:val="38"/>
  </w:num>
  <w:num w:numId="30">
    <w:abstractNumId w:val="17"/>
  </w:num>
  <w:num w:numId="31">
    <w:abstractNumId w:val="36"/>
  </w:num>
  <w:num w:numId="32">
    <w:abstractNumId w:val="25"/>
  </w:num>
  <w:num w:numId="33">
    <w:abstractNumId w:val="11"/>
  </w:num>
  <w:num w:numId="34">
    <w:abstractNumId w:val="21"/>
  </w:num>
  <w:num w:numId="35">
    <w:abstractNumId w:val="23"/>
  </w:num>
  <w:num w:numId="36">
    <w:abstractNumId w:val="39"/>
  </w:num>
  <w:num w:numId="37">
    <w:abstractNumId w:val="15"/>
  </w:num>
  <w:num w:numId="38">
    <w:abstractNumId w:val="33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1B"/>
    <w:rsid w:val="00004A89"/>
    <w:rsid w:val="00022162"/>
    <w:rsid w:val="0002754E"/>
    <w:rsid w:val="000375E0"/>
    <w:rsid w:val="00041DEF"/>
    <w:rsid w:val="00043003"/>
    <w:rsid w:val="00043379"/>
    <w:rsid w:val="00051C29"/>
    <w:rsid w:val="00057F78"/>
    <w:rsid w:val="0006166C"/>
    <w:rsid w:val="00061FEF"/>
    <w:rsid w:val="000715C6"/>
    <w:rsid w:val="000752F5"/>
    <w:rsid w:val="000811C1"/>
    <w:rsid w:val="00086B59"/>
    <w:rsid w:val="000966A8"/>
    <w:rsid w:val="0009731B"/>
    <w:rsid w:val="0009735F"/>
    <w:rsid w:val="000C5917"/>
    <w:rsid w:val="000C6AA5"/>
    <w:rsid w:val="000D4E68"/>
    <w:rsid w:val="000D7BD4"/>
    <w:rsid w:val="000E086F"/>
    <w:rsid w:val="000E2637"/>
    <w:rsid w:val="000E7F0A"/>
    <w:rsid w:val="000F0E4A"/>
    <w:rsid w:val="000F4EAE"/>
    <w:rsid w:val="000F6266"/>
    <w:rsid w:val="00103375"/>
    <w:rsid w:val="0011044D"/>
    <w:rsid w:val="00111C68"/>
    <w:rsid w:val="001228BC"/>
    <w:rsid w:val="00127434"/>
    <w:rsid w:val="00127BBE"/>
    <w:rsid w:val="00134E53"/>
    <w:rsid w:val="001703DB"/>
    <w:rsid w:val="00182977"/>
    <w:rsid w:val="00191876"/>
    <w:rsid w:val="001B055F"/>
    <w:rsid w:val="001B4A80"/>
    <w:rsid w:val="001C1EF4"/>
    <w:rsid w:val="001C5903"/>
    <w:rsid w:val="001D014C"/>
    <w:rsid w:val="001D114D"/>
    <w:rsid w:val="001D2D4F"/>
    <w:rsid w:val="001D727E"/>
    <w:rsid w:val="002002D0"/>
    <w:rsid w:val="0021452D"/>
    <w:rsid w:val="002154C0"/>
    <w:rsid w:val="00227FB4"/>
    <w:rsid w:val="00230618"/>
    <w:rsid w:val="00250074"/>
    <w:rsid w:val="00250098"/>
    <w:rsid w:val="00250586"/>
    <w:rsid w:val="0025075D"/>
    <w:rsid w:val="00267F1B"/>
    <w:rsid w:val="00284859"/>
    <w:rsid w:val="002952B3"/>
    <w:rsid w:val="002956A0"/>
    <w:rsid w:val="002A4FF3"/>
    <w:rsid w:val="002C4924"/>
    <w:rsid w:val="002D6EAE"/>
    <w:rsid w:val="002D6F36"/>
    <w:rsid w:val="002E2592"/>
    <w:rsid w:val="002F2F57"/>
    <w:rsid w:val="002F4CFB"/>
    <w:rsid w:val="002F514F"/>
    <w:rsid w:val="002F6CCE"/>
    <w:rsid w:val="0030276B"/>
    <w:rsid w:val="003049D9"/>
    <w:rsid w:val="00311E1A"/>
    <w:rsid w:val="0031483D"/>
    <w:rsid w:val="003244D5"/>
    <w:rsid w:val="003445C6"/>
    <w:rsid w:val="00347E5A"/>
    <w:rsid w:val="00350D1D"/>
    <w:rsid w:val="003513BA"/>
    <w:rsid w:val="003525AC"/>
    <w:rsid w:val="00357228"/>
    <w:rsid w:val="00360F45"/>
    <w:rsid w:val="00362CDF"/>
    <w:rsid w:val="00363A09"/>
    <w:rsid w:val="00364B74"/>
    <w:rsid w:val="003710DA"/>
    <w:rsid w:val="003771BA"/>
    <w:rsid w:val="00397674"/>
    <w:rsid w:val="003A2AA9"/>
    <w:rsid w:val="003A4082"/>
    <w:rsid w:val="003A72F5"/>
    <w:rsid w:val="003B4388"/>
    <w:rsid w:val="003C1E52"/>
    <w:rsid w:val="003E0151"/>
    <w:rsid w:val="003E1504"/>
    <w:rsid w:val="003E50A7"/>
    <w:rsid w:val="00402408"/>
    <w:rsid w:val="00404009"/>
    <w:rsid w:val="00404117"/>
    <w:rsid w:val="00412995"/>
    <w:rsid w:val="0041633C"/>
    <w:rsid w:val="004171E8"/>
    <w:rsid w:val="004332EA"/>
    <w:rsid w:val="004364D1"/>
    <w:rsid w:val="00440AC9"/>
    <w:rsid w:val="004440F4"/>
    <w:rsid w:val="00452DA4"/>
    <w:rsid w:val="0045563D"/>
    <w:rsid w:val="00460766"/>
    <w:rsid w:val="004672D6"/>
    <w:rsid w:val="00467C4B"/>
    <w:rsid w:val="00475FA0"/>
    <w:rsid w:val="0048053F"/>
    <w:rsid w:val="0048418E"/>
    <w:rsid w:val="004A058B"/>
    <w:rsid w:val="004A1866"/>
    <w:rsid w:val="004A48E0"/>
    <w:rsid w:val="004A554B"/>
    <w:rsid w:val="004B0CFF"/>
    <w:rsid w:val="004C6F0B"/>
    <w:rsid w:val="004D4375"/>
    <w:rsid w:val="004D7984"/>
    <w:rsid w:val="004F1ABD"/>
    <w:rsid w:val="004F4103"/>
    <w:rsid w:val="004F4844"/>
    <w:rsid w:val="004F746B"/>
    <w:rsid w:val="004F752A"/>
    <w:rsid w:val="00506BDD"/>
    <w:rsid w:val="00515E68"/>
    <w:rsid w:val="00533996"/>
    <w:rsid w:val="005350C2"/>
    <w:rsid w:val="0053510F"/>
    <w:rsid w:val="005404BE"/>
    <w:rsid w:val="005406AA"/>
    <w:rsid w:val="0055017D"/>
    <w:rsid w:val="005540CF"/>
    <w:rsid w:val="005547F9"/>
    <w:rsid w:val="00557073"/>
    <w:rsid w:val="005730BC"/>
    <w:rsid w:val="005745FD"/>
    <w:rsid w:val="00586818"/>
    <w:rsid w:val="0059519E"/>
    <w:rsid w:val="005C2B4D"/>
    <w:rsid w:val="005C2F9D"/>
    <w:rsid w:val="005C718D"/>
    <w:rsid w:val="005D5837"/>
    <w:rsid w:val="005F3C55"/>
    <w:rsid w:val="005F5DB9"/>
    <w:rsid w:val="005F6679"/>
    <w:rsid w:val="005F75A8"/>
    <w:rsid w:val="00604333"/>
    <w:rsid w:val="006100B5"/>
    <w:rsid w:val="00611BB7"/>
    <w:rsid w:val="006122C2"/>
    <w:rsid w:val="0062274C"/>
    <w:rsid w:val="006363F0"/>
    <w:rsid w:val="006501F3"/>
    <w:rsid w:val="00650527"/>
    <w:rsid w:val="00656D82"/>
    <w:rsid w:val="006744E9"/>
    <w:rsid w:val="0067747D"/>
    <w:rsid w:val="0068217B"/>
    <w:rsid w:val="00682790"/>
    <w:rsid w:val="006941BB"/>
    <w:rsid w:val="006A3631"/>
    <w:rsid w:val="006B04DC"/>
    <w:rsid w:val="006B309E"/>
    <w:rsid w:val="006B5505"/>
    <w:rsid w:val="006B709C"/>
    <w:rsid w:val="006C2539"/>
    <w:rsid w:val="006D743E"/>
    <w:rsid w:val="006E0F34"/>
    <w:rsid w:val="006F097A"/>
    <w:rsid w:val="00703DE2"/>
    <w:rsid w:val="00707F01"/>
    <w:rsid w:val="0071418D"/>
    <w:rsid w:val="00714F97"/>
    <w:rsid w:val="00715189"/>
    <w:rsid w:val="00716C2E"/>
    <w:rsid w:val="00742B4A"/>
    <w:rsid w:val="00751497"/>
    <w:rsid w:val="007527F6"/>
    <w:rsid w:val="00752F24"/>
    <w:rsid w:val="007540CB"/>
    <w:rsid w:val="00760FA2"/>
    <w:rsid w:val="00765C2C"/>
    <w:rsid w:val="00767005"/>
    <w:rsid w:val="0078093D"/>
    <w:rsid w:val="007873E2"/>
    <w:rsid w:val="007B4789"/>
    <w:rsid w:val="007C01A7"/>
    <w:rsid w:val="007D03A8"/>
    <w:rsid w:val="007D0944"/>
    <w:rsid w:val="007D563B"/>
    <w:rsid w:val="007D57EA"/>
    <w:rsid w:val="007E4735"/>
    <w:rsid w:val="007E4EBD"/>
    <w:rsid w:val="007F449B"/>
    <w:rsid w:val="007F7E65"/>
    <w:rsid w:val="00813299"/>
    <w:rsid w:val="00813BEF"/>
    <w:rsid w:val="00813D16"/>
    <w:rsid w:val="0081602A"/>
    <w:rsid w:val="00817F72"/>
    <w:rsid w:val="008246EA"/>
    <w:rsid w:val="0083616D"/>
    <w:rsid w:val="008432A5"/>
    <w:rsid w:val="008551F3"/>
    <w:rsid w:val="00862003"/>
    <w:rsid w:val="00864C94"/>
    <w:rsid w:val="00871E21"/>
    <w:rsid w:val="00873903"/>
    <w:rsid w:val="008843AC"/>
    <w:rsid w:val="008865CD"/>
    <w:rsid w:val="00894E14"/>
    <w:rsid w:val="00896657"/>
    <w:rsid w:val="008A4067"/>
    <w:rsid w:val="008B005B"/>
    <w:rsid w:val="008D4E2E"/>
    <w:rsid w:val="008F1150"/>
    <w:rsid w:val="008F24C9"/>
    <w:rsid w:val="008F7A4D"/>
    <w:rsid w:val="009014B8"/>
    <w:rsid w:val="00904D5E"/>
    <w:rsid w:val="00912D26"/>
    <w:rsid w:val="009224FC"/>
    <w:rsid w:val="009523FA"/>
    <w:rsid w:val="00955ABF"/>
    <w:rsid w:val="00957CB6"/>
    <w:rsid w:val="00957FE9"/>
    <w:rsid w:val="00963FDE"/>
    <w:rsid w:val="0097018D"/>
    <w:rsid w:val="00972AFA"/>
    <w:rsid w:val="00975CF4"/>
    <w:rsid w:val="00980EAF"/>
    <w:rsid w:val="0098311D"/>
    <w:rsid w:val="00986FBF"/>
    <w:rsid w:val="009941F4"/>
    <w:rsid w:val="009A07AE"/>
    <w:rsid w:val="009A2250"/>
    <w:rsid w:val="009B2103"/>
    <w:rsid w:val="009B259B"/>
    <w:rsid w:val="009C116B"/>
    <w:rsid w:val="009C4494"/>
    <w:rsid w:val="009C45EF"/>
    <w:rsid w:val="009D5DED"/>
    <w:rsid w:val="009E0EDA"/>
    <w:rsid w:val="009E6D8C"/>
    <w:rsid w:val="00A031E7"/>
    <w:rsid w:val="00A12D2D"/>
    <w:rsid w:val="00A258E0"/>
    <w:rsid w:val="00A32AA6"/>
    <w:rsid w:val="00A35038"/>
    <w:rsid w:val="00A462E3"/>
    <w:rsid w:val="00A46752"/>
    <w:rsid w:val="00A53AD9"/>
    <w:rsid w:val="00A57CAB"/>
    <w:rsid w:val="00A62BC5"/>
    <w:rsid w:val="00A63A14"/>
    <w:rsid w:val="00A63C6C"/>
    <w:rsid w:val="00A67C48"/>
    <w:rsid w:val="00A73F7C"/>
    <w:rsid w:val="00A80535"/>
    <w:rsid w:val="00A8448F"/>
    <w:rsid w:val="00A855DB"/>
    <w:rsid w:val="00A86CF5"/>
    <w:rsid w:val="00A97069"/>
    <w:rsid w:val="00AC5DEA"/>
    <w:rsid w:val="00AC6400"/>
    <w:rsid w:val="00AD26E0"/>
    <w:rsid w:val="00AD6468"/>
    <w:rsid w:val="00AD73B7"/>
    <w:rsid w:val="00AD77B1"/>
    <w:rsid w:val="00AE2E7F"/>
    <w:rsid w:val="00AF3A07"/>
    <w:rsid w:val="00AF779E"/>
    <w:rsid w:val="00B031CB"/>
    <w:rsid w:val="00B06D4D"/>
    <w:rsid w:val="00B12826"/>
    <w:rsid w:val="00B1447A"/>
    <w:rsid w:val="00B17DA5"/>
    <w:rsid w:val="00B21EA3"/>
    <w:rsid w:val="00B32E7D"/>
    <w:rsid w:val="00B641B0"/>
    <w:rsid w:val="00B6646F"/>
    <w:rsid w:val="00B7298D"/>
    <w:rsid w:val="00B74CB5"/>
    <w:rsid w:val="00B7559A"/>
    <w:rsid w:val="00B83D08"/>
    <w:rsid w:val="00B86071"/>
    <w:rsid w:val="00B92B72"/>
    <w:rsid w:val="00B97D49"/>
    <w:rsid w:val="00BB2AD0"/>
    <w:rsid w:val="00BB45DB"/>
    <w:rsid w:val="00BB64C2"/>
    <w:rsid w:val="00BB721B"/>
    <w:rsid w:val="00BB7B1F"/>
    <w:rsid w:val="00BC17CD"/>
    <w:rsid w:val="00BD0AF1"/>
    <w:rsid w:val="00BD3F4E"/>
    <w:rsid w:val="00BE1197"/>
    <w:rsid w:val="00BE5ED1"/>
    <w:rsid w:val="00BF0682"/>
    <w:rsid w:val="00BF3C37"/>
    <w:rsid w:val="00C14C89"/>
    <w:rsid w:val="00C4391B"/>
    <w:rsid w:val="00C452EB"/>
    <w:rsid w:val="00C5170D"/>
    <w:rsid w:val="00C520DB"/>
    <w:rsid w:val="00C66745"/>
    <w:rsid w:val="00C71878"/>
    <w:rsid w:val="00C76923"/>
    <w:rsid w:val="00C773B3"/>
    <w:rsid w:val="00C77EA7"/>
    <w:rsid w:val="00C83830"/>
    <w:rsid w:val="00C8468E"/>
    <w:rsid w:val="00C95E3D"/>
    <w:rsid w:val="00CA3D44"/>
    <w:rsid w:val="00CA41ED"/>
    <w:rsid w:val="00CB0A28"/>
    <w:rsid w:val="00CB0CFD"/>
    <w:rsid w:val="00CB1DF1"/>
    <w:rsid w:val="00CB1F7E"/>
    <w:rsid w:val="00CC67FE"/>
    <w:rsid w:val="00CC681C"/>
    <w:rsid w:val="00CD0C09"/>
    <w:rsid w:val="00CD2FA9"/>
    <w:rsid w:val="00CD76BD"/>
    <w:rsid w:val="00CE34C4"/>
    <w:rsid w:val="00CE4D9C"/>
    <w:rsid w:val="00CE6DDF"/>
    <w:rsid w:val="00CF4B4C"/>
    <w:rsid w:val="00D064F2"/>
    <w:rsid w:val="00D11B9C"/>
    <w:rsid w:val="00D17112"/>
    <w:rsid w:val="00D20DF7"/>
    <w:rsid w:val="00D24BF9"/>
    <w:rsid w:val="00D35641"/>
    <w:rsid w:val="00D35A83"/>
    <w:rsid w:val="00D428D6"/>
    <w:rsid w:val="00D46107"/>
    <w:rsid w:val="00D468FD"/>
    <w:rsid w:val="00D53683"/>
    <w:rsid w:val="00D54EEC"/>
    <w:rsid w:val="00D611C3"/>
    <w:rsid w:val="00D97AA4"/>
    <w:rsid w:val="00DA744C"/>
    <w:rsid w:val="00DB5615"/>
    <w:rsid w:val="00DC55B2"/>
    <w:rsid w:val="00DC718D"/>
    <w:rsid w:val="00DD06B3"/>
    <w:rsid w:val="00DD5965"/>
    <w:rsid w:val="00DD6DD6"/>
    <w:rsid w:val="00DE6A09"/>
    <w:rsid w:val="00DF36FA"/>
    <w:rsid w:val="00DF6940"/>
    <w:rsid w:val="00E02F99"/>
    <w:rsid w:val="00E126F5"/>
    <w:rsid w:val="00E138A2"/>
    <w:rsid w:val="00E139BC"/>
    <w:rsid w:val="00E31576"/>
    <w:rsid w:val="00E3179D"/>
    <w:rsid w:val="00E55278"/>
    <w:rsid w:val="00E64348"/>
    <w:rsid w:val="00E65ECF"/>
    <w:rsid w:val="00E7181D"/>
    <w:rsid w:val="00E8678C"/>
    <w:rsid w:val="00E94E26"/>
    <w:rsid w:val="00E9506F"/>
    <w:rsid w:val="00E97D6B"/>
    <w:rsid w:val="00EB7CFF"/>
    <w:rsid w:val="00EC0407"/>
    <w:rsid w:val="00ED02E5"/>
    <w:rsid w:val="00ED0313"/>
    <w:rsid w:val="00ED2B8C"/>
    <w:rsid w:val="00ED30BE"/>
    <w:rsid w:val="00EF2247"/>
    <w:rsid w:val="00F026C7"/>
    <w:rsid w:val="00F05A9F"/>
    <w:rsid w:val="00F12482"/>
    <w:rsid w:val="00F2432C"/>
    <w:rsid w:val="00F25B21"/>
    <w:rsid w:val="00F30CD9"/>
    <w:rsid w:val="00F314B9"/>
    <w:rsid w:val="00F33BA0"/>
    <w:rsid w:val="00F340A9"/>
    <w:rsid w:val="00F352F5"/>
    <w:rsid w:val="00F4767D"/>
    <w:rsid w:val="00F50873"/>
    <w:rsid w:val="00F60340"/>
    <w:rsid w:val="00F63838"/>
    <w:rsid w:val="00F70730"/>
    <w:rsid w:val="00F71046"/>
    <w:rsid w:val="00F7178F"/>
    <w:rsid w:val="00F75824"/>
    <w:rsid w:val="00F77092"/>
    <w:rsid w:val="00F85F14"/>
    <w:rsid w:val="00F878B5"/>
    <w:rsid w:val="00F9575D"/>
    <w:rsid w:val="00F9693B"/>
    <w:rsid w:val="00F979EA"/>
    <w:rsid w:val="00F97D3C"/>
    <w:rsid w:val="00FB2F2F"/>
    <w:rsid w:val="00FB39AF"/>
    <w:rsid w:val="00FC1557"/>
    <w:rsid w:val="00FE24A0"/>
    <w:rsid w:val="00FE6759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5D21"/>
  <w15:docId w15:val="{119DE7F3-45D0-4D14-933D-98CEF92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1B"/>
  </w:style>
  <w:style w:type="paragraph" w:styleId="Ttulo1">
    <w:name w:val="heading 1"/>
    <w:basedOn w:val="Normal"/>
    <w:next w:val="Normal"/>
    <w:link w:val="Ttulo1Car"/>
    <w:uiPriority w:val="9"/>
    <w:qFormat/>
    <w:rsid w:val="0081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97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31B"/>
  </w:style>
  <w:style w:type="paragraph" w:styleId="Prrafodelista">
    <w:name w:val="List Paragraph"/>
    <w:basedOn w:val="Normal"/>
    <w:link w:val="PrrafodelistaCar"/>
    <w:uiPriority w:val="34"/>
    <w:qFormat/>
    <w:rsid w:val="000973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0F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F45"/>
  </w:style>
  <w:style w:type="character" w:customStyle="1" w:styleId="PrrafodelistaCar">
    <w:name w:val="Párrafo de lista Car"/>
    <w:link w:val="Prrafodelista"/>
    <w:uiPriority w:val="99"/>
    <w:locked/>
    <w:rsid w:val="00C83830"/>
  </w:style>
  <w:style w:type="character" w:styleId="Hipervnculo">
    <w:name w:val="Hyperlink"/>
    <w:basedOn w:val="Fuentedeprrafopredeter"/>
    <w:uiPriority w:val="99"/>
    <w:rsid w:val="00C83830"/>
    <w:rPr>
      <w:rFonts w:cs="Times New Roman"/>
      <w:color w:val="0563C1"/>
      <w:u w:val="single"/>
    </w:rPr>
  </w:style>
  <w:style w:type="character" w:customStyle="1" w:styleId="NormalBasesCar">
    <w:name w:val="Normal (Bases) Car"/>
    <w:basedOn w:val="Fuentedeprrafopredeter"/>
    <w:link w:val="NormalBases"/>
    <w:uiPriority w:val="99"/>
    <w:locked/>
    <w:rsid w:val="00C83830"/>
    <w:rPr>
      <w:rFonts w:ascii="Times New Roman" w:hAnsi="Times New Roman" w:cs="Calibri"/>
    </w:rPr>
  </w:style>
  <w:style w:type="paragraph" w:customStyle="1" w:styleId="NormalBases">
    <w:name w:val="Normal (Bases)"/>
    <w:basedOn w:val="Normal"/>
    <w:link w:val="NormalBasesCar"/>
    <w:uiPriority w:val="99"/>
    <w:rsid w:val="00C83830"/>
    <w:pPr>
      <w:spacing w:after="120" w:line="240" w:lineRule="auto"/>
      <w:jc w:val="both"/>
    </w:pPr>
    <w:rPr>
      <w:rFonts w:ascii="Times New Roman" w:hAnsi="Times New Roman" w:cs="Calibri"/>
    </w:rPr>
  </w:style>
  <w:style w:type="character" w:customStyle="1" w:styleId="cf01">
    <w:name w:val="cf01"/>
    <w:basedOn w:val="Fuentedeprrafopredeter"/>
    <w:rsid w:val="00957CB6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61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61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610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13B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81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3BEF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13BEF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813BEF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13BEF"/>
    <w:pPr>
      <w:spacing w:after="100"/>
    </w:pPr>
  </w:style>
  <w:style w:type="paragraph" w:styleId="Sinespaciado">
    <w:name w:val="No Spacing"/>
    <w:uiPriority w:val="1"/>
    <w:qFormat/>
    <w:rsid w:val="00813BEF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813BEF"/>
  </w:style>
  <w:style w:type="character" w:customStyle="1" w:styleId="eop">
    <w:name w:val="eop"/>
    <w:basedOn w:val="Fuentedeprrafopredeter"/>
    <w:rsid w:val="00813BEF"/>
  </w:style>
  <w:style w:type="character" w:customStyle="1" w:styleId="markb6zormfpx">
    <w:name w:val="markb6zormfpx"/>
    <w:basedOn w:val="Fuentedeprrafopredeter"/>
    <w:rsid w:val="00813BEF"/>
  </w:style>
  <w:style w:type="table" w:customStyle="1" w:styleId="TableNormal">
    <w:name w:val="Table Normal"/>
    <w:uiPriority w:val="2"/>
    <w:semiHidden/>
    <w:unhideWhenUsed/>
    <w:qFormat/>
    <w:rsid w:val="00CB1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B1DF1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1DF1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CB1D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B1D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1D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1DF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D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DF1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Default">
    <w:name w:val="Default"/>
    <w:rsid w:val="00CB1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.magallanes@cultura.gob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98"/>
    <w:rsid w:val="00C57B98"/>
    <w:rsid w:val="00E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B0C65B15874EB98ABB15B91AC75474">
    <w:name w:val="49B0C65B15874EB98ABB15B91AC75474"/>
    <w:rsid w:val="00C57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DBF3-3DC3-40E7-8B51-70DF3052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49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ndo Erico Araya Fredericksen</dc:creator>
  <cp:lastModifiedBy>Beatriz Bacon Pisani</cp:lastModifiedBy>
  <cp:revision>3</cp:revision>
  <cp:lastPrinted>2026-06-24T15:55:00Z</cp:lastPrinted>
  <dcterms:created xsi:type="dcterms:W3CDTF">2026-06-24T15:56:00Z</dcterms:created>
  <dcterms:modified xsi:type="dcterms:W3CDTF">2026-06-24T15:57:00Z</dcterms:modified>
</cp:coreProperties>
</file>